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DAEF0" w14:textId="77777777" w:rsidR="006B357D" w:rsidRDefault="00000000" w:rsidP="00CF1782">
      <w:pPr>
        <w:ind w:right="272"/>
        <w:rPr>
          <w:color w:val="FF0000"/>
        </w:rPr>
      </w:pPr>
      <w:r>
        <w:rPr>
          <w:noProof/>
          <w:lang w:eastAsia="fr-FR"/>
        </w:rPr>
        <w:pict w14:anchorId="4E39E9FF">
          <v:shapetype id="_x0000_t202" coordsize="21600,21600" o:spt="202" path="m,l,21600r21600,l21600,xe">
            <v:stroke joinstyle="miter"/>
            <v:path gradientshapeok="t" o:connecttype="rect"/>
          </v:shapetype>
          <v:shape id="Zone de texte 7" o:spid="_x0000_s2051" type="#_x0000_t202" style="position:absolute;margin-left:206.3pt;margin-top:53pt;width:296.3pt;height:6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" filled="f" stroked="f" strokeweight=".5pt">
            <v:textbox>
              <w:txbxContent>
                <w:p w14:paraId="546FAA4E" w14:textId="1E46F9FA" w:rsidR="00130765" w:rsidRPr="00681731" w:rsidRDefault="0086639B">
                  <w:pPr>
                    <w:rPr>
                      <w:rFonts w:ascii="Monotype Corsiva" w:hAnsi="Monotype Corsiva"/>
                      <w:b/>
                      <w:bCs/>
                      <w:i/>
                      <w:iCs/>
                      <w:color w:val="C00000"/>
                      <w:sz w:val="48"/>
                      <w:szCs w:val="48"/>
                    </w:rPr>
                  </w:pPr>
                  <w:r w:rsidRPr="00681731">
                    <w:rPr>
                      <w:rFonts w:ascii="Monotype Corsiva" w:hAnsi="Monotype Corsiva"/>
                      <w:b/>
                      <w:bCs/>
                      <w:i/>
                      <w:iCs/>
                      <w:color w:val="C00000"/>
                      <w:sz w:val="48"/>
                      <w:szCs w:val="48"/>
                    </w:rPr>
                    <w:t xml:space="preserve">N° </w:t>
                  </w:r>
                  <w:r w:rsidR="00C64FC9" w:rsidRPr="00681731">
                    <w:rPr>
                      <w:rFonts w:ascii="Monotype Corsiva" w:hAnsi="Monotype Corsiva"/>
                      <w:b/>
                      <w:bCs/>
                      <w:i/>
                      <w:iCs/>
                      <w:color w:val="C00000"/>
                      <w:sz w:val="48"/>
                      <w:szCs w:val="48"/>
                    </w:rPr>
                    <w:t>2</w:t>
                  </w:r>
                  <w:r w:rsidR="00537A43">
                    <w:rPr>
                      <w:rFonts w:ascii="Monotype Corsiva" w:hAnsi="Monotype Corsiva"/>
                      <w:b/>
                      <w:bCs/>
                      <w:i/>
                      <w:iCs/>
                      <w:color w:val="C00000"/>
                      <w:sz w:val="48"/>
                      <w:szCs w:val="48"/>
                    </w:rPr>
                    <w:t>2</w:t>
                  </w:r>
                  <w:r w:rsidR="00732E0B">
                    <w:rPr>
                      <w:rFonts w:ascii="Monotype Corsiva" w:hAnsi="Monotype Corsiva"/>
                      <w:b/>
                      <w:bCs/>
                      <w:i/>
                      <w:iCs/>
                      <w:color w:val="C00000"/>
                      <w:sz w:val="48"/>
                      <w:szCs w:val="48"/>
                    </w:rPr>
                    <w:t xml:space="preserve"> de </w:t>
                  </w:r>
                  <w:r w:rsidR="007E71C0">
                    <w:rPr>
                      <w:rFonts w:ascii="Monotype Corsiva" w:hAnsi="Monotype Corsiva"/>
                      <w:b/>
                      <w:bCs/>
                      <w:i/>
                      <w:iCs/>
                      <w:color w:val="C00000"/>
                      <w:sz w:val="48"/>
                      <w:szCs w:val="48"/>
                    </w:rPr>
                    <w:t xml:space="preserve">mars </w:t>
                  </w:r>
                  <w:r w:rsidR="00FD6ED2">
                    <w:rPr>
                      <w:rFonts w:ascii="Monotype Corsiva" w:hAnsi="Monotype Corsiva"/>
                      <w:b/>
                      <w:bCs/>
                      <w:i/>
                      <w:iCs/>
                      <w:color w:val="C00000"/>
                      <w:sz w:val="48"/>
                      <w:szCs w:val="48"/>
                    </w:rPr>
                    <w:t>2024</w:t>
                  </w:r>
                </w:p>
                <w:p w14:paraId="5AE567AC" w14:textId="77777777" w:rsidR="00C64FC9" w:rsidRPr="00681731" w:rsidRDefault="00C64FC9">
                  <w:pPr>
                    <w:rPr>
                      <w:rFonts w:ascii="Monotype Corsiva" w:hAnsi="Monotype Corsiva"/>
                      <w:b/>
                      <w:bCs/>
                      <w:color w:val="C00000"/>
                      <w:sz w:val="36"/>
                      <w:szCs w:val="36"/>
                    </w:rPr>
                  </w:pPr>
                  <w:r w:rsidRPr="00681731">
                    <w:rPr>
                      <w:rFonts w:ascii="Monotype Corsiva" w:hAnsi="Monotype Corsiva"/>
                      <w:b/>
                      <w:bCs/>
                      <w:color w:val="C00000"/>
                      <w:sz w:val="36"/>
                      <w:szCs w:val="36"/>
                    </w:rPr>
                    <w:t>Le magazine de Saint Pierre Pour Tous</w:t>
                  </w:r>
                </w:p>
                <w:p w14:paraId="2DC71C8F" w14:textId="77777777" w:rsidR="00C64FC9" w:rsidRPr="00C64FC9" w:rsidRDefault="00C64FC9">
                  <w:pPr>
                    <w:rPr>
                      <w:rFonts w:ascii="Monotype Corsiva" w:hAnsi="Monotype Corsiva"/>
                      <w:b/>
                      <w:bCs/>
                      <w:i/>
                      <w:iCs/>
                      <w:color w:val="C00000"/>
                      <w:szCs w:val="24"/>
                    </w:rPr>
                  </w:pPr>
                </w:p>
                <w:p w14:paraId="4A9F6314" w14:textId="77777777" w:rsidR="00B65807" w:rsidRPr="00A543A6" w:rsidRDefault="00B65807">
                  <w:pPr>
                    <w:rPr>
                      <w:rFonts w:ascii="Monotype Corsiva" w:hAnsi="Monotype Corsiva"/>
                      <w:b/>
                      <w:bCs/>
                      <w:i/>
                      <w:iCs/>
                      <w:color w:val="C00000"/>
                      <w:sz w:val="40"/>
                      <w:szCs w:val="40"/>
                    </w:rPr>
                  </w:pPr>
                </w:p>
              </w:txbxContent>
            </v:textbox>
          </v:shape>
        </w:pict>
      </w:r>
      <w:r>
        <w:rPr>
          <w:noProof/>
          <w:lang w:eastAsia="fr-FR"/>
        </w:rPr>
        <w:pict w14:anchorId="1ED2BC4C">
          <v:shape id="Zone de texte 6" o:spid="_x0000_s2050" type="#_x0000_t202" style="position:absolute;margin-left:193.85pt;margin-top:-.1pt;width:292.15pt;height:49.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qbJwIAAEw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" filled="f" stroked="f" strokeweight=".5pt">
            <v:textbox>
              <w:txbxContent>
                <w:p w14:paraId="6BE25ADB" w14:textId="77777777" w:rsidR="000208AA" w:rsidRPr="00310064" w:rsidRDefault="0086639B" w:rsidP="00DB3388">
                  <w:pPr>
                    <w:pStyle w:val="Masthead"/>
                    <w:rPr>
                      <w:i w:val="0"/>
                      <w:iCs/>
                      <w:sz w:val="96"/>
                      <w:szCs w:val="96"/>
                    </w:rPr>
                  </w:pPr>
                  <w:r w:rsidRPr="00310064">
                    <w:rPr>
                      <w:rFonts w:ascii="Monotype Corsiva" w:hAnsi="Monotype Corsiva"/>
                      <w:i w:val="0"/>
                      <w:iCs/>
                      <w:color w:val="C00000"/>
                      <w:sz w:val="96"/>
                      <w:szCs w:val="96"/>
                    </w:rPr>
                    <w:t xml:space="preserve">Le </w:t>
                  </w:r>
                  <w:r w:rsidR="000208AA" w:rsidRPr="00310064">
                    <w:rPr>
                      <w:rFonts w:ascii="Monotype Corsiva" w:hAnsi="Monotype Corsiva"/>
                      <w:i w:val="0"/>
                      <w:iCs/>
                      <w:color w:val="C00000"/>
                      <w:sz w:val="96"/>
                      <w:szCs w:val="96"/>
                    </w:rPr>
                    <w:t>Flash</w:t>
                  </w:r>
                </w:p>
              </w:txbxContent>
            </v:textbox>
          </v:shape>
        </w:pict>
      </w:r>
      <w:r w:rsidR="00221D77">
        <w:rPr>
          <w:noProof/>
          <w:lang w:eastAsia="fr-FR"/>
        </w:rPr>
        <w:drawing>
          <wp:inline distT="0" distB="0" distL="0" distR="0" wp14:anchorId="158E6F3A" wp14:editId="144DBFB7">
            <wp:extent cx="2139462" cy="140227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938" cy="1420278"/>
                    </a:xfrm>
                    <a:prstGeom prst="rect">
                      <a:avLst/>
                    </a:prstGeom>
                    <a:noFill/>
                    <a:ln>
                      <a:noFill/>
                    </a:ln>
                  </pic:spPr>
                </pic:pic>
              </a:graphicData>
            </a:graphic>
          </wp:inline>
        </w:drawing>
      </w:r>
    </w:p>
    <w:p w14:paraId="178CE589" w14:textId="77777777" w:rsidR="00A02352" w:rsidRDefault="00A02352">
      <w:pPr>
        <w:rPr>
          <w:szCs w:val="24"/>
        </w:rPr>
        <w:sectPr w:rsidR="00A02352" w:rsidSect="00E73A6E">
          <w:footerReference w:type="default" r:id="rId9"/>
          <w:type w:val="continuous"/>
          <w:pgSz w:w="11906" w:h="16838"/>
          <w:pgMar w:top="426" w:right="566" w:bottom="567" w:left="720" w:header="708" w:footer="1028" w:gutter="0"/>
          <w:cols w:num="2" w:space="708" w:equalWidth="0">
            <w:col w:w="3068" w:space="708"/>
            <w:col w:w="6844"/>
          </w:cols>
          <w:docGrid w:linePitch="360"/>
        </w:sectPr>
      </w:pPr>
    </w:p>
    <w:p w14:paraId="134E8307" w14:textId="77777777" w:rsidR="003C6296" w:rsidRDefault="003C6296">
      <w:pPr>
        <w:rPr>
          <w:rFonts w:ascii="Monotype Corsiva" w:hAnsi="Monotype Corsiva"/>
          <w:b/>
          <w:bCs/>
          <w:iCs/>
          <w:color w:val="FF0000"/>
          <w:sz w:val="40"/>
          <w:szCs w:val="40"/>
        </w:rPr>
        <w:sectPr w:rsidR="003C6296" w:rsidSect="00E73A6E">
          <w:type w:val="continuous"/>
          <w:pgSz w:w="11906" w:h="16838"/>
          <w:pgMar w:top="426" w:right="424" w:bottom="567" w:left="720" w:header="708" w:footer="1028" w:gutter="0"/>
          <w:cols w:num="2" w:space="708" w:equalWidth="0">
            <w:col w:w="6844" w:space="708"/>
            <w:col w:w="3068"/>
          </w:cols>
          <w:docGrid w:linePitch="360"/>
        </w:sectPr>
      </w:pPr>
    </w:p>
    <w:p w14:paraId="4605573E" w14:textId="77777777" w:rsidR="00DB3388" w:rsidRDefault="00DB3388">
      <w:pPr>
        <w:rPr>
          <w:rFonts w:ascii="Monotype Corsiva" w:hAnsi="Monotype Corsiva"/>
          <w:b/>
          <w:bCs/>
          <w:iCs/>
          <w:color w:val="FF0000"/>
          <w:sz w:val="40"/>
          <w:szCs w:val="40"/>
        </w:rPr>
      </w:pPr>
      <w:r>
        <w:rPr>
          <w:rFonts w:ascii="Monotype Corsiva" w:hAnsi="Monotype Corsiva"/>
          <w:b/>
          <w:bCs/>
          <w:iCs/>
          <w:color w:val="FF0000"/>
          <w:sz w:val="40"/>
          <w:szCs w:val="40"/>
        </w:rPr>
        <w:t xml:space="preserve">Sommaire </w:t>
      </w:r>
    </w:p>
    <w:p w14:paraId="55F0CC19" w14:textId="77777777" w:rsidR="00DB3388" w:rsidRPr="006F4176" w:rsidRDefault="006F4176">
      <w:pPr>
        <w:rPr>
          <w:rFonts w:ascii="Monotype Corsiva" w:hAnsi="Monotype Corsiva"/>
          <w:b/>
          <w:bCs/>
          <w:iCs/>
          <w:color w:val="FF0000"/>
          <w:sz w:val="28"/>
          <w:szCs w:val="28"/>
        </w:rPr>
      </w:pPr>
      <w:r w:rsidRPr="006F4176">
        <w:rPr>
          <w:rFonts w:ascii="Monotype Corsiva" w:hAnsi="Monotype Corsiva"/>
          <w:b/>
          <w:bCs/>
          <w:iCs/>
          <w:color w:val="FF0000"/>
          <w:sz w:val="28"/>
          <w:szCs w:val="28"/>
        </w:rPr>
        <w:t>Edito du président</w:t>
      </w:r>
    </w:p>
    <w:p w14:paraId="11D2CE7A" w14:textId="77777777" w:rsidR="00DB3388" w:rsidRDefault="006F4176">
      <w:pPr>
        <w:rPr>
          <w:rFonts w:ascii="Monotype Corsiva" w:hAnsi="Monotype Corsiva"/>
          <w:b/>
          <w:bCs/>
          <w:iCs/>
          <w:color w:val="FF0000"/>
          <w:sz w:val="28"/>
          <w:szCs w:val="28"/>
        </w:rPr>
      </w:pPr>
      <w:r>
        <w:rPr>
          <w:rFonts w:ascii="Monotype Corsiva" w:hAnsi="Monotype Corsiva"/>
          <w:b/>
          <w:bCs/>
          <w:iCs/>
          <w:color w:val="FF0000"/>
          <w:sz w:val="28"/>
          <w:szCs w:val="28"/>
        </w:rPr>
        <w:t>Activités 2</w:t>
      </w:r>
      <w:r w:rsidRPr="006F4176">
        <w:rPr>
          <w:rFonts w:ascii="Monotype Corsiva" w:hAnsi="Monotype Corsiva"/>
          <w:b/>
          <w:bCs/>
          <w:iCs/>
          <w:color w:val="FF0000"/>
          <w:sz w:val="28"/>
          <w:szCs w:val="28"/>
          <w:vertAlign w:val="superscript"/>
        </w:rPr>
        <w:t>ème</w:t>
      </w:r>
      <w:r>
        <w:rPr>
          <w:rFonts w:ascii="Monotype Corsiva" w:hAnsi="Monotype Corsiva"/>
          <w:b/>
          <w:bCs/>
          <w:iCs/>
          <w:color w:val="FF0000"/>
          <w:sz w:val="28"/>
          <w:szCs w:val="28"/>
        </w:rPr>
        <w:t xml:space="preserve"> semestre 2023</w:t>
      </w:r>
    </w:p>
    <w:p w14:paraId="5F47C74E" w14:textId="77777777" w:rsidR="006F4176" w:rsidRDefault="006F4176">
      <w:pPr>
        <w:rPr>
          <w:rFonts w:ascii="Monotype Corsiva" w:hAnsi="Monotype Corsiva"/>
          <w:b/>
          <w:bCs/>
          <w:iCs/>
          <w:color w:val="FF0000"/>
          <w:sz w:val="28"/>
          <w:szCs w:val="28"/>
        </w:rPr>
      </w:pPr>
      <w:r>
        <w:rPr>
          <w:rFonts w:ascii="Monotype Corsiva" w:hAnsi="Monotype Corsiva"/>
          <w:b/>
          <w:bCs/>
          <w:iCs/>
          <w:color w:val="FF0000"/>
          <w:sz w:val="28"/>
          <w:szCs w:val="28"/>
        </w:rPr>
        <w:t xml:space="preserve">Activités </w:t>
      </w:r>
      <w:r w:rsidR="000068D2">
        <w:rPr>
          <w:rFonts w:ascii="Monotype Corsiva" w:hAnsi="Monotype Corsiva"/>
          <w:b/>
          <w:bCs/>
          <w:iCs/>
          <w:color w:val="FF0000"/>
          <w:sz w:val="28"/>
          <w:szCs w:val="28"/>
        </w:rPr>
        <w:t>début</w:t>
      </w:r>
      <w:r>
        <w:rPr>
          <w:rFonts w:ascii="Monotype Corsiva" w:hAnsi="Monotype Corsiva"/>
          <w:b/>
          <w:bCs/>
          <w:iCs/>
          <w:color w:val="FF0000"/>
          <w:sz w:val="28"/>
          <w:szCs w:val="28"/>
        </w:rPr>
        <w:t xml:space="preserve"> 2024</w:t>
      </w:r>
    </w:p>
    <w:p w14:paraId="5FB5E2E3" w14:textId="77777777" w:rsidR="006F4176" w:rsidRDefault="006F4176">
      <w:pPr>
        <w:rPr>
          <w:rFonts w:ascii="Monotype Corsiva" w:hAnsi="Monotype Corsiva"/>
          <w:b/>
          <w:bCs/>
          <w:iCs/>
          <w:color w:val="FF0000"/>
          <w:sz w:val="28"/>
          <w:szCs w:val="28"/>
        </w:rPr>
      </w:pPr>
      <w:r>
        <w:rPr>
          <w:rFonts w:ascii="Monotype Corsiva" w:hAnsi="Monotype Corsiva"/>
          <w:b/>
          <w:bCs/>
          <w:iCs/>
          <w:color w:val="FF0000"/>
          <w:sz w:val="28"/>
          <w:szCs w:val="28"/>
        </w:rPr>
        <w:t>Perspectives 2024</w:t>
      </w:r>
    </w:p>
    <w:p w14:paraId="5FCDF95A" w14:textId="77777777" w:rsidR="00B92540" w:rsidRDefault="00B92540">
      <w:pPr>
        <w:rPr>
          <w:rFonts w:ascii="Monotype Corsiva" w:hAnsi="Monotype Corsiva"/>
          <w:b/>
          <w:bCs/>
          <w:iCs/>
          <w:color w:val="FF0000"/>
          <w:sz w:val="28"/>
          <w:szCs w:val="28"/>
        </w:rPr>
      </w:pPr>
      <w:r>
        <w:rPr>
          <w:rFonts w:ascii="Monotype Corsiva" w:hAnsi="Monotype Corsiva"/>
          <w:b/>
          <w:bCs/>
          <w:iCs/>
          <w:color w:val="FF0000"/>
          <w:sz w:val="28"/>
          <w:szCs w:val="28"/>
        </w:rPr>
        <w:t xml:space="preserve">Nouveaux adhérents </w:t>
      </w:r>
    </w:p>
    <w:p w14:paraId="7BE3D832" w14:textId="77777777" w:rsidR="003E37F6" w:rsidRDefault="00B92540">
      <w:pPr>
        <w:rPr>
          <w:rFonts w:ascii="Monotype Corsiva" w:hAnsi="Monotype Corsiva"/>
          <w:b/>
          <w:bCs/>
          <w:iCs/>
          <w:color w:val="FF0000"/>
          <w:sz w:val="28"/>
          <w:szCs w:val="28"/>
        </w:rPr>
      </w:pPr>
      <w:r>
        <w:rPr>
          <w:rFonts w:ascii="Monotype Corsiva" w:hAnsi="Monotype Corsiva"/>
          <w:b/>
          <w:bCs/>
          <w:iCs/>
          <w:color w:val="FF0000"/>
          <w:sz w:val="28"/>
          <w:szCs w:val="28"/>
        </w:rPr>
        <w:t xml:space="preserve">Coup de cœur </w:t>
      </w:r>
    </w:p>
    <w:p w14:paraId="6EE9E295" w14:textId="77777777" w:rsidR="006F4176" w:rsidRDefault="00B92540">
      <w:pPr>
        <w:rPr>
          <w:rFonts w:ascii="Monotype Corsiva" w:hAnsi="Monotype Corsiva"/>
          <w:b/>
          <w:bCs/>
          <w:iCs/>
          <w:color w:val="FF0000"/>
          <w:sz w:val="28"/>
          <w:szCs w:val="28"/>
        </w:rPr>
      </w:pPr>
      <w:r>
        <w:rPr>
          <w:rFonts w:ascii="Monotype Corsiva" w:hAnsi="Monotype Corsiva"/>
          <w:b/>
          <w:bCs/>
          <w:iCs/>
          <w:color w:val="FF0000"/>
          <w:sz w:val="28"/>
          <w:szCs w:val="28"/>
        </w:rPr>
        <w:t>Pour nous joindre</w:t>
      </w:r>
    </w:p>
    <w:p w14:paraId="1DA6680A" w14:textId="77777777" w:rsidR="00B92540" w:rsidRDefault="00B92540">
      <w:pPr>
        <w:rPr>
          <w:rFonts w:ascii="Monotype Corsiva" w:hAnsi="Monotype Corsiva"/>
          <w:b/>
          <w:bCs/>
          <w:iCs/>
          <w:color w:val="FF0000"/>
          <w:sz w:val="28"/>
          <w:szCs w:val="28"/>
        </w:rPr>
      </w:pPr>
      <w:r>
        <w:rPr>
          <w:rFonts w:ascii="Monotype Corsiva" w:hAnsi="Monotype Corsiva"/>
          <w:b/>
          <w:bCs/>
          <w:iCs/>
          <w:color w:val="FF0000"/>
          <w:sz w:val="28"/>
          <w:szCs w:val="28"/>
        </w:rPr>
        <w:t xml:space="preserve">Le nouveau bureau </w:t>
      </w:r>
    </w:p>
    <w:p w14:paraId="13F20F7E" w14:textId="77777777" w:rsidR="007F2FF7" w:rsidRDefault="007F2FF7">
      <w:pPr>
        <w:rPr>
          <w:rFonts w:ascii="Monotype Corsiva" w:hAnsi="Monotype Corsiva"/>
          <w:b/>
          <w:bCs/>
          <w:iCs/>
          <w:color w:val="FF0000"/>
          <w:sz w:val="28"/>
          <w:szCs w:val="28"/>
        </w:rPr>
      </w:pPr>
      <w:r>
        <w:rPr>
          <w:rFonts w:ascii="Monotype Corsiva" w:hAnsi="Monotype Corsiva"/>
          <w:b/>
          <w:bCs/>
          <w:iCs/>
          <w:color w:val="FF0000"/>
          <w:sz w:val="28"/>
          <w:szCs w:val="28"/>
        </w:rPr>
        <w:t>Municipalité de St Pierre</w:t>
      </w:r>
    </w:p>
    <w:p w14:paraId="48490FAB" w14:textId="77777777" w:rsidR="007F2FF7" w:rsidRDefault="007F2FF7">
      <w:pPr>
        <w:rPr>
          <w:rFonts w:ascii="Monotype Corsiva" w:hAnsi="Monotype Corsiva"/>
          <w:b/>
          <w:bCs/>
          <w:iCs/>
          <w:color w:val="FF0000"/>
          <w:sz w:val="28"/>
          <w:szCs w:val="28"/>
        </w:rPr>
      </w:pPr>
      <w:r>
        <w:rPr>
          <w:rFonts w:ascii="Monotype Corsiva" w:hAnsi="Monotype Corsiva"/>
          <w:b/>
          <w:bCs/>
          <w:iCs/>
          <w:color w:val="FF0000"/>
          <w:sz w:val="28"/>
          <w:szCs w:val="28"/>
        </w:rPr>
        <w:t>Municipalité de St Etienne</w:t>
      </w:r>
    </w:p>
    <w:p w14:paraId="35EAE41F" w14:textId="77777777" w:rsidR="00B92540" w:rsidRDefault="00B92540">
      <w:pPr>
        <w:rPr>
          <w:rFonts w:ascii="Monotype Corsiva" w:hAnsi="Monotype Corsiva"/>
          <w:b/>
          <w:bCs/>
          <w:iCs/>
          <w:color w:val="FF0000"/>
          <w:sz w:val="28"/>
          <w:szCs w:val="28"/>
        </w:rPr>
      </w:pPr>
      <w:r>
        <w:rPr>
          <w:rFonts w:ascii="Monotype Corsiva" w:hAnsi="Monotype Corsiva"/>
          <w:b/>
          <w:bCs/>
          <w:iCs/>
          <w:color w:val="FF0000"/>
          <w:sz w:val="28"/>
          <w:szCs w:val="28"/>
        </w:rPr>
        <w:t>En bref</w:t>
      </w:r>
    </w:p>
    <w:p w14:paraId="0F3E3A4E" w14:textId="4FC26DF7" w:rsidR="00B92540" w:rsidRDefault="00A6262E">
      <w:pPr>
        <w:rPr>
          <w:rFonts w:ascii="Monotype Corsiva" w:hAnsi="Monotype Corsiva"/>
          <w:b/>
          <w:bCs/>
          <w:iCs/>
          <w:color w:val="FF0000"/>
          <w:sz w:val="28"/>
          <w:szCs w:val="28"/>
        </w:rPr>
      </w:pPr>
      <w:r>
        <w:rPr>
          <w:rFonts w:ascii="Monotype Corsiva" w:hAnsi="Monotype Corsiva"/>
          <w:b/>
          <w:bCs/>
          <w:iCs/>
          <w:color w:val="FF0000"/>
          <w:sz w:val="28"/>
          <w:szCs w:val="28"/>
        </w:rPr>
        <w:t xml:space="preserve">Carnet </w:t>
      </w:r>
    </w:p>
    <w:p w14:paraId="614F68EC" w14:textId="1D2DEF6B" w:rsidR="00B92540" w:rsidRPr="006F4176" w:rsidRDefault="00000000">
      <w:pPr>
        <w:rPr>
          <w:rFonts w:ascii="Monotype Corsiva" w:hAnsi="Monotype Corsiva"/>
          <w:b/>
          <w:bCs/>
          <w:iCs/>
          <w:color w:val="FF0000"/>
          <w:sz w:val="28"/>
          <w:szCs w:val="28"/>
        </w:rPr>
      </w:pPr>
      <w:r>
        <w:rPr>
          <w:rFonts w:ascii="Monotype Corsiva" w:hAnsi="Monotype Corsiva"/>
          <w:b/>
          <w:bCs/>
          <w:iCs/>
          <w:noProof/>
          <w:color w:val="FF0000"/>
          <w:sz w:val="28"/>
          <w:szCs w:val="28"/>
        </w:rPr>
        <w:pict w14:anchorId="0646A109">
          <v:shapetype id="_x0000_t32" coordsize="21600,21600" o:spt="32" o:oned="t" path="m,l21600,21600e" filled="f">
            <v:path arrowok="t" fillok="f" o:connecttype="none"/>
            <o:lock v:ext="edit" shapetype="t"/>
          </v:shapetype>
          <v:shape id="_x0000_s2053" type="#_x0000_t32" style="position:absolute;margin-left:-1.3pt;margin-top:8.1pt;width:153.85pt;height:0;z-index:251661312" o:connectortype="straight"/>
        </w:pict>
      </w:r>
    </w:p>
    <w:p w14:paraId="3E79147B" w14:textId="77777777" w:rsidR="00DB3388" w:rsidRDefault="003C6296">
      <w:pPr>
        <w:rPr>
          <w:rFonts w:ascii="Monotype Corsiva" w:hAnsi="Monotype Corsiva"/>
          <w:b/>
          <w:bCs/>
          <w:iCs/>
          <w:color w:val="FF0000"/>
          <w:sz w:val="40"/>
          <w:szCs w:val="40"/>
        </w:rPr>
      </w:pPr>
      <w:r>
        <w:rPr>
          <w:rFonts w:ascii="Monotype Corsiva" w:hAnsi="Monotype Corsiva"/>
          <w:b/>
          <w:bCs/>
          <w:iCs/>
          <w:color w:val="FF0000"/>
          <w:sz w:val="40"/>
          <w:szCs w:val="40"/>
        </w:rPr>
        <w:t>Edito du président</w:t>
      </w:r>
    </w:p>
    <w:p w14:paraId="461377FE" w14:textId="77777777" w:rsidR="003C6296" w:rsidRPr="003C6296" w:rsidRDefault="003C6296" w:rsidP="003C6296">
      <w:pPr>
        <w:rPr>
          <w:rFonts w:cstheme="minorHAnsi"/>
          <w:b/>
          <w:bCs/>
          <w:color w:val="538135" w:themeColor="accent6" w:themeShade="BF"/>
          <w:sz w:val="28"/>
          <w:szCs w:val="28"/>
        </w:rPr>
      </w:pPr>
      <w:r w:rsidRPr="003C6296">
        <w:rPr>
          <w:rFonts w:cstheme="minorHAnsi"/>
          <w:b/>
          <w:bCs/>
          <w:color w:val="538135" w:themeColor="accent6" w:themeShade="BF"/>
          <w:sz w:val="28"/>
          <w:szCs w:val="28"/>
        </w:rPr>
        <w:t>« Il suffit de si peu de choses pour que tout se mette à bouger. Un rien, un regard, un sourire, une main tendue, et tout se détend. Il suffit t d’une petite idée pour que se réalise un grand projet »</w:t>
      </w:r>
    </w:p>
    <w:p w14:paraId="73EF25C9" w14:textId="77777777" w:rsidR="003C6296" w:rsidRDefault="003C6296" w:rsidP="003C6296">
      <w:pPr>
        <w:rPr>
          <w:rFonts w:ascii="Baguet Script" w:hAnsi="Baguet Script"/>
        </w:rPr>
      </w:pPr>
      <w:r>
        <w:rPr>
          <w:rFonts w:ascii="Baguet Script" w:hAnsi="Baguet Script"/>
        </w:rPr>
        <w:t xml:space="preserve">. L’association doit être avant tout un lieu où l’on se sent à l’aise, où l’on a plaisir à venir remplir la mission que l’on a souhaitée. Un lieu convivial et chaleureux où chacun a la possibilité à tout moment de pouvoir s’exprimer et d’être entendu. L’association doit être l’expression de la démocratie. L’association permet à chacun d’agir. Le bénévolat constitue </w:t>
      </w:r>
      <w:proofErr w:type="gramStart"/>
      <w:r>
        <w:rPr>
          <w:rFonts w:ascii="Baguet Script" w:hAnsi="Baguet Script"/>
        </w:rPr>
        <w:t>un réel aiguillon</w:t>
      </w:r>
      <w:proofErr w:type="gramEnd"/>
      <w:r>
        <w:rPr>
          <w:rFonts w:ascii="Baguet Script" w:hAnsi="Baguet Script"/>
        </w:rPr>
        <w:t xml:space="preserve"> pour la société grâce au lien social qu’il suscite. </w:t>
      </w:r>
    </w:p>
    <w:p w14:paraId="38897A0B" w14:textId="77777777" w:rsidR="003C6296" w:rsidRPr="003C6296" w:rsidRDefault="003C6296" w:rsidP="003C6296">
      <w:pPr>
        <w:rPr>
          <w:rFonts w:asciiTheme="minorHAnsi" w:hAnsiTheme="minorHAnsi" w:cstheme="minorHAnsi"/>
          <w:b/>
          <w:bCs/>
          <w:color w:val="538135" w:themeColor="accent6" w:themeShade="BF"/>
          <w:sz w:val="28"/>
          <w:szCs w:val="28"/>
        </w:rPr>
      </w:pPr>
      <w:r w:rsidRPr="003C6296">
        <w:rPr>
          <w:rFonts w:asciiTheme="minorHAnsi" w:hAnsiTheme="minorHAnsi" w:cstheme="minorHAnsi"/>
          <w:b/>
          <w:bCs/>
          <w:color w:val="538135" w:themeColor="accent6" w:themeShade="BF"/>
          <w:sz w:val="28"/>
          <w:szCs w:val="28"/>
        </w:rPr>
        <w:t xml:space="preserve">La « bénévole attitude » voilà la bonne question ? </w:t>
      </w:r>
    </w:p>
    <w:p w14:paraId="4AB02B7A" w14:textId="77777777" w:rsidR="00042995" w:rsidRDefault="007B39BE" w:rsidP="007B39BE">
      <w:pPr>
        <w:rPr>
          <w:rFonts w:ascii="Baguet Script" w:hAnsi="Baguet Script"/>
        </w:rPr>
      </w:pPr>
      <w:r>
        <w:rPr>
          <w:rFonts w:ascii="Baguet Script" w:hAnsi="Baguet Script"/>
        </w:rPr>
        <w:t xml:space="preserve">Quand on adhère à une association, l’idée qu’il faut avoir en tête c’est que les personnes que nous sommes appelées à rencontrer dans cette association sont toutes animées par le même motif : « l’objet de l’association ». </w:t>
      </w:r>
    </w:p>
    <w:p w14:paraId="32E89CD5" w14:textId="77777777" w:rsidR="00042995" w:rsidRDefault="007B39BE" w:rsidP="007B39BE">
      <w:pPr>
        <w:rPr>
          <w:rFonts w:ascii="Baguet Script" w:hAnsi="Baguet Script"/>
        </w:rPr>
      </w:pPr>
      <w:r>
        <w:rPr>
          <w:rFonts w:ascii="Baguet Script" w:hAnsi="Baguet Script"/>
        </w:rPr>
        <w:t xml:space="preserve">Ce lien doit faire l’unité, il est nécessaire de bien le connaître avant de s’engager. Bien connaître également les statuts de </w:t>
      </w:r>
      <w:r w:rsidR="00042995">
        <w:rPr>
          <w:rFonts w:ascii="Baguet Script" w:hAnsi="Baguet Script"/>
        </w:rPr>
        <w:t>l’association,</w:t>
      </w:r>
      <w:r>
        <w:rPr>
          <w:rFonts w:ascii="Baguet Script" w:hAnsi="Baguet Script"/>
        </w:rPr>
        <w:t xml:space="preserve"> ainsi que son règlement intérieur. Certes il y a une organisation interne obligatoire, Président, bureaux, etc., mais cette hiérarchie ne doit pas être pesante. Les membres de ces instances sont comme vous </w:t>
      </w:r>
      <w:r w:rsidRPr="00D16FAD">
        <w:rPr>
          <w:rFonts w:ascii="Baguet Script" w:hAnsi="Baguet Script"/>
          <w:b/>
          <w:bCs/>
        </w:rPr>
        <w:t>des adhérents</w:t>
      </w:r>
      <w:r>
        <w:rPr>
          <w:rFonts w:ascii="Baguet Script" w:hAnsi="Baguet Script"/>
        </w:rPr>
        <w:t xml:space="preserve"> avec un devoir en plus (celui de vous faire partager les </w:t>
      </w:r>
      <w:r>
        <w:rPr>
          <w:rFonts w:ascii="Baguet Script" w:hAnsi="Baguet Script"/>
        </w:rPr>
        <w:t xml:space="preserve">orientations et les décisions après chacune de leur réunion). Ce ne sont que des membres actifs que </w:t>
      </w:r>
      <w:proofErr w:type="gramStart"/>
      <w:r>
        <w:rPr>
          <w:rFonts w:ascii="Baguet Script" w:hAnsi="Baguet Script"/>
        </w:rPr>
        <w:t>vous</w:t>
      </w:r>
      <w:proofErr w:type="gramEnd"/>
      <w:r>
        <w:rPr>
          <w:rFonts w:ascii="Baguet Script" w:hAnsi="Baguet Script"/>
        </w:rPr>
        <w:t xml:space="preserve"> avez élus lors des assemblées générales. </w:t>
      </w:r>
    </w:p>
    <w:p w14:paraId="3382AFC3" w14:textId="77777777" w:rsidR="00042995" w:rsidRDefault="007B39BE" w:rsidP="007B39BE">
      <w:pPr>
        <w:rPr>
          <w:rFonts w:ascii="Baguet Script" w:hAnsi="Baguet Script"/>
        </w:rPr>
      </w:pPr>
      <w:r>
        <w:rPr>
          <w:rFonts w:ascii="Baguet Script" w:hAnsi="Baguet Script"/>
        </w:rPr>
        <w:t xml:space="preserve">Une association ne doit pas prendre votre temps, c’est nous bénévoles qui lui en donnons. Dès l’instant que vous inversez, il faut tirer la sonnette d’alarme. L’association doit être un lieu de détente et non de contrainte. </w:t>
      </w:r>
    </w:p>
    <w:p w14:paraId="36CFCB8A" w14:textId="77777777" w:rsidR="00042995" w:rsidRDefault="007B39BE" w:rsidP="007B39BE">
      <w:pPr>
        <w:rPr>
          <w:rFonts w:ascii="Baguet Script" w:hAnsi="Baguet Script"/>
        </w:rPr>
      </w:pPr>
      <w:r>
        <w:rPr>
          <w:rFonts w:ascii="Baguet Script" w:hAnsi="Baguet Script"/>
        </w:rPr>
        <w:t xml:space="preserve">Dans notre association </w:t>
      </w:r>
      <w:r w:rsidRPr="00D16FAD">
        <w:rPr>
          <w:rFonts w:ascii="Baguet Script" w:hAnsi="Baguet Script"/>
          <w:b/>
          <w:bCs/>
        </w:rPr>
        <w:t>Saint Pierre Pour Tous</w:t>
      </w:r>
      <w:r>
        <w:rPr>
          <w:rFonts w:ascii="Baguet Script" w:hAnsi="Baguet Script"/>
        </w:rPr>
        <w:t xml:space="preserve"> » nous essayons les uns et les autres d’apporter en permanence cette convivialité indispensable, tout en étant responsabilisé dans l’action. </w:t>
      </w:r>
    </w:p>
    <w:p w14:paraId="0D1BD2BD" w14:textId="379DABAD" w:rsidR="007B39BE" w:rsidRDefault="007B39BE" w:rsidP="007B39BE">
      <w:pPr>
        <w:rPr>
          <w:rFonts w:ascii="Baguet Script" w:hAnsi="Baguet Script"/>
        </w:rPr>
      </w:pPr>
      <w:r>
        <w:rPr>
          <w:rFonts w:ascii="Baguet Script" w:hAnsi="Baguet Script"/>
        </w:rPr>
        <w:t>Par le vécu de chaque bénévole, plus l’expérience acquise de chacun mise en commun, nous dégageons une volonté qui procure une force extraordinaire à l’association pour l’accomplissement.</w:t>
      </w:r>
    </w:p>
    <w:p w14:paraId="0BA111C2" w14:textId="77777777" w:rsidR="007E71C0" w:rsidRDefault="007E71C0" w:rsidP="007B39BE">
      <w:pPr>
        <w:rPr>
          <w:rFonts w:ascii="Baguet Script" w:hAnsi="Baguet Script"/>
        </w:rPr>
      </w:pPr>
    </w:p>
    <w:p w14:paraId="0DA5061F" w14:textId="1A789E2B" w:rsidR="007E71C0" w:rsidRDefault="007E71C0" w:rsidP="007E71C0">
      <w:pPr>
        <w:rPr>
          <w:rFonts w:ascii="Baguet Script" w:hAnsi="Baguet Script"/>
        </w:rPr>
      </w:pPr>
      <w:r>
        <w:rPr>
          <w:rFonts w:ascii="Baguet Script" w:hAnsi="Baguet Script"/>
        </w:rPr>
        <w:t>Le Président</w:t>
      </w:r>
    </w:p>
    <w:p w14:paraId="7F704EDC" w14:textId="3D32F56D" w:rsidR="007B39BE" w:rsidRDefault="007B39BE" w:rsidP="007B39BE">
      <w:pPr>
        <w:rPr>
          <w:rFonts w:ascii="Baguet Script" w:hAnsi="Baguet Script"/>
        </w:rPr>
      </w:pPr>
      <w:r>
        <w:rPr>
          <w:rFonts w:ascii="Baguet Script" w:hAnsi="Baguet Script"/>
        </w:rPr>
        <w:t>Saif Hatta</w:t>
      </w:r>
    </w:p>
    <w:p w14:paraId="769D4749" w14:textId="77777777" w:rsidR="007B39BE" w:rsidRDefault="007B39BE" w:rsidP="007B39BE">
      <w:pPr>
        <w:rPr>
          <w:rFonts w:ascii="Baguet Script" w:hAnsi="Baguet Script"/>
        </w:rPr>
      </w:pPr>
    </w:p>
    <w:p w14:paraId="0AC4B0B6" w14:textId="77777777" w:rsidR="003C6296" w:rsidRDefault="003C6296">
      <w:pPr>
        <w:rPr>
          <w:rFonts w:ascii="Monotype Corsiva" w:hAnsi="Monotype Corsiva"/>
          <w:b/>
          <w:bCs/>
          <w:iCs/>
          <w:color w:val="FF0000"/>
          <w:sz w:val="40"/>
          <w:szCs w:val="40"/>
        </w:rPr>
      </w:pPr>
    </w:p>
    <w:p w14:paraId="36BBECE4" w14:textId="77777777" w:rsidR="00DB3388" w:rsidRDefault="00DB3388">
      <w:pPr>
        <w:rPr>
          <w:rFonts w:ascii="Monotype Corsiva" w:hAnsi="Monotype Corsiva"/>
          <w:b/>
          <w:bCs/>
          <w:iCs/>
          <w:color w:val="FF0000"/>
          <w:sz w:val="40"/>
          <w:szCs w:val="40"/>
        </w:rPr>
      </w:pPr>
      <w:r>
        <w:rPr>
          <w:rFonts w:ascii="Monotype Corsiva" w:hAnsi="Monotype Corsiva"/>
          <w:b/>
          <w:bCs/>
          <w:iCs/>
          <w:color w:val="FF0000"/>
          <w:sz w:val="40"/>
          <w:szCs w:val="40"/>
        </w:rPr>
        <w:br w:type="page"/>
      </w:r>
    </w:p>
    <w:p w14:paraId="627BB833" w14:textId="77777777" w:rsidR="00302784" w:rsidRDefault="00302784" w:rsidP="00C51D62">
      <w:pPr>
        <w:rPr>
          <w:rFonts w:ascii="Monotype Corsiva" w:hAnsi="Monotype Corsiva"/>
          <w:b/>
          <w:bCs/>
          <w:iCs/>
          <w:color w:val="FF0000"/>
          <w:sz w:val="40"/>
          <w:szCs w:val="40"/>
        </w:rPr>
        <w:sectPr w:rsidR="00302784" w:rsidSect="00E73A6E">
          <w:type w:val="continuous"/>
          <w:pgSz w:w="11906" w:h="16838"/>
          <w:pgMar w:top="426" w:right="424" w:bottom="567" w:left="720" w:header="708" w:footer="1028" w:gutter="0"/>
          <w:cols w:num="3" w:space="264"/>
          <w:docGrid w:linePitch="360"/>
        </w:sectPr>
      </w:pPr>
    </w:p>
    <w:p w14:paraId="3F566068" w14:textId="77777777" w:rsidR="00F95F1A" w:rsidRDefault="00F95F1A" w:rsidP="00C51D62">
      <w:pPr>
        <w:rPr>
          <w:rFonts w:ascii="Monotype Corsiva" w:hAnsi="Monotype Corsiva"/>
          <w:b/>
          <w:bCs/>
          <w:iCs/>
          <w:color w:val="FF0000"/>
          <w:sz w:val="40"/>
          <w:szCs w:val="40"/>
        </w:rPr>
        <w:sectPr w:rsidR="00F95F1A" w:rsidSect="00E73A6E">
          <w:type w:val="continuous"/>
          <w:pgSz w:w="11906" w:h="16838"/>
          <w:pgMar w:top="426" w:right="424" w:bottom="567" w:left="720" w:header="708" w:footer="1028" w:gutter="0"/>
          <w:cols w:num="3" w:space="264"/>
          <w:docGrid w:linePitch="360"/>
        </w:sectPr>
      </w:pPr>
    </w:p>
    <w:p w14:paraId="6FBD547D" w14:textId="77777777" w:rsidR="00030220" w:rsidRDefault="00030220" w:rsidP="00C51D62">
      <w:pPr>
        <w:rPr>
          <w:rFonts w:ascii="Monotype Corsiva" w:hAnsi="Monotype Corsiva"/>
          <w:b/>
          <w:bCs/>
          <w:iCs/>
          <w:color w:val="FF0000"/>
          <w:sz w:val="40"/>
          <w:szCs w:val="40"/>
        </w:rPr>
      </w:pPr>
      <w:r>
        <w:rPr>
          <w:rFonts w:ascii="Monotype Corsiva" w:hAnsi="Monotype Corsiva"/>
          <w:b/>
          <w:bCs/>
          <w:iCs/>
          <w:color w:val="FF0000"/>
          <w:sz w:val="40"/>
          <w:szCs w:val="40"/>
        </w:rPr>
        <w:t>Activités 2</w:t>
      </w:r>
      <w:r w:rsidRPr="00030220">
        <w:rPr>
          <w:rFonts w:ascii="Monotype Corsiva" w:hAnsi="Monotype Corsiva"/>
          <w:b/>
          <w:bCs/>
          <w:iCs/>
          <w:color w:val="FF0000"/>
          <w:sz w:val="40"/>
          <w:szCs w:val="40"/>
          <w:vertAlign w:val="superscript"/>
        </w:rPr>
        <w:t>ème</w:t>
      </w:r>
      <w:r>
        <w:rPr>
          <w:rFonts w:ascii="Monotype Corsiva" w:hAnsi="Monotype Corsiva"/>
          <w:b/>
          <w:bCs/>
          <w:iCs/>
          <w:color w:val="FF0000"/>
          <w:sz w:val="40"/>
          <w:szCs w:val="40"/>
        </w:rPr>
        <w:t xml:space="preserve"> </w:t>
      </w:r>
      <w:r w:rsidR="00F95F1A">
        <w:rPr>
          <w:rFonts w:ascii="Monotype Corsiva" w:hAnsi="Monotype Corsiva"/>
          <w:b/>
          <w:bCs/>
          <w:iCs/>
          <w:color w:val="FF0000"/>
          <w:sz w:val="40"/>
          <w:szCs w:val="40"/>
        </w:rPr>
        <w:t xml:space="preserve">semestre </w:t>
      </w:r>
      <w:r>
        <w:rPr>
          <w:rFonts w:ascii="Monotype Corsiva" w:hAnsi="Monotype Corsiva"/>
          <w:b/>
          <w:bCs/>
          <w:iCs/>
          <w:color w:val="FF0000"/>
          <w:sz w:val="40"/>
          <w:szCs w:val="40"/>
        </w:rPr>
        <w:t>2023</w:t>
      </w:r>
    </w:p>
    <w:p w14:paraId="4D5F3007" w14:textId="332D37D6" w:rsidR="00B35CDF" w:rsidRPr="00B35CDF" w:rsidRDefault="00B35CDF" w:rsidP="00C51D62">
      <w:pPr>
        <w:rPr>
          <w:rFonts w:ascii="Monotype Corsiva" w:hAnsi="Monotype Corsiva"/>
          <w:b/>
          <w:bCs/>
          <w:iCs/>
          <w:color w:val="FF0000"/>
          <w:sz w:val="28"/>
          <w:szCs w:val="28"/>
        </w:rPr>
      </w:pPr>
      <w:r>
        <w:rPr>
          <w:rFonts w:ascii="Monotype Corsiva" w:hAnsi="Monotype Corsiva"/>
          <w:b/>
          <w:bCs/>
          <w:iCs/>
          <w:color w:val="FF0000"/>
          <w:sz w:val="28"/>
          <w:szCs w:val="28"/>
        </w:rPr>
        <w:t>Toutes les photos s</w:t>
      </w:r>
      <w:r w:rsidR="00ED409E">
        <w:rPr>
          <w:rFonts w:ascii="Monotype Corsiva" w:hAnsi="Monotype Corsiva"/>
          <w:b/>
          <w:bCs/>
          <w:iCs/>
          <w:color w:val="FF0000"/>
          <w:sz w:val="28"/>
          <w:szCs w:val="28"/>
        </w:rPr>
        <w:t>er</w:t>
      </w:r>
      <w:r>
        <w:rPr>
          <w:rFonts w:ascii="Monotype Corsiva" w:hAnsi="Monotype Corsiva"/>
          <w:b/>
          <w:bCs/>
          <w:iCs/>
          <w:color w:val="FF0000"/>
          <w:sz w:val="28"/>
          <w:szCs w:val="28"/>
        </w:rPr>
        <w:t xml:space="preserve">ont </w:t>
      </w:r>
      <w:r w:rsidR="007C5922">
        <w:rPr>
          <w:rFonts w:ascii="Monotype Corsiva" w:hAnsi="Monotype Corsiva"/>
          <w:b/>
          <w:bCs/>
          <w:iCs/>
          <w:color w:val="FF0000"/>
          <w:sz w:val="28"/>
          <w:szCs w:val="28"/>
        </w:rPr>
        <w:t xml:space="preserve">bientôt </w:t>
      </w:r>
      <w:r>
        <w:rPr>
          <w:rFonts w:ascii="Monotype Corsiva" w:hAnsi="Monotype Corsiva"/>
          <w:b/>
          <w:bCs/>
          <w:iCs/>
          <w:color w:val="FF0000"/>
          <w:sz w:val="28"/>
          <w:szCs w:val="28"/>
        </w:rPr>
        <w:t xml:space="preserve">sur le </w:t>
      </w:r>
      <w:r w:rsidR="00250014">
        <w:rPr>
          <w:rFonts w:ascii="Monotype Corsiva" w:hAnsi="Monotype Corsiva"/>
          <w:b/>
          <w:bCs/>
          <w:iCs/>
          <w:color w:val="FF0000"/>
          <w:sz w:val="28"/>
          <w:szCs w:val="28"/>
        </w:rPr>
        <w:t>site https://saintpierrepourtous.jimdofree.com/</w:t>
      </w:r>
      <w:r>
        <w:rPr>
          <w:rFonts w:ascii="Monotype Corsiva" w:hAnsi="Monotype Corsiva"/>
          <w:b/>
          <w:bCs/>
          <w:iCs/>
          <w:color w:val="FF0000"/>
          <w:sz w:val="28"/>
          <w:szCs w:val="28"/>
        </w:rPr>
        <w:t xml:space="preserve"> </w:t>
      </w:r>
    </w:p>
    <w:p w14:paraId="57C256AE" w14:textId="77777777" w:rsidR="007F1557" w:rsidRDefault="00030220" w:rsidP="00C51D62">
      <w:pPr>
        <w:rPr>
          <w:rFonts w:ascii="Monotype Corsiva" w:hAnsi="Monotype Corsiva"/>
          <w:b/>
          <w:bCs/>
          <w:iCs/>
          <w:color w:val="FF0000"/>
          <w:sz w:val="40"/>
          <w:szCs w:val="40"/>
        </w:rPr>
      </w:pPr>
      <w:r>
        <w:rPr>
          <w:rFonts w:ascii="Monotype Corsiva" w:hAnsi="Monotype Corsiva"/>
          <w:b/>
          <w:bCs/>
          <w:iCs/>
          <w:noProof/>
          <w:color w:val="FF0000"/>
          <w:sz w:val="40"/>
          <w:szCs w:val="40"/>
          <w:lang w:eastAsia="fr-FR"/>
        </w:rPr>
        <w:drawing>
          <wp:inline distT="0" distB="0" distL="0" distR="0" wp14:anchorId="05C09970" wp14:editId="48CB1BE1">
            <wp:extent cx="3333115" cy="1875155"/>
            <wp:effectExtent l="0" t="0" r="635" b="0"/>
            <wp:docPr id="7045717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736" name="Image 704571736"/>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333115" cy="1875155"/>
                    </a:xfrm>
                    <a:prstGeom prst="rect">
                      <a:avLst/>
                    </a:prstGeom>
                  </pic:spPr>
                </pic:pic>
              </a:graphicData>
            </a:graphic>
          </wp:inline>
        </w:drawing>
      </w:r>
    </w:p>
    <w:p w14:paraId="55843EC1" w14:textId="77777777" w:rsidR="00302784" w:rsidRDefault="00030220" w:rsidP="00C51D62">
      <w:pPr>
        <w:rPr>
          <w:iCs/>
          <w:sz w:val="28"/>
          <w:szCs w:val="28"/>
        </w:rPr>
      </w:pPr>
      <w:r w:rsidRPr="00D37078">
        <w:rPr>
          <w:b/>
          <w:bCs/>
          <w:iCs/>
          <w:color w:val="538135" w:themeColor="accent6" w:themeShade="BF"/>
          <w:sz w:val="32"/>
          <w:szCs w:val="32"/>
          <w:u w:val="single"/>
        </w:rPr>
        <w:t>Forum des Associations</w:t>
      </w:r>
      <w:r w:rsidRPr="00D37078">
        <w:rPr>
          <w:iCs/>
          <w:color w:val="538135" w:themeColor="accent6" w:themeShade="BF"/>
          <w:sz w:val="28"/>
          <w:szCs w:val="28"/>
        </w:rPr>
        <w:t xml:space="preserve"> </w:t>
      </w:r>
      <w:r>
        <w:rPr>
          <w:iCs/>
          <w:sz w:val="28"/>
          <w:szCs w:val="28"/>
        </w:rPr>
        <w:t>du 10 septembre</w:t>
      </w:r>
      <w:r w:rsidR="00F95F1A">
        <w:rPr>
          <w:iCs/>
          <w:sz w:val="28"/>
          <w:szCs w:val="28"/>
        </w:rPr>
        <w:t xml:space="preserve"> organisé par la commune de St Pierre du Vauvray a rassemblé une douzaine d’associations. Nous tenions stand commun avec Labelle Sports</w:t>
      </w:r>
    </w:p>
    <w:p w14:paraId="4D686162" w14:textId="77777777" w:rsidR="00F95F1A" w:rsidRDefault="00B35CDF" w:rsidP="00C51D62">
      <w:pPr>
        <w:rPr>
          <w:iCs/>
          <w:sz w:val="28"/>
          <w:szCs w:val="28"/>
        </w:rPr>
      </w:pPr>
      <w:r>
        <w:rPr>
          <w:iCs/>
          <w:noProof/>
          <w:sz w:val="28"/>
          <w:szCs w:val="28"/>
          <w:lang w:eastAsia="fr-FR"/>
        </w:rPr>
        <w:drawing>
          <wp:inline distT="0" distB="0" distL="0" distR="0" wp14:anchorId="32F95770" wp14:editId="229C2F38">
            <wp:extent cx="3333115" cy="2499995"/>
            <wp:effectExtent l="0" t="0" r="635" b="0"/>
            <wp:docPr id="19190497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9724" name="Image 19190497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115" cy="2499995"/>
                    </a:xfrm>
                    <a:prstGeom prst="rect">
                      <a:avLst/>
                    </a:prstGeom>
                  </pic:spPr>
                </pic:pic>
              </a:graphicData>
            </a:graphic>
          </wp:inline>
        </w:drawing>
      </w:r>
    </w:p>
    <w:p w14:paraId="386CBC53" w14:textId="1EB48156" w:rsidR="00B35CDF" w:rsidRDefault="00B35CDF" w:rsidP="00C51D62">
      <w:pPr>
        <w:rPr>
          <w:iCs/>
          <w:sz w:val="32"/>
          <w:szCs w:val="32"/>
        </w:rPr>
      </w:pPr>
      <w:r w:rsidRPr="002D4CCE">
        <w:rPr>
          <w:b/>
          <w:bCs/>
          <w:iCs/>
          <w:color w:val="538135" w:themeColor="accent6" w:themeShade="BF"/>
          <w:sz w:val="32"/>
          <w:szCs w:val="32"/>
          <w:u w:val="single"/>
        </w:rPr>
        <w:t>Marché de noël</w:t>
      </w:r>
      <w:r>
        <w:rPr>
          <w:b/>
          <w:bCs/>
          <w:iCs/>
          <w:color w:val="538135" w:themeColor="accent6" w:themeShade="BF"/>
          <w:sz w:val="32"/>
          <w:szCs w:val="32"/>
        </w:rPr>
        <w:t xml:space="preserve"> </w:t>
      </w:r>
      <w:r w:rsidRPr="00DE614F">
        <w:rPr>
          <w:iCs/>
          <w:sz w:val="28"/>
          <w:szCs w:val="28"/>
        </w:rPr>
        <w:t xml:space="preserve">du 26 </w:t>
      </w:r>
      <w:r w:rsidR="003417A0" w:rsidRPr="00DE614F">
        <w:rPr>
          <w:iCs/>
          <w:sz w:val="28"/>
          <w:szCs w:val="28"/>
        </w:rPr>
        <w:t>novembre à</w:t>
      </w:r>
      <w:r w:rsidRPr="00DE614F">
        <w:rPr>
          <w:iCs/>
          <w:sz w:val="28"/>
          <w:szCs w:val="28"/>
        </w:rPr>
        <w:t xml:space="preserve"> St Pierre du Vauvray. Le stand « crêpes et vin chaud » est tenu par les Séniors du Vauvray</w:t>
      </w:r>
      <w:r>
        <w:rPr>
          <w:iCs/>
          <w:sz w:val="32"/>
          <w:szCs w:val="32"/>
        </w:rPr>
        <w:t xml:space="preserve"> </w:t>
      </w:r>
    </w:p>
    <w:p w14:paraId="3E81A02F" w14:textId="039D461B" w:rsidR="00B35CDF" w:rsidRPr="003417A0" w:rsidRDefault="003417A0" w:rsidP="00C51D62">
      <w:pPr>
        <w:rPr>
          <w:iCs/>
          <w:sz w:val="28"/>
          <w:szCs w:val="28"/>
        </w:rPr>
      </w:pPr>
      <w:r w:rsidRPr="003417A0">
        <w:rPr>
          <w:iCs/>
          <w:sz w:val="28"/>
          <w:szCs w:val="28"/>
        </w:rPr>
        <w:t xml:space="preserve">Nous avons offert </w:t>
      </w:r>
      <w:r>
        <w:rPr>
          <w:iCs/>
          <w:sz w:val="28"/>
          <w:szCs w:val="28"/>
        </w:rPr>
        <w:t>crêpes et café aux exposants</w:t>
      </w:r>
    </w:p>
    <w:p w14:paraId="0DEAF15C" w14:textId="6F18F31D" w:rsidR="00B35CDF" w:rsidRDefault="00B35CDF" w:rsidP="00C51D62">
      <w:pPr>
        <w:rPr>
          <w:iCs/>
          <w:sz w:val="28"/>
          <w:szCs w:val="28"/>
        </w:rPr>
      </w:pPr>
      <w:r>
        <w:rPr>
          <w:b/>
          <w:bCs/>
          <w:iCs/>
          <w:noProof/>
          <w:color w:val="70AD47" w:themeColor="accent6"/>
          <w:sz w:val="32"/>
          <w:szCs w:val="32"/>
          <w:lang w:eastAsia="fr-FR"/>
        </w:rPr>
        <w:drawing>
          <wp:inline distT="0" distB="0" distL="0" distR="0" wp14:anchorId="5CCC2E6A" wp14:editId="201D85C1">
            <wp:extent cx="3333115" cy="1875155"/>
            <wp:effectExtent l="0" t="0" r="635" b="0"/>
            <wp:docPr id="3106677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7714" name="Image 310667714"/>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333115" cy="1875155"/>
                    </a:xfrm>
                    <a:prstGeom prst="rect">
                      <a:avLst/>
                    </a:prstGeom>
                  </pic:spPr>
                </pic:pic>
              </a:graphicData>
            </a:graphic>
          </wp:inline>
        </w:drawing>
      </w:r>
      <w:r>
        <w:rPr>
          <w:b/>
          <w:bCs/>
          <w:iCs/>
          <w:color w:val="538135" w:themeColor="accent6" w:themeShade="BF"/>
          <w:sz w:val="32"/>
          <w:szCs w:val="32"/>
        </w:rPr>
        <w:t xml:space="preserve"> </w:t>
      </w:r>
      <w:r w:rsidR="002D4CCE" w:rsidRPr="002D4CCE">
        <w:rPr>
          <w:b/>
          <w:bCs/>
          <w:iCs/>
          <w:color w:val="538135" w:themeColor="accent6" w:themeShade="BF"/>
          <w:sz w:val="32"/>
          <w:szCs w:val="32"/>
          <w:u w:val="single"/>
        </w:rPr>
        <w:t xml:space="preserve">Autour de la paella </w:t>
      </w:r>
      <w:r w:rsidR="002D4CCE" w:rsidRPr="002D4CCE">
        <w:rPr>
          <w:iCs/>
          <w:sz w:val="28"/>
          <w:szCs w:val="28"/>
        </w:rPr>
        <w:t>8</w:t>
      </w:r>
      <w:r w:rsidR="007C5922">
        <w:rPr>
          <w:iCs/>
          <w:sz w:val="28"/>
          <w:szCs w:val="28"/>
        </w:rPr>
        <w:t>7</w:t>
      </w:r>
      <w:r w:rsidR="002D4CCE" w:rsidRPr="002D4CCE">
        <w:rPr>
          <w:iCs/>
          <w:sz w:val="28"/>
          <w:szCs w:val="28"/>
        </w:rPr>
        <w:t xml:space="preserve"> </w:t>
      </w:r>
      <w:r w:rsidR="00AC7A97" w:rsidRPr="002D4CCE">
        <w:rPr>
          <w:iCs/>
          <w:sz w:val="28"/>
          <w:szCs w:val="28"/>
        </w:rPr>
        <w:t xml:space="preserve">convives </w:t>
      </w:r>
      <w:r w:rsidR="00AC7A97">
        <w:rPr>
          <w:iCs/>
          <w:sz w:val="28"/>
          <w:szCs w:val="28"/>
        </w:rPr>
        <w:t>qui</w:t>
      </w:r>
      <w:r w:rsidR="00194F52">
        <w:rPr>
          <w:iCs/>
          <w:sz w:val="28"/>
          <w:szCs w:val="28"/>
        </w:rPr>
        <w:t xml:space="preserve"> </w:t>
      </w:r>
      <w:r w:rsidR="00D068DB">
        <w:rPr>
          <w:iCs/>
          <w:sz w:val="28"/>
          <w:szCs w:val="28"/>
        </w:rPr>
        <w:t>ont</w:t>
      </w:r>
      <w:r w:rsidR="00194F52">
        <w:rPr>
          <w:iCs/>
          <w:sz w:val="28"/>
          <w:szCs w:val="28"/>
        </w:rPr>
        <w:t xml:space="preserve"> </w:t>
      </w:r>
      <w:r w:rsidR="00D068DB">
        <w:rPr>
          <w:iCs/>
          <w:sz w:val="28"/>
          <w:szCs w:val="28"/>
        </w:rPr>
        <w:t>contribué</w:t>
      </w:r>
      <w:r w:rsidR="00194F52">
        <w:rPr>
          <w:iCs/>
          <w:sz w:val="28"/>
          <w:szCs w:val="28"/>
        </w:rPr>
        <w:t xml:space="preserve"> à la réussite de cette manifestation</w:t>
      </w:r>
    </w:p>
    <w:p w14:paraId="093A1870" w14:textId="77777777" w:rsidR="00194F52" w:rsidRDefault="00194F52" w:rsidP="00C51D62">
      <w:pPr>
        <w:rPr>
          <w:iCs/>
          <w:sz w:val="28"/>
          <w:szCs w:val="28"/>
        </w:rPr>
      </w:pPr>
      <w:r>
        <w:rPr>
          <w:iCs/>
          <w:noProof/>
          <w:sz w:val="28"/>
          <w:szCs w:val="28"/>
          <w:lang w:eastAsia="fr-FR"/>
        </w:rPr>
        <w:drawing>
          <wp:inline distT="0" distB="0" distL="0" distR="0" wp14:anchorId="27A11083" wp14:editId="236CA52C">
            <wp:extent cx="3333115" cy="1616528"/>
            <wp:effectExtent l="0" t="0" r="0" b="0"/>
            <wp:docPr id="1511954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4333" name="Image 1511954333"/>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337122" cy="1618472"/>
                    </a:xfrm>
                    <a:prstGeom prst="rect">
                      <a:avLst/>
                    </a:prstGeom>
                  </pic:spPr>
                </pic:pic>
              </a:graphicData>
            </a:graphic>
          </wp:inline>
        </w:drawing>
      </w:r>
    </w:p>
    <w:p w14:paraId="14C83524" w14:textId="2BA0A5F8" w:rsidR="00D068DB" w:rsidRDefault="00D068DB" w:rsidP="00C51D62">
      <w:pPr>
        <w:rPr>
          <w:iCs/>
          <w:sz w:val="28"/>
          <w:szCs w:val="28"/>
        </w:rPr>
      </w:pPr>
      <w:r>
        <w:rPr>
          <w:b/>
          <w:bCs/>
          <w:iCs/>
          <w:color w:val="538135" w:themeColor="accent6" w:themeShade="BF"/>
          <w:sz w:val="32"/>
          <w:szCs w:val="32"/>
          <w:u w:val="single"/>
        </w:rPr>
        <w:t xml:space="preserve">Marché de noël </w:t>
      </w:r>
      <w:r>
        <w:rPr>
          <w:iCs/>
          <w:sz w:val="28"/>
          <w:szCs w:val="28"/>
        </w:rPr>
        <w:t>le 15 décembre</w:t>
      </w:r>
      <w:r w:rsidR="00AC7A97">
        <w:rPr>
          <w:iCs/>
          <w:sz w:val="28"/>
          <w:szCs w:val="28"/>
        </w:rPr>
        <w:t>. Nous avons prêté du matériel et fourni des ingrédients</w:t>
      </w:r>
      <w:r>
        <w:rPr>
          <w:iCs/>
          <w:sz w:val="28"/>
          <w:szCs w:val="28"/>
        </w:rPr>
        <w:t xml:space="preserve"> </w:t>
      </w:r>
    </w:p>
    <w:p w14:paraId="5FAB5F3F" w14:textId="77777777" w:rsidR="00D068DB" w:rsidRDefault="00D068DB" w:rsidP="00C51D62">
      <w:pPr>
        <w:rPr>
          <w:iCs/>
          <w:sz w:val="28"/>
          <w:szCs w:val="28"/>
        </w:rPr>
      </w:pPr>
      <w:r>
        <w:rPr>
          <w:iCs/>
          <w:noProof/>
          <w:sz w:val="28"/>
          <w:szCs w:val="28"/>
          <w:lang w:eastAsia="fr-FR"/>
        </w:rPr>
        <w:drawing>
          <wp:inline distT="0" distB="0" distL="0" distR="0" wp14:anchorId="39A623DB" wp14:editId="4A883621">
            <wp:extent cx="2838450" cy="2682875"/>
            <wp:effectExtent l="0" t="0" r="0" b="0"/>
            <wp:docPr id="11563773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7302" name="Image 11563773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683" cy="2700109"/>
                    </a:xfrm>
                    <a:prstGeom prst="rect">
                      <a:avLst/>
                    </a:prstGeom>
                  </pic:spPr>
                </pic:pic>
              </a:graphicData>
            </a:graphic>
          </wp:inline>
        </w:drawing>
      </w:r>
    </w:p>
    <w:p w14:paraId="4C71E46E" w14:textId="04C24677" w:rsidR="00D068DB" w:rsidRDefault="00D068DB" w:rsidP="00C51D62">
      <w:pPr>
        <w:rPr>
          <w:iCs/>
          <w:sz w:val="28"/>
          <w:szCs w:val="28"/>
        </w:rPr>
      </w:pPr>
      <w:r>
        <w:rPr>
          <w:b/>
          <w:bCs/>
          <w:iCs/>
          <w:color w:val="538135" w:themeColor="accent6" w:themeShade="BF"/>
          <w:sz w:val="32"/>
          <w:szCs w:val="32"/>
          <w:u w:val="single"/>
        </w:rPr>
        <w:t xml:space="preserve">Sortie cabaret </w:t>
      </w:r>
      <w:r w:rsidRPr="00D068DB">
        <w:rPr>
          <w:iCs/>
          <w:sz w:val="28"/>
          <w:szCs w:val="28"/>
        </w:rPr>
        <w:t xml:space="preserve">le </w:t>
      </w:r>
      <w:r>
        <w:rPr>
          <w:iCs/>
          <w:sz w:val="28"/>
          <w:szCs w:val="28"/>
        </w:rPr>
        <w:t xml:space="preserve">16 décembre bien appréciée par les </w:t>
      </w:r>
      <w:r w:rsidR="00250014">
        <w:rPr>
          <w:iCs/>
          <w:sz w:val="28"/>
          <w:szCs w:val="28"/>
        </w:rPr>
        <w:t>52</w:t>
      </w:r>
      <w:r>
        <w:rPr>
          <w:iCs/>
          <w:sz w:val="28"/>
          <w:szCs w:val="28"/>
        </w:rPr>
        <w:t xml:space="preserve"> participants</w:t>
      </w:r>
      <w:r w:rsidR="007C5922">
        <w:rPr>
          <w:iCs/>
          <w:sz w:val="28"/>
          <w:szCs w:val="28"/>
        </w:rPr>
        <w:t xml:space="preserve"> au spectacle Utopia</w:t>
      </w:r>
    </w:p>
    <w:p w14:paraId="4855230E" w14:textId="77777777" w:rsidR="00DE614F" w:rsidRDefault="00DE614F" w:rsidP="00DE614F">
      <w:pPr>
        <w:rPr>
          <w:rFonts w:ascii="Monotype Corsiva" w:hAnsi="Monotype Corsiva"/>
          <w:b/>
          <w:bCs/>
          <w:iCs/>
          <w:color w:val="FF0000"/>
          <w:sz w:val="40"/>
          <w:szCs w:val="40"/>
        </w:rPr>
      </w:pPr>
      <w:r>
        <w:rPr>
          <w:rFonts w:ascii="Monotype Corsiva" w:hAnsi="Monotype Corsiva"/>
          <w:b/>
          <w:bCs/>
          <w:iCs/>
          <w:color w:val="FF0000"/>
          <w:sz w:val="40"/>
          <w:szCs w:val="40"/>
        </w:rPr>
        <w:lastRenderedPageBreak/>
        <w:t>Activités début 2024</w:t>
      </w:r>
    </w:p>
    <w:p w14:paraId="052EBACA" w14:textId="74422E65" w:rsidR="00DE614F" w:rsidRPr="00B35CDF" w:rsidRDefault="00DE614F" w:rsidP="00DE614F">
      <w:pPr>
        <w:rPr>
          <w:rFonts w:ascii="Monotype Corsiva" w:hAnsi="Monotype Corsiva"/>
          <w:b/>
          <w:bCs/>
          <w:iCs/>
          <w:color w:val="FF0000"/>
          <w:sz w:val="28"/>
          <w:szCs w:val="28"/>
        </w:rPr>
      </w:pPr>
      <w:r>
        <w:rPr>
          <w:rFonts w:ascii="Monotype Corsiva" w:hAnsi="Monotype Corsiva"/>
          <w:b/>
          <w:bCs/>
          <w:iCs/>
          <w:color w:val="FF0000"/>
          <w:sz w:val="28"/>
          <w:szCs w:val="28"/>
        </w:rPr>
        <w:t>Toutes les photos s</w:t>
      </w:r>
      <w:r w:rsidR="00C43CC9">
        <w:rPr>
          <w:rFonts w:ascii="Monotype Corsiva" w:hAnsi="Monotype Corsiva"/>
          <w:b/>
          <w:bCs/>
          <w:iCs/>
          <w:color w:val="FF0000"/>
          <w:sz w:val="28"/>
          <w:szCs w:val="28"/>
        </w:rPr>
        <w:t>er</w:t>
      </w:r>
      <w:r>
        <w:rPr>
          <w:rFonts w:ascii="Monotype Corsiva" w:hAnsi="Monotype Corsiva"/>
          <w:b/>
          <w:bCs/>
          <w:iCs/>
          <w:color w:val="FF0000"/>
          <w:sz w:val="28"/>
          <w:szCs w:val="28"/>
        </w:rPr>
        <w:t xml:space="preserve">ont </w:t>
      </w:r>
      <w:r w:rsidR="007C5922">
        <w:rPr>
          <w:rFonts w:ascii="Monotype Corsiva" w:hAnsi="Monotype Corsiva"/>
          <w:b/>
          <w:bCs/>
          <w:iCs/>
          <w:color w:val="FF0000"/>
          <w:sz w:val="28"/>
          <w:szCs w:val="28"/>
        </w:rPr>
        <w:t xml:space="preserve">bientôt </w:t>
      </w:r>
      <w:r>
        <w:rPr>
          <w:rFonts w:ascii="Monotype Corsiva" w:hAnsi="Monotype Corsiva"/>
          <w:b/>
          <w:bCs/>
          <w:iCs/>
          <w:color w:val="FF0000"/>
          <w:sz w:val="28"/>
          <w:szCs w:val="28"/>
        </w:rPr>
        <w:t xml:space="preserve">sur le </w:t>
      </w:r>
      <w:r w:rsidR="00250014">
        <w:rPr>
          <w:rFonts w:ascii="Monotype Corsiva" w:hAnsi="Monotype Corsiva"/>
          <w:b/>
          <w:bCs/>
          <w:iCs/>
          <w:color w:val="FF0000"/>
          <w:sz w:val="28"/>
          <w:szCs w:val="28"/>
        </w:rPr>
        <w:t>site https://saintpierrepourtous.jimdofree.com/</w:t>
      </w:r>
      <w:r>
        <w:rPr>
          <w:rFonts w:ascii="Monotype Corsiva" w:hAnsi="Monotype Corsiva"/>
          <w:b/>
          <w:bCs/>
          <w:iCs/>
          <w:color w:val="FF0000"/>
          <w:sz w:val="28"/>
          <w:szCs w:val="28"/>
        </w:rPr>
        <w:t xml:space="preserve"> </w:t>
      </w:r>
    </w:p>
    <w:p w14:paraId="6CC07DAB" w14:textId="209B4273" w:rsidR="00D068DB" w:rsidRDefault="00250014" w:rsidP="00C51D62">
      <w:pPr>
        <w:rPr>
          <w:iCs/>
          <w:sz w:val="28"/>
          <w:szCs w:val="28"/>
        </w:rPr>
      </w:pPr>
      <w:r>
        <w:rPr>
          <w:iCs/>
          <w:noProof/>
          <w:sz w:val="28"/>
          <w:szCs w:val="28"/>
        </w:rPr>
        <w:drawing>
          <wp:inline distT="0" distB="0" distL="0" distR="0" wp14:anchorId="7F50FB9B" wp14:editId="6D16EC1A">
            <wp:extent cx="3333115" cy="1875155"/>
            <wp:effectExtent l="0" t="0" r="0" b="0"/>
            <wp:docPr id="1873997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7982" name="Image 1873997982"/>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33115" cy="1875155"/>
                    </a:xfrm>
                    <a:prstGeom prst="rect">
                      <a:avLst/>
                    </a:prstGeom>
                  </pic:spPr>
                </pic:pic>
              </a:graphicData>
            </a:graphic>
          </wp:inline>
        </w:drawing>
      </w:r>
    </w:p>
    <w:p w14:paraId="2FA2025B" w14:textId="77777777" w:rsidR="00DE614F" w:rsidRDefault="00DE614F" w:rsidP="00C51D62">
      <w:pPr>
        <w:rPr>
          <w:iCs/>
          <w:sz w:val="28"/>
          <w:szCs w:val="28"/>
        </w:rPr>
      </w:pPr>
      <w:r>
        <w:rPr>
          <w:b/>
          <w:bCs/>
          <w:iCs/>
          <w:color w:val="538135" w:themeColor="accent6" w:themeShade="BF"/>
          <w:sz w:val="32"/>
          <w:szCs w:val="32"/>
          <w:u w:val="single"/>
        </w:rPr>
        <w:t xml:space="preserve">Soirée orientale </w:t>
      </w:r>
      <w:r w:rsidRPr="00DE614F">
        <w:rPr>
          <w:iCs/>
          <w:sz w:val="28"/>
          <w:szCs w:val="28"/>
        </w:rPr>
        <w:t xml:space="preserve">le 20 janvier nous étions 75 participants </w:t>
      </w:r>
      <w:r>
        <w:rPr>
          <w:iCs/>
          <w:sz w:val="28"/>
          <w:szCs w:val="28"/>
        </w:rPr>
        <w:t xml:space="preserve">dans la salle Pierre Mendès France à St Pierre. Bonne ambiance, musique appréciée des danseurs </w:t>
      </w:r>
    </w:p>
    <w:p w14:paraId="75413300" w14:textId="77777777" w:rsidR="00DE614F" w:rsidRDefault="00DE614F" w:rsidP="00C51D62">
      <w:pPr>
        <w:rPr>
          <w:iCs/>
          <w:sz w:val="28"/>
          <w:szCs w:val="28"/>
        </w:rPr>
      </w:pPr>
      <w:r>
        <w:rPr>
          <w:iCs/>
          <w:noProof/>
          <w:sz w:val="28"/>
          <w:szCs w:val="28"/>
          <w:lang w:eastAsia="fr-FR"/>
        </w:rPr>
        <w:drawing>
          <wp:inline distT="0" distB="0" distL="0" distR="0" wp14:anchorId="70FFF8CA" wp14:editId="23F09C9A">
            <wp:extent cx="3333115" cy="2502535"/>
            <wp:effectExtent l="0" t="0" r="635" b="0"/>
            <wp:docPr id="7998027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2757" name="Image 7998027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115" cy="2502535"/>
                    </a:xfrm>
                    <a:prstGeom prst="rect">
                      <a:avLst/>
                    </a:prstGeom>
                  </pic:spPr>
                </pic:pic>
              </a:graphicData>
            </a:graphic>
          </wp:inline>
        </w:drawing>
      </w:r>
    </w:p>
    <w:p w14:paraId="614E6DF3" w14:textId="77777777" w:rsidR="00F81FFA" w:rsidRDefault="00DE614F" w:rsidP="00C51D62">
      <w:pPr>
        <w:rPr>
          <w:iCs/>
          <w:sz w:val="28"/>
          <w:szCs w:val="28"/>
        </w:rPr>
      </w:pPr>
      <w:r>
        <w:rPr>
          <w:b/>
          <w:bCs/>
          <w:iCs/>
          <w:color w:val="538135" w:themeColor="accent6" w:themeShade="BF"/>
          <w:sz w:val="32"/>
          <w:szCs w:val="32"/>
          <w:u w:val="single"/>
        </w:rPr>
        <w:t xml:space="preserve">Assemblée générale </w:t>
      </w:r>
      <w:r w:rsidRPr="00DE614F">
        <w:rPr>
          <w:iCs/>
          <w:sz w:val="28"/>
          <w:szCs w:val="28"/>
        </w:rPr>
        <w:t>l</w:t>
      </w:r>
      <w:r>
        <w:rPr>
          <w:iCs/>
          <w:sz w:val="28"/>
          <w:szCs w:val="28"/>
        </w:rPr>
        <w:t xml:space="preserve">e </w:t>
      </w:r>
      <w:r w:rsidR="00F81FFA">
        <w:rPr>
          <w:iCs/>
          <w:sz w:val="28"/>
          <w:szCs w:val="28"/>
        </w:rPr>
        <w:t>samedi 3 février à St Pierre qui a rassemblé 72 personnes. Avec de bons échanges sur les projets de sorties pour finir avec un apéritif dinatoire très convivial</w:t>
      </w:r>
    </w:p>
    <w:p w14:paraId="18DCF34C" w14:textId="6BCDF203" w:rsidR="00C43CC9" w:rsidRPr="009F5D65" w:rsidRDefault="00C43CC9" w:rsidP="00C43CC9">
      <w:pPr>
        <w:rPr>
          <w:iCs/>
          <w:sz w:val="28"/>
          <w:szCs w:val="28"/>
        </w:rPr>
      </w:pPr>
      <w:r>
        <w:rPr>
          <w:iCs/>
          <w:sz w:val="28"/>
          <w:szCs w:val="28"/>
        </w:rPr>
        <w:t xml:space="preserve">Merci à Éric LARDEUR, maire de St </w:t>
      </w:r>
      <w:r w:rsidR="00AC4671">
        <w:rPr>
          <w:iCs/>
          <w:sz w:val="28"/>
          <w:szCs w:val="28"/>
        </w:rPr>
        <w:t>Etienne, pour</w:t>
      </w:r>
      <w:r>
        <w:rPr>
          <w:iCs/>
          <w:sz w:val="28"/>
          <w:szCs w:val="28"/>
        </w:rPr>
        <w:t xml:space="preserve"> sa présence et son intervention lors de notre AGO</w:t>
      </w:r>
    </w:p>
    <w:p w14:paraId="7657CB5B" w14:textId="77777777" w:rsidR="00F81FFA" w:rsidRDefault="00F81FFA" w:rsidP="00463C36">
      <w:pPr>
        <w:ind w:left="426" w:hanging="426"/>
        <w:rPr>
          <w:rFonts w:ascii="Monotype Corsiva" w:hAnsi="Monotype Corsiva"/>
          <w:b/>
          <w:bCs/>
          <w:iCs/>
          <w:color w:val="FF0000"/>
          <w:sz w:val="40"/>
          <w:szCs w:val="40"/>
        </w:rPr>
      </w:pPr>
      <w:r>
        <w:rPr>
          <w:iCs/>
          <w:sz w:val="28"/>
          <w:szCs w:val="28"/>
        </w:rPr>
        <w:t xml:space="preserve"> </w:t>
      </w:r>
      <w:r>
        <w:rPr>
          <w:rFonts w:ascii="Monotype Corsiva" w:hAnsi="Monotype Corsiva"/>
          <w:b/>
          <w:bCs/>
          <w:iCs/>
          <w:color w:val="FF0000"/>
          <w:sz w:val="40"/>
          <w:szCs w:val="40"/>
        </w:rPr>
        <w:t>Perspectives 2024</w:t>
      </w:r>
    </w:p>
    <w:p w14:paraId="212157D9" w14:textId="77777777" w:rsidR="00DE614F" w:rsidRDefault="00F81FFA" w:rsidP="00136ED9">
      <w:pPr>
        <w:ind w:left="567"/>
        <w:rPr>
          <w:rFonts w:ascii="Monotype Corsiva" w:hAnsi="Monotype Corsiva"/>
          <w:b/>
          <w:bCs/>
          <w:iCs/>
          <w:color w:val="FF0000"/>
          <w:sz w:val="28"/>
          <w:szCs w:val="28"/>
        </w:rPr>
      </w:pPr>
      <w:r>
        <w:rPr>
          <w:rFonts w:ascii="Monotype Corsiva" w:hAnsi="Monotype Corsiva"/>
          <w:b/>
          <w:bCs/>
          <w:iCs/>
          <w:color w:val="FF0000"/>
          <w:sz w:val="28"/>
          <w:szCs w:val="28"/>
        </w:rPr>
        <w:t xml:space="preserve">Liste non exhaustive </w:t>
      </w:r>
    </w:p>
    <w:p w14:paraId="3D57ABAD" w14:textId="77777777" w:rsidR="00F81FFA" w:rsidRDefault="00F81FFA" w:rsidP="00F81FFA">
      <w:pPr>
        <w:pStyle w:val="Paragraphedeliste"/>
        <w:numPr>
          <w:ilvl w:val="0"/>
          <w:numId w:val="1"/>
        </w:numPr>
        <w:rPr>
          <w:iCs/>
          <w:sz w:val="28"/>
          <w:szCs w:val="28"/>
        </w:rPr>
      </w:pPr>
      <w:r>
        <w:rPr>
          <w:iCs/>
          <w:sz w:val="28"/>
          <w:szCs w:val="28"/>
        </w:rPr>
        <w:t>Le 25 mai nous serons présents sur la foire à tout de St Pierre</w:t>
      </w:r>
    </w:p>
    <w:p w14:paraId="6761F2B9" w14:textId="77777777" w:rsidR="00F81FFA" w:rsidRDefault="005E45E5" w:rsidP="00F81FFA">
      <w:pPr>
        <w:pStyle w:val="Paragraphedeliste"/>
        <w:numPr>
          <w:ilvl w:val="0"/>
          <w:numId w:val="1"/>
        </w:numPr>
        <w:rPr>
          <w:iCs/>
          <w:sz w:val="28"/>
          <w:szCs w:val="28"/>
        </w:rPr>
      </w:pPr>
      <w:r>
        <w:rPr>
          <w:iCs/>
          <w:sz w:val="28"/>
          <w:szCs w:val="28"/>
        </w:rPr>
        <w:t>Le 8 juin ce sera la 3</w:t>
      </w:r>
      <w:r w:rsidRPr="005E45E5">
        <w:rPr>
          <w:iCs/>
          <w:sz w:val="28"/>
          <w:szCs w:val="28"/>
          <w:vertAlign w:val="superscript"/>
        </w:rPr>
        <w:t>ème</w:t>
      </w:r>
      <w:r>
        <w:rPr>
          <w:iCs/>
          <w:sz w:val="28"/>
          <w:szCs w:val="28"/>
        </w:rPr>
        <w:t xml:space="preserve"> édition du challenge W. Gossent sur le terrain de pétanque de St Etienne</w:t>
      </w:r>
    </w:p>
    <w:p w14:paraId="748CD928" w14:textId="07F498E0" w:rsidR="00E30A4A" w:rsidRDefault="00E30A4A" w:rsidP="00F81FFA">
      <w:pPr>
        <w:pStyle w:val="Paragraphedeliste"/>
        <w:numPr>
          <w:ilvl w:val="0"/>
          <w:numId w:val="1"/>
        </w:numPr>
        <w:rPr>
          <w:iCs/>
          <w:sz w:val="28"/>
          <w:szCs w:val="28"/>
        </w:rPr>
      </w:pPr>
      <w:r>
        <w:rPr>
          <w:iCs/>
          <w:sz w:val="28"/>
          <w:szCs w:val="28"/>
        </w:rPr>
        <w:t>Le 21 juin la kermesse des écoles à St Etienne</w:t>
      </w:r>
    </w:p>
    <w:p w14:paraId="33A98C1C" w14:textId="0419D682" w:rsidR="005E45E5" w:rsidRDefault="005E45E5" w:rsidP="00F81FFA">
      <w:pPr>
        <w:pStyle w:val="Paragraphedeliste"/>
        <w:numPr>
          <w:ilvl w:val="0"/>
          <w:numId w:val="1"/>
        </w:numPr>
        <w:rPr>
          <w:iCs/>
          <w:sz w:val="28"/>
          <w:szCs w:val="28"/>
        </w:rPr>
      </w:pPr>
      <w:r>
        <w:rPr>
          <w:iCs/>
          <w:sz w:val="28"/>
          <w:szCs w:val="28"/>
        </w:rPr>
        <w:t xml:space="preserve">Le 22 juin </w:t>
      </w:r>
      <w:r w:rsidR="00E30A4A">
        <w:rPr>
          <w:iCs/>
          <w:sz w:val="28"/>
          <w:szCs w:val="28"/>
        </w:rPr>
        <w:t>la</w:t>
      </w:r>
      <w:r w:rsidR="00325940">
        <w:rPr>
          <w:iCs/>
          <w:sz w:val="28"/>
          <w:szCs w:val="28"/>
        </w:rPr>
        <w:t xml:space="preserve"> croisière sur la seine à Paris en bateau mouche</w:t>
      </w:r>
    </w:p>
    <w:p w14:paraId="0A70CD0A" w14:textId="1BC5A9A2" w:rsidR="00325940" w:rsidRDefault="00325940" w:rsidP="00F81FFA">
      <w:pPr>
        <w:pStyle w:val="Paragraphedeliste"/>
        <w:numPr>
          <w:ilvl w:val="0"/>
          <w:numId w:val="1"/>
        </w:numPr>
        <w:rPr>
          <w:iCs/>
          <w:sz w:val="28"/>
          <w:szCs w:val="28"/>
        </w:rPr>
      </w:pPr>
      <w:r>
        <w:rPr>
          <w:iCs/>
          <w:sz w:val="28"/>
          <w:szCs w:val="28"/>
        </w:rPr>
        <w:t>Le 7 juillet ce sera la 2</w:t>
      </w:r>
      <w:r w:rsidRPr="00325940">
        <w:rPr>
          <w:iCs/>
          <w:sz w:val="28"/>
          <w:szCs w:val="28"/>
          <w:vertAlign w:val="superscript"/>
        </w:rPr>
        <w:t>ème</w:t>
      </w:r>
      <w:r>
        <w:rPr>
          <w:iCs/>
          <w:sz w:val="28"/>
          <w:szCs w:val="28"/>
        </w:rPr>
        <w:t xml:space="preserve"> édition de la foire à tout à St Etienne</w:t>
      </w:r>
      <w:r w:rsidR="00E30A4A">
        <w:rPr>
          <w:iCs/>
          <w:sz w:val="28"/>
          <w:szCs w:val="28"/>
        </w:rPr>
        <w:t xml:space="preserve"> sur le terrain en face du château </w:t>
      </w:r>
    </w:p>
    <w:p w14:paraId="2476BB52" w14:textId="115B331C" w:rsidR="00325940" w:rsidRDefault="00E30A4A" w:rsidP="00E30A4A">
      <w:pPr>
        <w:pStyle w:val="Paragraphedeliste"/>
        <w:numPr>
          <w:ilvl w:val="0"/>
          <w:numId w:val="1"/>
        </w:numPr>
        <w:ind w:right="287"/>
        <w:rPr>
          <w:iCs/>
          <w:sz w:val="28"/>
          <w:szCs w:val="28"/>
        </w:rPr>
      </w:pPr>
      <w:r>
        <w:rPr>
          <w:iCs/>
          <w:sz w:val="28"/>
          <w:szCs w:val="28"/>
        </w:rPr>
        <w:t>Le 27 octobre</w:t>
      </w:r>
      <w:r w:rsidR="00325940">
        <w:rPr>
          <w:iCs/>
          <w:sz w:val="28"/>
          <w:szCs w:val="28"/>
        </w:rPr>
        <w:t xml:space="preserve"> repas </w:t>
      </w:r>
      <w:r w:rsidR="00AC4671">
        <w:rPr>
          <w:iCs/>
          <w:sz w:val="28"/>
          <w:szCs w:val="28"/>
        </w:rPr>
        <w:t>dansant à</w:t>
      </w:r>
      <w:r w:rsidR="00325940">
        <w:rPr>
          <w:iCs/>
          <w:sz w:val="28"/>
          <w:szCs w:val="28"/>
        </w:rPr>
        <w:t xml:space="preserve"> St Etienne</w:t>
      </w:r>
      <w:r w:rsidR="00AC4671">
        <w:rPr>
          <w:iCs/>
          <w:sz w:val="28"/>
          <w:szCs w:val="28"/>
        </w:rPr>
        <w:t xml:space="preserve"> à partir de 12 h</w:t>
      </w:r>
      <w:r w:rsidR="00C43CC9">
        <w:rPr>
          <w:iCs/>
          <w:sz w:val="28"/>
          <w:szCs w:val="28"/>
        </w:rPr>
        <w:t xml:space="preserve"> </w:t>
      </w:r>
    </w:p>
    <w:p w14:paraId="0B8C1150" w14:textId="77777777" w:rsidR="00325940" w:rsidRDefault="00325940" w:rsidP="00463C36">
      <w:pPr>
        <w:pStyle w:val="Paragraphedeliste"/>
        <w:tabs>
          <w:tab w:val="left" w:pos="284"/>
        </w:tabs>
        <w:ind w:left="426" w:hanging="142"/>
        <w:rPr>
          <w:iCs/>
          <w:sz w:val="28"/>
          <w:szCs w:val="28"/>
        </w:rPr>
      </w:pPr>
      <w:r>
        <w:rPr>
          <w:iCs/>
          <w:sz w:val="28"/>
          <w:szCs w:val="28"/>
        </w:rPr>
        <w:t>Cette liste n’est pas exhaustive</w:t>
      </w:r>
    </w:p>
    <w:p w14:paraId="45BFC8CE" w14:textId="77777777" w:rsidR="00325940" w:rsidRDefault="000B3790" w:rsidP="00325940">
      <w:pPr>
        <w:pStyle w:val="Paragraphedeliste"/>
        <w:tabs>
          <w:tab w:val="left" w:pos="426"/>
        </w:tabs>
        <w:ind w:left="284"/>
        <w:rPr>
          <w:iCs/>
          <w:sz w:val="28"/>
          <w:szCs w:val="28"/>
        </w:rPr>
      </w:pPr>
      <w:r>
        <w:rPr>
          <w:iCs/>
          <w:noProof/>
          <w:sz w:val="28"/>
          <w:szCs w:val="28"/>
          <w:lang w:eastAsia="fr-FR"/>
        </w:rPr>
        <w:drawing>
          <wp:inline distT="0" distB="0" distL="0" distR="0" wp14:anchorId="1D56E16B" wp14:editId="291278AD">
            <wp:extent cx="3048000" cy="2599964"/>
            <wp:effectExtent l="0" t="0" r="0" b="0"/>
            <wp:docPr id="16260189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917" name="Image 16260189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437" cy="2607161"/>
                    </a:xfrm>
                    <a:prstGeom prst="rect">
                      <a:avLst/>
                    </a:prstGeom>
                  </pic:spPr>
                </pic:pic>
              </a:graphicData>
            </a:graphic>
          </wp:inline>
        </w:drawing>
      </w:r>
    </w:p>
    <w:p w14:paraId="69876039" w14:textId="08C6809C" w:rsidR="00302784" w:rsidRDefault="000B3790" w:rsidP="00A345F5">
      <w:pPr>
        <w:pStyle w:val="Paragraphedeliste"/>
        <w:tabs>
          <w:tab w:val="left" w:pos="426"/>
        </w:tabs>
        <w:ind w:left="284"/>
        <w:rPr>
          <w:iCs/>
          <w:sz w:val="28"/>
          <w:szCs w:val="28"/>
        </w:rPr>
      </w:pPr>
      <w:r>
        <w:rPr>
          <w:iCs/>
          <w:sz w:val="28"/>
          <w:szCs w:val="28"/>
        </w:rPr>
        <w:t xml:space="preserve">Nous avons obtenu 37 réponses </w:t>
      </w:r>
      <w:r w:rsidR="00C50F99">
        <w:rPr>
          <w:iCs/>
          <w:sz w:val="28"/>
          <w:szCs w:val="28"/>
        </w:rPr>
        <w:t>que n</w:t>
      </w:r>
      <w:r>
        <w:rPr>
          <w:iCs/>
          <w:sz w:val="28"/>
          <w:szCs w:val="28"/>
        </w:rPr>
        <w:t xml:space="preserve">ous allons exploiter au mieux </w:t>
      </w:r>
    </w:p>
    <w:p w14:paraId="34606CF3" w14:textId="77777777" w:rsidR="005549FB" w:rsidRDefault="005549FB" w:rsidP="00A345F5">
      <w:pPr>
        <w:pStyle w:val="Paragraphedeliste"/>
        <w:tabs>
          <w:tab w:val="left" w:pos="426"/>
        </w:tabs>
        <w:ind w:left="284"/>
        <w:rPr>
          <w:iCs/>
          <w:sz w:val="28"/>
          <w:szCs w:val="28"/>
        </w:rPr>
      </w:pPr>
    </w:p>
    <w:p w14:paraId="214DA213" w14:textId="5E9C7C7B" w:rsidR="00C50F99" w:rsidRDefault="00C50F99" w:rsidP="00A345F5">
      <w:pPr>
        <w:pStyle w:val="Paragraphedeliste"/>
        <w:tabs>
          <w:tab w:val="left" w:pos="426"/>
        </w:tabs>
        <w:ind w:left="284"/>
        <w:rPr>
          <w:iCs/>
          <w:sz w:val="28"/>
          <w:szCs w:val="28"/>
        </w:rPr>
      </w:pPr>
      <w:r>
        <w:rPr>
          <w:iCs/>
          <w:sz w:val="28"/>
          <w:szCs w:val="28"/>
        </w:rPr>
        <w:t>Dates à retenir en 2025 :</w:t>
      </w:r>
    </w:p>
    <w:p w14:paraId="440E6CDC" w14:textId="6856105C" w:rsidR="00C50F99" w:rsidRPr="00C50F99" w:rsidRDefault="00C50F99" w:rsidP="00C50F99">
      <w:pPr>
        <w:pStyle w:val="Paragraphedeliste"/>
        <w:numPr>
          <w:ilvl w:val="0"/>
          <w:numId w:val="1"/>
        </w:numPr>
        <w:tabs>
          <w:tab w:val="left" w:pos="426"/>
        </w:tabs>
        <w:rPr>
          <w:rFonts w:ascii="Monotype Corsiva" w:hAnsi="Monotype Corsiva"/>
          <w:b/>
          <w:bCs/>
          <w:iCs/>
          <w:color w:val="FF0000"/>
          <w:sz w:val="40"/>
          <w:szCs w:val="40"/>
        </w:rPr>
      </w:pPr>
      <w:r>
        <w:rPr>
          <w:iCs/>
          <w:sz w:val="28"/>
          <w:szCs w:val="28"/>
        </w:rPr>
        <w:t>Le 1</w:t>
      </w:r>
      <w:r w:rsidRPr="00C50F99">
        <w:rPr>
          <w:iCs/>
          <w:sz w:val="28"/>
          <w:szCs w:val="28"/>
          <w:vertAlign w:val="superscript"/>
        </w:rPr>
        <w:t>er</w:t>
      </w:r>
      <w:r>
        <w:rPr>
          <w:iCs/>
          <w:sz w:val="28"/>
          <w:szCs w:val="28"/>
        </w:rPr>
        <w:t xml:space="preserve"> février une soirée à thème</w:t>
      </w:r>
    </w:p>
    <w:p w14:paraId="4ED13212" w14:textId="5D2143AC" w:rsidR="00C50F99" w:rsidRDefault="00C50F99" w:rsidP="00C50F99">
      <w:pPr>
        <w:pStyle w:val="Paragraphedeliste"/>
        <w:numPr>
          <w:ilvl w:val="0"/>
          <w:numId w:val="1"/>
        </w:numPr>
        <w:tabs>
          <w:tab w:val="left" w:pos="426"/>
        </w:tabs>
        <w:rPr>
          <w:rFonts w:ascii="Monotype Corsiva" w:hAnsi="Monotype Corsiva"/>
          <w:b/>
          <w:bCs/>
          <w:iCs/>
          <w:color w:val="FF0000"/>
          <w:sz w:val="40"/>
          <w:szCs w:val="40"/>
        </w:rPr>
      </w:pPr>
      <w:r>
        <w:rPr>
          <w:iCs/>
          <w:sz w:val="28"/>
          <w:szCs w:val="28"/>
        </w:rPr>
        <w:t>Le 1</w:t>
      </w:r>
      <w:r w:rsidRPr="00C50F99">
        <w:rPr>
          <w:iCs/>
          <w:sz w:val="28"/>
          <w:szCs w:val="28"/>
          <w:vertAlign w:val="superscript"/>
        </w:rPr>
        <w:t>er</w:t>
      </w:r>
      <w:r>
        <w:rPr>
          <w:iCs/>
          <w:sz w:val="28"/>
          <w:szCs w:val="28"/>
        </w:rPr>
        <w:t xml:space="preserve"> mars AGO </w:t>
      </w:r>
    </w:p>
    <w:p w14:paraId="602665C3" w14:textId="77777777" w:rsidR="00035C55" w:rsidRDefault="00035C55" w:rsidP="00C51D62">
      <w:pPr>
        <w:rPr>
          <w:rFonts w:ascii="Monotype Corsiva" w:hAnsi="Monotype Corsiva"/>
          <w:b/>
          <w:bCs/>
          <w:iCs/>
          <w:color w:val="FF0000"/>
          <w:sz w:val="40"/>
          <w:szCs w:val="40"/>
        </w:rPr>
      </w:pPr>
      <w:r>
        <w:rPr>
          <w:rFonts w:ascii="Monotype Corsiva" w:hAnsi="Monotype Corsiva"/>
          <w:b/>
          <w:bCs/>
          <w:iCs/>
          <w:noProof/>
          <w:color w:val="FF0000"/>
          <w:sz w:val="40"/>
          <w:szCs w:val="40"/>
          <w:lang w:eastAsia="fr-FR"/>
        </w:rPr>
        <w:lastRenderedPageBreak/>
        <w:drawing>
          <wp:inline distT="0" distB="0" distL="0" distR="0" wp14:anchorId="44AC3E2B" wp14:editId="1ED9CFBD">
            <wp:extent cx="1667108" cy="771633"/>
            <wp:effectExtent l="0" t="0" r="9525" b="9525"/>
            <wp:docPr id="13799325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2587" name="Image 13799325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108" cy="771633"/>
                    </a:xfrm>
                    <a:prstGeom prst="rect">
                      <a:avLst/>
                    </a:prstGeom>
                  </pic:spPr>
                </pic:pic>
              </a:graphicData>
            </a:graphic>
          </wp:inline>
        </w:drawing>
      </w:r>
    </w:p>
    <w:p w14:paraId="07808E19" w14:textId="1EB9340A" w:rsidR="00232203" w:rsidRDefault="00232203" w:rsidP="00C51D62">
      <w:pPr>
        <w:rPr>
          <w:sz w:val="28"/>
          <w:szCs w:val="28"/>
        </w:rPr>
      </w:pPr>
      <w:r>
        <w:rPr>
          <w:noProof/>
          <w:sz w:val="28"/>
          <w:szCs w:val="28"/>
        </w:rPr>
        <w:drawing>
          <wp:inline distT="0" distB="0" distL="0" distR="0" wp14:anchorId="420E22A6" wp14:editId="7A7DCE5F">
            <wp:extent cx="3288030" cy="4384040"/>
            <wp:effectExtent l="0" t="0" r="0" b="0"/>
            <wp:docPr id="1494324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879" name="Image 1494324879"/>
                    <pic:cNvPicPr/>
                  </pic:nvPicPr>
                  <pic:blipFill>
                    <a:blip r:embed="rId19">
                      <a:extLst>
                        <a:ext uri="{28A0092B-C50C-407E-A947-70E740481C1C}">
                          <a14:useLocalDpi xmlns:a14="http://schemas.microsoft.com/office/drawing/2010/main" val="0"/>
                        </a:ext>
                      </a:extLst>
                    </a:blip>
                    <a:stretch>
                      <a:fillRect/>
                    </a:stretch>
                  </pic:blipFill>
                  <pic:spPr>
                    <a:xfrm>
                      <a:off x="0" y="0"/>
                      <a:ext cx="3288030" cy="4384040"/>
                    </a:xfrm>
                    <a:prstGeom prst="rect">
                      <a:avLst/>
                    </a:prstGeom>
                  </pic:spPr>
                </pic:pic>
              </a:graphicData>
            </a:graphic>
          </wp:inline>
        </w:drawing>
      </w:r>
    </w:p>
    <w:p w14:paraId="3C1ACAB9" w14:textId="42D40E2D" w:rsidR="00A345F5" w:rsidRDefault="00232203" w:rsidP="00C51D62">
      <w:pPr>
        <w:rPr>
          <w:sz w:val="28"/>
          <w:szCs w:val="28"/>
        </w:rPr>
      </w:pPr>
      <w:r>
        <w:rPr>
          <w:sz w:val="28"/>
          <w:szCs w:val="28"/>
        </w:rPr>
        <w:t>Félicitations à nos bénévoles participant à la collecte nationale</w:t>
      </w:r>
    </w:p>
    <w:p w14:paraId="51DF4163" w14:textId="29B21590" w:rsidR="00232203" w:rsidRPr="00232203" w:rsidRDefault="00232203" w:rsidP="00C51D62">
      <w:pPr>
        <w:rPr>
          <w:sz w:val="28"/>
          <w:szCs w:val="28"/>
        </w:rPr>
      </w:pPr>
      <w:r>
        <w:rPr>
          <w:noProof/>
          <w:sz w:val="28"/>
          <w:szCs w:val="28"/>
        </w:rPr>
        <w:drawing>
          <wp:inline distT="0" distB="0" distL="0" distR="0" wp14:anchorId="2FF1FC45" wp14:editId="11EA9E95">
            <wp:extent cx="3288030" cy="2466340"/>
            <wp:effectExtent l="0" t="0" r="0" b="0"/>
            <wp:docPr id="1040769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9127" name="Image 1040769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8030" cy="2466340"/>
                    </a:xfrm>
                    <a:prstGeom prst="rect">
                      <a:avLst/>
                    </a:prstGeom>
                  </pic:spPr>
                </pic:pic>
              </a:graphicData>
            </a:graphic>
          </wp:inline>
        </w:drawing>
      </w:r>
    </w:p>
    <w:p w14:paraId="3BEC2998" w14:textId="77777777" w:rsidR="00232203" w:rsidRDefault="00232203" w:rsidP="00C51D62">
      <w:pPr>
        <w:rPr>
          <w:rFonts w:ascii="Monotype Corsiva" w:hAnsi="Monotype Corsiva"/>
          <w:b/>
          <w:bCs/>
          <w:iCs/>
          <w:color w:val="FF0000"/>
          <w:sz w:val="40"/>
          <w:szCs w:val="40"/>
        </w:rPr>
      </w:pPr>
    </w:p>
    <w:p w14:paraId="3DEE26C0" w14:textId="77777777" w:rsidR="00232203" w:rsidRDefault="00232203" w:rsidP="00C51D62">
      <w:pPr>
        <w:rPr>
          <w:rFonts w:ascii="Monotype Corsiva" w:hAnsi="Monotype Corsiva"/>
          <w:b/>
          <w:bCs/>
          <w:iCs/>
          <w:color w:val="FF0000"/>
          <w:sz w:val="40"/>
          <w:szCs w:val="40"/>
        </w:rPr>
      </w:pPr>
    </w:p>
    <w:p w14:paraId="3FFA4254" w14:textId="5323B88F" w:rsidR="004C33C4" w:rsidRDefault="005A3D7F" w:rsidP="006F0E1E">
      <w:pPr>
        <w:rPr>
          <w:rFonts w:ascii="Monotype Corsiva" w:hAnsi="Monotype Corsiva"/>
          <w:b/>
          <w:bCs/>
          <w:iCs/>
          <w:color w:val="FF0000"/>
          <w:sz w:val="40"/>
          <w:szCs w:val="40"/>
        </w:rPr>
      </w:pPr>
      <w:r>
        <w:rPr>
          <w:rFonts w:ascii="Monotype Corsiva" w:hAnsi="Monotype Corsiva"/>
          <w:b/>
          <w:bCs/>
          <w:iCs/>
          <w:color w:val="FF0000"/>
          <w:sz w:val="40"/>
          <w:szCs w:val="40"/>
        </w:rPr>
        <w:t>Nouveau commerce</w:t>
      </w:r>
    </w:p>
    <w:p w14:paraId="49ADF7FC" w14:textId="0B103B47" w:rsidR="005A3D7F" w:rsidRDefault="005A3D7F" w:rsidP="006F0E1E">
      <w:pPr>
        <w:rPr>
          <w:rFonts w:ascii="Monotype Corsiva" w:hAnsi="Monotype Corsiva"/>
          <w:b/>
          <w:bCs/>
          <w:iCs/>
          <w:color w:val="FF0000"/>
          <w:sz w:val="40"/>
          <w:szCs w:val="40"/>
        </w:rPr>
      </w:pPr>
      <w:r>
        <w:rPr>
          <w:rFonts w:ascii="Monotype Corsiva" w:hAnsi="Monotype Corsiva"/>
          <w:b/>
          <w:bCs/>
          <w:iCs/>
          <w:noProof/>
          <w:color w:val="FF0000"/>
          <w:sz w:val="40"/>
          <w:szCs w:val="40"/>
        </w:rPr>
        <w:drawing>
          <wp:inline distT="0" distB="0" distL="0" distR="0" wp14:anchorId="08BEB843" wp14:editId="732FF886">
            <wp:extent cx="3288030" cy="3288030"/>
            <wp:effectExtent l="0" t="0" r="0" b="0"/>
            <wp:docPr id="40628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4835" name="Image 4062848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8030" cy="3288030"/>
                    </a:xfrm>
                    <a:prstGeom prst="rect">
                      <a:avLst/>
                    </a:prstGeom>
                  </pic:spPr>
                </pic:pic>
              </a:graphicData>
            </a:graphic>
          </wp:inline>
        </w:drawing>
      </w:r>
    </w:p>
    <w:p w14:paraId="12319A77" w14:textId="746C20B7" w:rsidR="005A3D7F" w:rsidRDefault="005A3D7F" w:rsidP="006F0E1E">
      <w:pPr>
        <w:rPr>
          <w:iCs/>
          <w:sz w:val="28"/>
          <w:szCs w:val="28"/>
        </w:rPr>
      </w:pPr>
      <w:r>
        <w:rPr>
          <w:iCs/>
          <w:sz w:val="28"/>
          <w:szCs w:val="28"/>
        </w:rPr>
        <w:t>21 grande rue Téléph : 06 68 47 89 38</w:t>
      </w:r>
    </w:p>
    <w:p w14:paraId="4A456DCC" w14:textId="151DBC96" w:rsidR="00463C36" w:rsidRPr="005A3D7F" w:rsidRDefault="00463C36" w:rsidP="006F0E1E">
      <w:pPr>
        <w:rPr>
          <w:iCs/>
          <w:sz w:val="28"/>
          <w:szCs w:val="28"/>
        </w:rPr>
      </w:pPr>
      <w:r>
        <w:rPr>
          <w:iCs/>
          <w:sz w:val="28"/>
          <w:szCs w:val="28"/>
        </w:rPr>
        <w:t>27430 St Pierre du Vauvray</w:t>
      </w:r>
    </w:p>
    <w:p w14:paraId="7D6A25B7" w14:textId="2E52F7D4" w:rsidR="006F0E1E" w:rsidRDefault="006F0E1E" w:rsidP="006F0E1E">
      <w:pPr>
        <w:rPr>
          <w:rFonts w:ascii="Monotype Corsiva" w:hAnsi="Monotype Corsiva"/>
          <w:b/>
          <w:bCs/>
          <w:iCs/>
          <w:color w:val="FF0000"/>
          <w:sz w:val="40"/>
          <w:szCs w:val="40"/>
        </w:rPr>
      </w:pPr>
      <w:r>
        <w:rPr>
          <w:rFonts w:ascii="Monotype Corsiva" w:hAnsi="Monotype Corsiva"/>
          <w:b/>
          <w:bCs/>
          <w:iCs/>
          <w:color w:val="FF0000"/>
          <w:sz w:val="40"/>
          <w:szCs w:val="40"/>
        </w:rPr>
        <w:t>Nouveaux adhérents</w:t>
      </w:r>
    </w:p>
    <w:p w14:paraId="6C35D9B6" w14:textId="5FAEB209" w:rsidR="006F0E1E" w:rsidRDefault="006F0E1E" w:rsidP="006F0E1E">
      <w:pPr>
        <w:rPr>
          <w:iCs/>
          <w:sz w:val="28"/>
          <w:szCs w:val="28"/>
        </w:rPr>
      </w:pPr>
      <w:r>
        <w:rPr>
          <w:iCs/>
          <w:sz w:val="28"/>
          <w:szCs w:val="28"/>
        </w:rPr>
        <w:t>De nouveaux adhérents sont venus nous rejoindre, à qui nous souhaitons la bienvenue</w:t>
      </w:r>
      <w:r w:rsidR="00A96AC1">
        <w:rPr>
          <w:iCs/>
          <w:sz w:val="28"/>
          <w:szCs w:val="28"/>
        </w:rPr>
        <w:t xml:space="preserve">. Nous sommes aujourd’hui plus de 150 </w:t>
      </w:r>
    </w:p>
    <w:p w14:paraId="768C9CBB" w14:textId="77777777" w:rsidR="00A96AC1" w:rsidRPr="001B2F39" w:rsidRDefault="00A96AC1" w:rsidP="006F0E1E">
      <w:pPr>
        <w:rPr>
          <w:iCs/>
          <w:sz w:val="28"/>
          <w:szCs w:val="28"/>
        </w:rPr>
      </w:pPr>
    </w:p>
    <w:p w14:paraId="6ADFEFB9" w14:textId="368897E4" w:rsidR="00C51D62" w:rsidRPr="00C51D62" w:rsidRDefault="00C51D62" w:rsidP="00C51D62">
      <w:pPr>
        <w:rPr>
          <w:rFonts w:ascii="Monotype Corsiva" w:hAnsi="Monotype Corsiva"/>
          <w:b/>
          <w:bCs/>
          <w:iCs/>
          <w:color w:val="FF0000"/>
          <w:sz w:val="40"/>
          <w:szCs w:val="40"/>
        </w:rPr>
      </w:pPr>
      <w:r w:rsidRPr="00C51D62">
        <w:rPr>
          <w:rFonts w:ascii="Monotype Corsiva" w:hAnsi="Monotype Corsiva"/>
          <w:b/>
          <w:bCs/>
          <w:iCs/>
          <w:color w:val="FF0000"/>
          <w:sz w:val="40"/>
          <w:szCs w:val="40"/>
        </w:rPr>
        <w:t>Pour nous joindre</w:t>
      </w:r>
    </w:p>
    <w:p w14:paraId="2BFC8837" w14:textId="77777777" w:rsidR="00C51D62" w:rsidRDefault="00C51D62" w:rsidP="00C51D62">
      <w:pPr>
        <w:pStyle w:val="WhiteTextBold"/>
        <w:rPr>
          <w:rFonts w:ascii="Century Gothic" w:hAnsi="Century Gothic"/>
          <w:b w:val="0"/>
          <w:bCs/>
          <w:color w:val="auto"/>
          <w:sz w:val="24"/>
          <w:szCs w:val="24"/>
        </w:rPr>
      </w:pPr>
      <w:r w:rsidRPr="00235D09">
        <w:rPr>
          <w:rFonts w:ascii="Century Gothic" w:hAnsi="Century Gothic"/>
          <w:b w:val="0"/>
          <w:bCs/>
          <w:color w:val="auto"/>
          <w:sz w:val="24"/>
          <w:szCs w:val="24"/>
        </w:rPr>
        <w:t>Coordonnées SPPT</w:t>
      </w:r>
    </w:p>
    <w:p w14:paraId="12027123" w14:textId="77777777" w:rsidR="00235D09" w:rsidRPr="00235D09" w:rsidRDefault="00235D09" w:rsidP="00C51D62">
      <w:pPr>
        <w:pStyle w:val="WhiteTextBold"/>
        <w:rPr>
          <w:rFonts w:ascii="Century Gothic" w:hAnsi="Century Gothic"/>
          <w:b w:val="0"/>
          <w:bCs/>
          <w:color w:val="auto"/>
          <w:sz w:val="24"/>
          <w:szCs w:val="24"/>
        </w:rPr>
      </w:pPr>
      <w:r>
        <w:rPr>
          <w:rFonts w:ascii="Century Gothic" w:hAnsi="Century Gothic"/>
          <w:b w:val="0"/>
          <w:bCs/>
          <w:color w:val="auto"/>
          <w:sz w:val="24"/>
          <w:szCs w:val="24"/>
        </w:rPr>
        <w:t>Adresse postale</w:t>
      </w:r>
    </w:p>
    <w:p w14:paraId="02BB0650" w14:textId="77777777" w:rsidR="00C51D62" w:rsidRPr="00235D09" w:rsidRDefault="00C51D62" w:rsidP="00C51D62">
      <w:pPr>
        <w:pStyle w:val="WhiteText"/>
        <w:rPr>
          <w:rFonts w:ascii="Century Gothic" w:hAnsi="Century Gothic"/>
          <w:bCs/>
          <w:color w:val="auto"/>
          <w:sz w:val="24"/>
          <w:szCs w:val="24"/>
        </w:rPr>
      </w:pPr>
      <w:r w:rsidRPr="00235D09">
        <w:rPr>
          <w:rFonts w:ascii="Century Gothic" w:hAnsi="Century Gothic"/>
          <w:bCs/>
          <w:color w:val="auto"/>
          <w:sz w:val="24"/>
          <w:szCs w:val="24"/>
        </w:rPr>
        <w:t>29, grande rue</w:t>
      </w:r>
      <w:r w:rsidR="00235D09">
        <w:rPr>
          <w:rFonts w:ascii="Century Gothic" w:hAnsi="Century Gothic"/>
          <w:bCs/>
          <w:color w:val="auto"/>
          <w:sz w:val="24"/>
          <w:szCs w:val="24"/>
        </w:rPr>
        <w:t xml:space="preserve"> </w:t>
      </w:r>
      <w:r w:rsidRPr="00235D09">
        <w:rPr>
          <w:rFonts w:ascii="Century Gothic" w:hAnsi="Century Gothic"/>
          <w:bCs/>
          <w:color w:val="auto"/>
          <w:sz w:val="24"/>
          <w:szCs w:val="24"/>
        </w:rPr>
        <w:t xml:space="preserve">27430 St Pierre du Vauvray </w:t>
      </w:r>
    </w:p>
    <w:p w14:paraId="5BEDE02F" w14:textId="77777777" w:rsidR="00C51D62" w:rsidRPr="00235D09" w:rsidRDefault="00C51D62" w:rsidP="00C51D62">
      <w:pPr>
        <w:pStyle w:val="WhiteTextBold"/>
        <w:rPr>
          <w:rFonts w:ascii="Century Gothic" w:hAnsi="Century Gothic"/>
          <w:b w:val="0"/>
          <w:bCs/>
          <w:color w:val="340CFC"/>
          <w:sz w:val="24"/>
          <w:szCs w:val="24"/>
        </w:rPr>
      </w:pPr>
      <w:r w:rsidRPr="00235D09">
        <w:rPr>
          <w:rFonts w:ascii="Century Gothic" w:hAnsi="Century Gothic"/>
          <w:b w:val="0"/>
          <w:bCs/>
          <w:color w:val="auto"/>
          <w:sz w:val="24"/>
          <w:szCs w:val="24"/>
        </w:rPr>
        <w:t>Téléph</w:t>
      </w:r>
      <w:r w:rsidR="00235D09">
        <w:rPr>
          <w:rFonts w:ascii="Century Gothic" w:hAnsi="Century Gothic"/>
          <w:b w:val="0"/>
          <w:bCs/>
          <w:color w:val="auto"/>
          <w:sz w:val="24"/>
          <w:szCs w:val="24"/>
        </w:rPr>
        <w:t xml:space="preserve"> : </w:t>
      </w:r>
      <w:r w:rsidRPr="00235D09">
        <w:rPr>
          <w:rFonts w:ascii="Century Gothic" w:hAnsi="Century Gothic"/>
          <w:b w:val="0"/>
          <w:bCs/>
          <w:color w:val="340CFC"/>
          <w:sz w:val="24"/>
          <w:szCs w:val="24"/>
        </w:rPr>
        <w:t>07 69 40 77 39</w:t>
      </w:r>
    </w:p>
    <w:p w14:paraId="4FBE62F6" w14:textId="77777777" w:rsidR="00C51D62" w:rsidRPr="00235D09" w:rsidRDefault="00C51D62" w:rsidP="00C51D62">
      <w:pPr>
        <w:pStyle w:val="WhiteTextBold"/>
        <w:rPr>
          <w:rFonts w:ascii="Century Gothic" w:hAnsi="Century Gothic"/>
          <w:b w:val="0"/>
          <w:bCs/>
          <w:color w:val="auto"/>
          <w:sz w:val="24"/>
          <w:szCs w:val="24"/>
        </w:rPr>
      </w:pPr>
      <w:r w:rsidRPr="00235D09">
        <w:rPr>
          <w:rFonts w:ascii="Century Gothic" w:hAnsi="Century Gothic"/>
          <w:b w:val="0"/>
          <w:bCs/>
          <w:color w:val="auto"/>
          <w:sz w:val="24"/>
          <w:szCs w:val="24"/>
        </w:rPr>
        <w:t xml:space="preserve"> Facebook</w:t>
      </w:r>
    </w:p>
    <w:p w14:paraId="55E759D2" w14:textId="77777777" w:rsidR="00C51D62" w:rsidRPr="00506B8B" w:rsidRDefault="00C51D62" w:rsidP="00C51D62">
      <w:pPr>
        <w:pStyle w:val="WhiteTextBold"/>
        <w:ind w:left="-142" w:right="-43"/>
        <w:rPr>
          <w:rStyle w:val="Lienhypertexte"/>
          <w:rFonts w:ascii="Century Gothic" w:hAnsi="Century Gothic"/>
          <w:b w:val="0"/>
          <w:bCs/>
          <w:sz w:val="22"/>
          <w:szCs w:val="22"/>
        </w:rPr>
      </w:pPr>
      <w:r w:rsidRPr="00506B8B">
        <w:rPr>
          <w:rFonts w:ascii="Century Gothic" w:hAnsi="Century Gothic"/>
          <w:b w:val="0"/>
          <w:bCs/>
          <w:color w:val="auto"/>
          <w:sz w:val="22"/>
          <w:szCs w:val="22"/>
        </w:rPr>
        <w:t> </w:t>
      </w:r>
      <w:hyperlink r:id="rId22" w:history="1">
        <w:r w:rsidR="00506B8B" w:rsidRPr="004D35C8">
          <w:rPr>
            <w:rStyle w:val="Lienhypertexte"/>
            <w:rFonts w:ascii="Century Gothic" w:hAnsi="Century Gothic"/>
            <w:b w:val="0"/>
            <w:bCs/>
            <w:sz w:val="22"/>
            <w:szCs w:val="22"/>
          </w:rPr>
          <w:t xml:space="preserve">https://www.facebook.com/ </w:t>
        </w:r>
        <w:proofErr w:type="spellStart"/>
        <w:r w:rsidR="00506B8B" w:rsidRPr="004D35C8">
          <w:rPr>
            <w:rStyle w:val="Lienhypertexte"/>
            <w:rFonts w:ascii="Century Gothic" w:hAnsi="Century Gothic"/>
            <w:b w:val="0"/>
            <w:bCs/>
            <w:sz w:val="22"/>
            <w:szCs w:val="22"/>
          </w:rPr>
          <w:t>saintpierrepourtous</w:t>
        </w:r>
        <w:proofErr w:type="spellEnd"/>
      </w:hyperlink>
    </w:p>
    <w:p w14:paraId="276DC10E" w14:textId="77777777" w:rsidR="00C51D62" w:rsidRPr="002A4F61" w:rsidRDefault="00C51D62" w:rsidP="00C51D62">
      <w:pPr>
        <w:pStyle w:val="WhiteTextBold"/>
        <w:rPr>
          <w:rFonts w:ascii="Century Gothic" w:hAnsi="Century Gothic"/>
          <w:b w:val="0"/>
          <w:bCs/>
          <w:sz w:val="24"/>
          <w:szCs w:val="24"/>
        </w:rPr>
      </w:pPr>
      <w:r w:rsidRPr="00235D09">
        <w:rPr>
          <w:rFonts w:ascii="Century Gothic" w:hAnsi="Century Gothic"/>
          <w:b w:val="0"/>
          <w:bCs/>
          <w:color w:val="auto"/>
          <w:sz w:val="24"/>
          <w:szCs w:val="24"/>
        </w:rPr>
        <w:t xml:space="preserve">Adresses électroniques </w:t>
      </w:r>
      <w:hyperlink r:id="rId23" w:history="1">
        <w:r w:rsidR="00235D09" w:rsidRPr="002A4F61">
          <w:rPr>
            <w:rStyle w:val="Lienhypertexte"/>
            <w:rFonts w:ascii="Century Gothic" w:hAnsi="Century Gothic"/>
            <w:b w:val="0"/>
            <w:bCs/>
            <w:sz w:val="24"/>
            <w:szCs w:val="24"/>
          </w:rPr>
          <w:t>saintpierrepourtous@gmail.com</w:t>
        </w:r>
      </w:hyperlink>
    </w:p>
    <w:p w14:paraId="389401EA" w14:textId="77777777" w:rsidR="00C51D62" w:rsidRPr="00235D09" w:rsidRDefault="00C51D62" w:rsidP="00C51D62">
      <w:pPr>
        <w:pStyle w:val="WhiteTextBold"/>
        <w:rPr>
          <w:rFonts w:ascii="Century Gothic" w:hAnsi="Century Gothic"/>
          <w:b w:val="0"/>
          <w:bCs/>
          <w:color w:val="auto"/>
          <w:sz w:val="24"/>
          <w:szCs w:val="24"/>
        </w:rPr>
      </w:pPr>
      <w:r w:rsidRPr="00235D09">
        <w:rPr>
          <w:rStyle w:val="Lienhypertexte"/>
          <w:rFonts w:ascii="Century Gothic" w:hAnsi="Century Gothic"/>
          <w:b w:val="0"/>
          <w:bCs/>
          <w:color w:val="auto"/>
          <w:sz w:val="24"/>
          <w:szCs w:val="24"/>
          <w:u w:val="none"/>
        </w:rPr>
        <w:t>Le président</w:t>
      </w:r>
    </w:p>
    <w:p w14:paraId="211A40F5" w14:textId="77777777" w:rsidR="00C51D62" w:rsidRPr="00235D09" w:rsidRDefault="00000000" w:rsidP="00C51D62">
      <w:pPr>
        <w:pStyle w:val="WhiteTextBold"/>
        <w:rPr>
          <w:rStyle w:val="Lienhypertexte"/>
          <w:rFonts w:ascii="Century Gothic" w:hAnsi="Century Gothic"/>
          <w:b w:val="0"/>
          <w:bCs/>
          <w:sz w:val="24"/>
          <w:szCs w:val="24"/>
        </w:rPr>
      </w:pPr>
      <w:hyperlink r:id="rId24" w:history="1">
        <w:r w:rsidR="00C51D62" w:rsidRPr="00235D09">
          <w:rPr>
            <w:rStyle w:val="Lienhypertexte"/>
            <w:rFonts w:ascii="Century Gothic" w:hAnsi="Century Gothic"/>
            <w:b w:val="0"/>
            <w:bCs/>
            <w:sz w:val="24"/>
            <w:szCs w:val="24"/>
          </w:rPr>
          <w:t>saif.hatta@orange.fr</w:t>
        </w:r>
      </w:hyperlink>
    </w:p>
    <w:p w14:paraId="073AAD68" w14:textId="77777777" w:rsidR="00C51D62" w:rsidRPr="00235D09" w:rsidRDefault="00506B8B" w:rsidP="00C51D62">
      <w:pPr>
        <w:pStyle w:val="WhiteTextBold"/>
        <w:rPr>
          <w:rFonts w:ascii="Century Gothic" w:hAnsi="Century Gothic"/>
          <w:b w:val="0"/>
          <w:bCs/>
          <w:color w:val="auto"/>
          <w:sz w:val="24"/>
          <w:szCs w:val="24"/>
        </w:rPr>
      </w:pPr>
      <w:r>
        <w:rPr>
          <w:rStyle w:val="Lienhypertexte"/>
          <w:rFonts w:ascii="Century Gothic" w:hAnsi="Century Gothic"/>
          <w:b w:val="0"/>
          <w:bCs/>
          <w:color w:val="auto"/>
          <w:sz w:val="24"/>
          <w:szCs w:val="24"/>
          <w:u w:val="none"/>
        </w:rPr>
        <w:t>L</w:t>
      </w:r>
      <w:r w:rsidR="00C51D62" w:rsidRPr="00235D09">
        <w:rPr>
          <w:rStyle w:val="Lienhypertexte"/>
          <w:rFonts w:ascii="Century Gothic" w:hAnsi="Century Gothic"/>
          <w:b w:val="0"/>
          <w:bCs/>
          <w:color w:val="auto"/>
          <w:sz w:val="24"/>
          <w:szCs w:val="24"/>
          <w:u w:val="none"/>
        </w:rPr>
        <w:t>e secrétaire</w:t>
      </w:r>
    </w:p>
    <w:p w14:paraId="711B1D4F" w14:textId="77777777" w:rsidR="00C51D62" w:rsidRPr="00235D09" w:rsidRDefault="00000000" w:rsidP="00C51D62">
      <w:pPr>
        <w:pStyle w:val="WhiteTextBold"/>
        <w:rPr>
          <w:rFonts w:ascii="Century Gothic" w:hAnsi="Century Gothic"/>
          <w:b w:val="0"/>
          <w:bCs/>
          <w:color w:val="auto"/>
          <w:sz w:val="24"/>
          <w:szCs w:val="24"/>
        </w:rPr>
      </w:pPr>
      <w:hyperlink r:id="rId25" w:history="1">
        <w:r w:rsidR="00C51D62" w:rsidRPr="00235D09">
          <w:rPr>
            <w:rStyle w:val="Lienhypertexte"/>
            <w:rFonts w:ascii="Century Gothic" w:hAnsi="Century Gothic"/>
            <w:b w:val="0"/>
            <w:bCs/>
            <w:sz w:val="24"/>
            <w:szCs w:val="24"/>
          </w:rPr>
          <w:t>denis.edde@wanadoo.fr</w:t>
        </w:r>
      </w:hyperlink>
      <w:r w:rsidR="00C51D62" w:rsidRPr="00235D09">
        <w:rPr>
          <w:rFonts w:ascii="Century Gothic" w:hAnsi="Century Gothic"/>
          <w:b w:val="0"/>
          <w:bCs/>
          <w:color w:val="auto"/>
          <w:sz w:val="24"/>
          <w:szCs w:val="24"/>
        </w:rPr>
        <w:t xml:space="preserve"> </w:t>
      </w:r>
    </w:p>
    <w:p w14:paraId="3840582F" w14:textId="77777777" w:rsidR="00C51D62" w:rsidRPr="00235D09" w:rsidRDefault="00C51D62" w:rsidP="00C51D62">
      <w:pPr>
        <w:pStyle w:val="Sansinterligne"/>
        <w:rPr>
          <w:b/>
          <w:szCs w:val="24"/>
        </w:rPr>
      </w:pPr>
      <w:r w:rsidRPr="00235D09">
        <w:rPr>
          <w:szCs w:val="24"/>
        </w:rPr>
        <w:t xml:space="preserve">Nous sommes sur le Web  </w:t>
      </w:r>
    </w:p>
    <w:p w14:paraId="1783DFEA" w14:textId="77777777" w:rsidR="00C51D62" w:rsidRPr="00235D09" w:rsidRDefault="00000000" w:rsidP="00C51D62">
      <w:pPr>
        <w:pStyle w:val="Sansinterligne"/>
        <w:ind w:right="-184"/>
        <w:rPr>
          <w:rStyle w:val="Lienhypertexte"/>
          <w:rFonts w:ascii="Century Gothic" w:hAnsi="Century Gothic"/>
          <w:bCs/>
          <w:sz w:val="24"/>
          <w:szCs w:val="24"/>
        </w:rPr>
      </w:pPr>
      <w:hyperlink w:history="1">
        <w:r w:rsidR="00506B8B" w:rsidRPr="004D35C8">
          <w:rPr>
            <w:rStyle w:val="Lienhypertexte"/>
            <w:rFonts w:ascii="Century Gothic" w:hAnsi="Century Gothic"/>
            <w:bCs/>
            <w:sz w:val="24"/>
            <w:szCs w:val="24"/>
          </w:rPr>
          <w:t>https://saintpierrepourtous.  jimdofree.com/</w:t>
        </w:r>
      </w:hyperlink>
    </w:p>
    <w:p w14:paraId="3931C982" w14:textId="77777777" w:rsidR="00C51D62" w:rsidRDefault="00C51D62">
      <w:pPr>
        <w:rPr>
          <w:szCs w:val="24"/>
        </w:rPr>
      </w:pPr>
    </w:p>
    <w:p w14:paraId="460C4E3A" w14:textId="77777777" w:rsidR="00855F0D" w:rsidRPr="00C51D62" w:rsidRDefault="00855F0D" w:rsidP="00855F0D">
      <w:pPr>
        <w:rPr>
          <w:rFonts w:ascii="Monotype Corsiva" w:hAnsi="Monotype Corsiva"/>
          <w:b/>
          <w:bCs/>
          <w:iCs/>
          <w:color w:val="FF0000"/>
          <w:sz w:val="40"/>
          <w:szCs w:val="40"/>
        </w:rPr>
      </w:pPr>
      <w:r>
        <w:rPr>
          <w:rFonts w:ascii="Monotype Corsiva" w:hAnsi="Monotype Corsiva"/>
          <w:b/>
          <w:bCs/>
          <w:iCs/>
          <w:color w:val="FF0000"/>
          <w:sz w:val="40"/>
          <w:szCs w:val="40"/>
        </w:rPr>
        <w:t xml:space="preserve">Composition du </w:t>
      </w:r>
      <w:r w:rsidR="008426AF">
        <w:rPr>
          <w:rFonts w:ascii="Monotype Corsiva" w:hAnsi="Monotype Corsiva"/>
          <w:b/>
          <w:bCs/>
          <w:iCs/>
          <w:color w:val="FF0000"/>
          <w:sz w:val="40"/>
          <w:szCs w:val="40"/>
        </w:rPr>
        <w:t xml:space="preserve">nouveau </w:t>
      </w:r>
      <w:r>
        <w:rPr>
          <w:rFonts w:ascii="Monotype Corsiva" w:hAnsi="Monotype Corsiva"/>
          <w:b/>
          <w:bCs/>
          <w:iCs/>
          <w:color w:val="FF0000"/>
          <w:sz w:val="40"/>
          <w:szCs w:val="40"/>
        </w:rPr>
        <w:t>bureau</w:t>
      </w:r>
    </w:p>
    <w:p w14:paraId="6121E448" w14:textId="77777777" w:rsidR="00855F0D" w:rsidRPr="000229EE" w:rsidRDefault="00855F0D" w:rsidP="00855F0D">
      <w:pPr>
        <w:pStyle w:val="Sansinterligne"/>
        <w:jc w:val="center"/>
        <w:rPr>
          <w:sz w:val="28"/>
          <w:szCs w:val="28"/>
        </w:rPr>
      </w:pPr>
      <w:r w:rsidRPr="000229EE">
        <w:rPr>
          <w:sz w:val="28"/>
          <w:szCs w:val="28"/>
        </w:rPr>
        <w:t>Président Saïf Hatta</w:t>
      </w:r>
    </w:p>
    <w:p w14:paraId="6C3F767F" w14:textId="77777777" w:rsidR="00855F0D" w:rsidRPr="000229EE" w:rsidRDefault="00000000" w:rsidP="00855F0D">
      <w:pPr>
        <w:pStyle w:val="Sansinterligne"/>
        <w:jc w:val="center"/>
        <w:rPr>
          <w:sz w:val="28"/>
          <w:szCs w:val="28"/>
        </w:rPr>
      </w:pPr>
      <w:hyperlink r:id="rId26" w:history="1">
        <w:r w:rsidR="00855F0D" w:rsidRPr="000229EE">
          <w:rPr>
            <w:rStyle w:val="Lienhypertexte"/>
            <w:rFonts w:ascii="Century Gothic" w:hAnsi="Century Gothic"/>
            <w:sz w:val="28"/>
            <w:szCs w:val="28"/>
          </w:rPr>
          <w:t>saif.hatta@orange.fr</w:t>
        </w:r>
      </w:hyperlink>
    </w:p>
    <w:p w14:paraId="59B1C5E5" w14:textId="77777777" w:rsidR="00855F0D" w:rsidRDefault="00855F0D" w:rsidP="00855F0D">
      <w:pPr>
        <w:pStyle w:val="Sansinterligne"/>
        <w:jc w:val="center"/>
        <w:rPr>
          <w:sz w:val="28"/>
          <w:szCs w:val="28"/>
        </w:rPr>
      </w:pPr>
      <w:r w:rsidRPr="000229EE">
        <w:rPr>
          <w:sz w:val="28"/>
          <w:szCs w:val="28"/>
        </w:rPr>
        <w:t>Vice-présidente Nadège Lethiais</w:t>
      </w:r>
    </w:p>
    <w:p w14:paraId="1401C16E" w14:textId="77777777" w:rsidR="00855F0D" w:rsidRPr="000229EE" w:rsidRDefault="00855F0D" w:rsidP="00855F0D">
      <w:pPr>
        <w:pStyle w:val="Sansinterligne"/>
        <w:jc w:val="center"/>
        <w:rPr>
          <w:sz w:val="28"/>
          <w:szCs w:val="28"/>
        </w:rPr>
      </w:pPr>
      <w:r w:rsidRPr="000229EE">
        <w:rPr>
          <w:sz w:val="28"/>
          <w:szCs w:val="28"/>
        </w:rPr>
        <w:t>Trésorier Salvador Da Silva</w:t>
      </w:r>
    </w:p>
    <w:p w14:paraId="22664745" w14:textId="77777777" w:rsidR="00855F0D" w:rsidRPr="000229EE" w:rsidRDefault="00000000" w:rsidP="00855F0D">
      <w:pPr>
        <w:pStyle w:val="Sansinterligne"/>
        <w:jc w:val="center"/>
        <w:rPr>
          <w:sz w:val="28"/>
          <w:szCs w:val="28"/>
        </w:rPr>
      </w:pPr>
      <w:hyperlink r:id="rId27" w:history="1">
        <w:r w:rsidR="00855F0D" w:rsidRPr="000229EE">
          <w:rPr>
            <w:rStyle w:val="Lienhypertexte"/>
            <w:rFonts w:ascii="Century Gothic" w:hAnsi="Century Gothic"/>
            <w:sz w:val="28"/>
            <w:szCs w:val="28"/>
          </w:rPr>
          <w:t>salvadorda-silva@orange.fr</w:t>
        </w:r>
      </w:hyperlink>
    </w:p>
    <w:p w14:paraId="48C8DF48" w14:textId="77777777" w:rsidR="00855F0D" w:rsidRDefault="00855F0D" w:rsidP="00855F0D">
      <w:pPr>
        <w:pStyle w:val="Sansinterligne"/>
        <w:jc w:val="center"/>
        <w:rPr>
          <w:sz w:val="28"/>
          <w:szCs w:val="28"/>
        </w:rPr>
      </w:pPr>
      <w:r w:rsidRPr="000229EE">
        <w:rPr>
          <w:sz w:val="28"/>
          <w:szCs w:val="28"/>
        </w:rPr>
        <w:t>Trésorière adjointe Chantal Querniard</w:t>
      </w:r>
    </w:p>
    <w:p w14:paraId="5D2AB65B" w14:textId="77777777" w:rsidR="00855F0D" w:rsidRPr="000229EE" w:rsidRDefault="00855F0D" w:rsidP="00855F0D">
      <w:pPr>
        <w:pStyle w:val="Sansinterligne"/>
        <w:jc w:val="center"/>
        <w:rPr>
          <w:sz w:val="28"/>
          <w:szCs w:val="28"/>
        </w:rPr>
      </w:pPr>
      <w:r w:rsidRPr="000229EE">
        <w:rPr>
          <w:sz w:val="28"/>
          <w:szCs w:val="28"/>
        </w:rPr>
        <w:t>Secrétaire Denis Edde</w:t>
      </w:r>
    </w:p>
    <w:p w14:paraId="4AA29BCC" w14:textId="77777777" w:rsidR="00855F0D" w:rsidRPr="000229EE" w:rsidRDefault="00000000" w:rsidP="00855F0D">
      <w:pPr>
        <w:pStyle w:val="Sansinterligne"/>
        <w:jc w:val="center"/>
        <w:rPr>
          <w:sz w:val="28"/>
          <w:szCs w:val="28"/>
        </w:rPr>
      </w:pPr>
      <w:hyperlink r:id="rId28" w:history="1">
        <w:r w:rsidR="00855F0D" w:rsidRPr="000229EE">
          <w:rPr>
            <w:rStyle w:val="Lienhypertexte"/>
            <w:rFonts w:ascii="Century Gothic" w:hAnsi="Century Gothic"/>
            <w:sz w:val="28"/>
            <w:szCs w:val="28"/>
          </w:rPr>
          <w:t>denis.edde@wanadoo.fr</w:t>
        </w:r>
      </w:hyperlink>
    </w:p>
    <w:p w14:paraId="5B3FB9AC" w14:textId="77777777" w:rsidR="00855F0D" w:rsidRDefault="00855F0D" w:rsidP="00855F0D">
      <w:pPr>
        <w:pStyle w:val="Sansinterligne"/>
        <w:jc w:val="center"/>
        <w:rPr>
          <w:sz w:val="28"/>
          <w:szCs w:val="28"/>
        </w:rPr>
      </w:pPr>
      <w:r w:rsidRPr="000229EE">
        <w:rPr>
          <w:sz w:val="28"/>
          <w:szCs w:val="28"/>
        </w:rPr>
        <w:t>Secrétaire adjointe Josiane Loeb</w:t>
      </w:r>
    </w:p>
    <w:p w14:paraId="36C2F026" w14:textId="77777777" w:rsidR="00855F0D" w:rsidRDefault="00855F0D" w:rsidP="00855F0D">
      <w:pPr>
        <w:pStyle w:val="Sansinterligne"/>
        <w:jc w:val="center"/>
        <w:rPr>
          <w:sz w:val="28"/>
          <w:szCs w:val="28"/>
        </w:rPr>
      </w:pPr>
      <w:r w:rsidRPr="000229EE">
        <w:rPr>
          <w:sz w:val="28"/>
          <w:szCs w:val="28"/>
        </w:rPr>
        <w:t>Membres actifs : Alain Loeb, Jean Pierre Aufray, Denis Auffrère</w:t>
      </w:r>
    </w:p>
    <w:p w14:paraId="6F83B486" w14:textId="77777777" w:rsidR="000229EE" w:rsidRDefault="000229EE" w:rsidP="00855F0D">
      <w:pPr>
        <w:pStyle w:val="Sansinterligne"/>
        <w:jc w:val="center"/>
        <w:rPr>
          <w:sz w:val="28"/>
          <w:szCs w:val="28"/>
        </w:rPr>
      </w:pPr>
      <w:r>
        <w:rPr>
          <w:sz w:val="28"/>
          <w:szCs w:val="28"/>
        </w:rPr>
        <w:t>Jean Jacques Chastagner</w:t>
      </w:r>
    </w:p>
    <w:p w14:paraId="6D82679E" w14:textId="77777777" w:rsidR="00190573" w:rsidRDefault="00190573" w:rsidP="00855F0D">
      <w:pPr>
        <w:pStyle w:val="Sansinterligne"/>
        <w:jc w:val="center"/>
        <w:rPr>
          <w:sz w:val="28"/>
          <w:szCs w:val="28"/>
        </w:rPr>
      </w:pPr>
    </w:p>
    <w:p w14:paraId="31F35B12" w14:textId="77777777" w:rsidR="00232203" w:rsidRPr="000229EE" w:rsidRDefault="00232203" w:rsidP="00855F0D">
      <w:pPr>
        <w:pStyle w:val="Sansinterligne"/>
        <w:jc w:val="center"/>
        <w:rPr>
          <w:sz w:val="28"/>
          <w:szCs w:val="28"/>
        </w:rPr>
      </w:pPr>
    </w:p>
    <w:p w14:paraId="2AB166E7" w14:textId="77777777" w:rsidR="00510904" w:rsidRDefault="00510904" w:rsidP="00510904">
      <w:pPr>
        <w:ind w:right="-244"/>
        <w:rPr>
          <w:rFonts w:ascii="Monotype Corsiva" w:hAnsi="Monotype Corsiva"/>
          <w:b/>
          <w:bCs/>
          <w:color w:val="FF0000"/>
          <w:sz w:val="40"/>
          <w:szCs w:val="40"/>
        </w:rPr>
      </w:pPr>
      <w:r>
        <w:rPr>
          <w:rFonts w:ascii="Monotype Corsiva" w:hAnsi="Monotype Corsiva"/>
          <w:b/>
          <w:bCs/>
          <w:color w:val="FF0000"/>
          <w:sz w:val="40"/>
          <w:szCs w:val="40"/>
        </w:rPr>
        <w:t>Municipalité de St Pierre</w:t>
      </w:r>
    </w:p>
    <w:p w14:paraId="72C566E2" w14:textId="15A55FCE" w:rsidR="00510904" w:rsidRDefault="00510904" w:rsidP="002A6FCF">
      <w:pPr>
        <w:pStyle w:val="Paragraphedeliste"/>
        <w:numPr>
          <w:ilvl w:val="0"/>
          <w:numId w:val="1"/>
        </w:numPr>
        <w:ind w:right="-244"/>
        <w:rPr>
          <w:sz w:val="28"/>
          <w:szCs w:val="28"/>
        </w:rPr>
      </w:pPr>
      <w:r w:rsidRPr="002A6FCF">
        <w:rPr>
          <w:sz w:val="28"/>
          <w:szCs w:val="28"/>
        </w:rPr>
        <w:t>La municipalité nous a accordé une subvention de 350 €</w:t>
      </w:r>
      <w:r w:rsidR="00A96AC1" w:rsidRPr="002A6FCF">
        <w:rPr>
          <w:sz w:val="28"/>
          <w:szCs w:val="28"/>
        </w:rPr>
        <w:t xml:space="preserve"> pour l’année 2024</w:t>
      </w:r>
    </w:p>
    <w:p w14:paraId="5BFBD593" w14:textId="1BF90C81" w:rsidR="002A6FCF" w:rsidRDefault="002A6FCF" w:rsidP="002A6FCF">
      <w:pPr>
        <w:pStyle w:val="Paragraphedeliste"/>
        <w:numPr>
          <w:ilvl w:val="0"/>
          <w:numId w:val="1"/>
        </w:numPr>
        <w:ind w:right="-244"/>
        <w:rPr>
          <w:sz w:val="28"/>
          <w:szCs w:val="28"/>
        </w:rPr>
      </w:pPr>
      <w:r>
        <w:rPr>
          <w:sz w:val="28"/>
          <w:szCs w:val="28"/>
        </w:rPr>
        <w:t>La salle Pierre Mendès France est réservée : le 1</w:t>
      </w:r>
      <w:r w:rsidRPr="002A6FCF">
        <w:rPr>
          <w:sz w:val="28"/>
          <w:szCs w:val="28"/>
          <w:vertAlign w:val="superscript"/>
        </w:rPr>
        <w:t>er</w:t>
      </w:r>
      <w:r>
        <w:rPr>
          <w:sz w:val="28"/>
          <w:szCs w:val="28"/>
        </w:rPr>
        <w:t xml:space="preserve"> février pour une soirée et le 1</w:t>
      </w:r>
      <w:r w:rsidRPr="002A6FCF">
        <w:rPr>
          <w:sz w:val="28"/>
          <w:szCs w:val="28"/>
          <w:vertAlign w:val="superscript"/>
        </w:rPr>
        <w:t>er</w:t>
      </w:r>
      <w:r>
        <w:rPr>
          <w:sz w:val="28"/>
          <w:szCs w:val="28"/>
        </w:rPr>
        <w:t xml:space="preserve"> mars pour l’assemblée générale</w:t>
      </w:r>
    </w:p>
    <w:p w14:paraId="7E72523E" w14:textId="77777777" w:rsidR="00463C36" w:rsidRDefault="00463C36" w:rsidP="00510904">
      <w:pPr>
        <w:ind w:right="-244"/>
        <w:rPr>
          <w:sz w:val="28"/>
          <w:szCs w:val="28"/>
        </w:rPr>
      </w:pPr>
    </w:p>
    <w:p w14:paraId="1A08EA6F" w14:textId="77777777" w:rsidR="00510904" w:rsidRDefault="00510904" w:rsidP="00510904">
      <w:pPr>
        <w:ind w:right="-244"/>
        <w:rPr>
          <w:rFonts w:ascii="Monotype Corsiva" w:hAnsi="Monotype Corsiva"/>
          <w:b/>
          <w:bCs/>
          <w:color w:val="FF0000"/>
          <w:sz w:val="40"/>
          <w:szCs w:val="40"/>
        </w:rPr>
      </w:pPr>
      <w:r>
        <w:rPr>
          <w:rFonts w:ascii="Monotype Corsiva" w:hAnsi="Monotype Corsiva"/>
          <w:b/>
          <w:bCs/>
          <w:color w:val="FF0000"/>
          <w:sz w:val="40"/>
          <w:szCs w:val="40"/>
        </w:rPr>
        <w:t>Municipalité de St Etienne</w:t>
      </w:r>
    </w:p>
    <w:p w14:paraId="206A6295" w14:textId="1FE5DDE3" w:rsidR="005549FB" w:rsidRDefault="00510904" w:rsidP="00510904">
      <w:pPr>
        <w:pStyle w:val="Paragraphedeliste"/>
        <w:numPr>
          <w:ilvl w:val="0"/>
          <w:numId w:val="1"/>
        </w:numPr>
        <w:ind w:right="-244"/>
        <w:rPr>
          <w:noProof/>
          <w:sz w:val="28"/>
          <w:szCs w:val="28"/>
        </w:rPr>
      </w:pPr>
      <w:r>
        <w:rPr>
          <w:noProof/>
          <w:sz w:val="28"/>
          <w:szCs w:val="28"/>
        </w:rPr>
        <w:t xml:space="preserve">Pour la foire à tout </w:t>
      </w:r>
      <w:r w:rsidR="002A6FCF">
        <w:rPr>
          <w:noProof/>
          <w:sz w:val="28"/>
          <w:szCs w:val="28"/>
        </w:rPr>
        <w:t>du 7 juillet l</w:t>
      </w:r>
      <w:r>
        <w:rPr>
          <w:noProof/>
          <w:sz w:val="28"/>
          <w:szCs w:val="28"/>
        </w:rPr>
        <w:t xml:space="preserve">a municipalité nous accorde une subvention de 400 € pour </w:t>
      </w:r>
      <w:r w:rsidR="005549FB">
        <w:rPr>
          <w:noProof/>
          <w:sz w:val="28"/>
          <w:szCs w:val="28"/>
        </w:rPr>
        <w:t xml:space="preserve">financer </w:t>
      </w:r>
      <w:r>
        <w:rPr>
          <w:noProof/>
          <w:sz w:val="28"/>
          <w:szCs w:val="28"/>
        </w:rPr>
        <w:t xml:space="preserve">l’installation d’un bloc wc </w:t>
      </w:r>
    </w:p>
    <w:p w14:paraId="63166164" w14:textId="570892AA" w:rsidR="00510904" w:rsidRDefault="00510904" w:rsidP="00510904">
      <w:pPr>
        <w:pStyle w:val="Paragraphedeliste"/>
        <w:numPr>
          <w:ilvl w:val="0"/>
          <w:numId w:val="1"/>
        </w:numPr>
        <w:ind w:right="-244"/>
        <w:rPr>
          <w:noProof/>
          <w:sz w:val="28"/>
          <w:szCs w:val="28"/>
        </w:rPr>
      </w:pPr>
      <w:r>
        <w:rPr>
          <w:noProof/>
          <w:sz w:val="28"/>
          <w:szCs w:val="28"/>
        </w:rPr>
        <w:t xml:space="preserve">6 barnums </w:t>
      </w:r>
      <w:r w:rsidR="005549FB">
        <w:rPr>
          <w:noProof/>
          <w:sz w:val="28"/>
          <w:szCs w:val="28"/>
        </w:rPr>
        <w:t>ont été réservé</w:t>
      </w:r>
      <w:r w:rsidR="0090102C">
        <w:rPr>
          <w:noProof/>
          <w:sz w:val="28"/>
          <w:szCs w:val="28"/>
        </w:rPr>
        <w:t>s</w:t>
      </w:r>
      <w:r w:rsidR="005549FB">
        <w:rPr>
          <w:noProof/>
          <w:sz w:val="28"/>
          <w:szCs w:val="28"/>
        </w:rPr>
        <w:t xml:space="preserve"> </w:t>
      </w:r>
      <w:r>
        <w:rPr>
          <w:noProof/>
          <w:sz w:val="28"/>
          <w:szCs w:val="28"/>
        </w:rPr>
        <w:t>auprès de la CASE</w:t>
      </w:r>
    </w:p>
    <w:p w14:paraId="6CA31497" w14:textId="77777777" w:rsidR="00510904" w:rsidRDefault="00510904" w:rsidP="00510904">
      <w:pPr>
        <w:pStyle w:val="Paragraphedeliste"/>
        <w:numPr>
          <w:ilvl w:val="0"/>
          <w:numId w:val="1"/>
        </w:numPr>
        <w:ind w:right="-244"/>
        <w:rPr>
          <w:noProof/>
          <w:sz w:val="28"/>
          <w:szCs w:val="28"/>
        </w:rPr>
      </w:pPr>
      <w:r>
        <w:rPr>
          <w:noProof/>
          <w:sz w:val="28"/>
          <w:szCs w:val="28"/>
        </w:rPr>
        <w:t>- pour organiser un loto la municipalité propose de nous prêter la salle Claude Monet</w:t>
      </w:r>
    </w:p>
    <w:p w14:paraId="4759C7D6" w14:textId="3CB624AC" w:rsidR="00510904" w:rsidRDefault="00510904" w:rsidP="00510904">
      <w:pPr>
        <w:pStyle w:val="Paragraphedeliste"/>
        <w:numPr>
          <w:ilvl w:val="0"/>
          <w:numId w:val="1"/>
        </w:numPr>
        <w:ind w:right="-244"/>
        <w:rPr>
          <w:noProof/>
          <w:sz w:val="28"/>
          <w:szCs w:val="28"/>
        </w:rPr>
      </w:pPr>
      <w:r>
        <w:rPr>
          <w:noProof/>
          <w:sz w:val="28"/>
          <w:szCs w:val="28"/>
        </w:rPr>
        <w:t>Réservation de la salle Claude Monet confirm</w:t>
      </w:r>
      <w:r w:rsidR="00932A82">
        <w:rPr>
          <w:noProof/>
          <w:sz w:val="28"/>
          <w:szCs w:val="28"/>
        </w:rPr>
        <w:t>ée</w:t>
      </w:r>
      <w:r>
        <w:rPr>
          <w:noProof/>
          <w:sz w:val="28"/>
          <w:szCs w:val="28"/>
        </w:rPr>
        <w:t xml:space="preserve"> pour </w:t>
      </w:r>
      <w:r w:rsidR="00932A82">
        <w:rPr>
          <w:noProof/>
          <w:sz w:val="28"/>
          <w:szCs w:val="28"/>
        </w:rPr>
        <w:t>le 27 octobre</w:t>
      </w:r>
    </w:p>
    <w:p w14:paraId="3B1C2FE1" w14:textId="5C2F1736" w:rsidR="00190573" w:rsidRDefault="00190573" w:rsidP="00510904">
      <w:pPr>
        <w:pStyle w:val="Paragraphedeliste"/>
        <w:numPr>
          <w:ilvl w:val="0"/>
          <w:numId w:val="1"/>
        </w:numPr>
        <w:ind w:right="-244"/>
        <w:rPr>
          <w:noProof/>
          <w:sz w:val="28"/>
          <w:szCs w:val="28"/>
        </w:rPr>
      </w:pPr>
      <w:r>
        <w:rPr>
          <w:noProof/>
          <w:sz w:val="28"/>
          <w:szCs w:val="28"/>
        </w:rPr>
        <w:t xml:space="preserve">Nous remercions Mme Armand et M.Clément représentants de la municipalité ainsi que les scrétaires de mairie et l’employé municipal </w:t>
      </w:r>
    </w:p>
    <w:p w14:paraId="0274F202" w14:textId="77777777" w:rsidR="008D0931" w:rsidRPr="008D0931" w:rsidRDefault="008D0931" w:rsidP="008D0931">
      <w:pPr>
        <w:ind w:left="360" w:right="-244"/>
        <w:rPr>
          <w:noProof/>
          <w:sz w:val="28"/>
          <w:szCs w:val="28"/>
        </w:rPr>
      </w:pPr>
    </w:p>
    <w:p w14:paraId="6B740729" w14:textId="3EE09816" w:rsidR="00C51D62" w:rsidRDefault="00C51D62" w:rsidP="00463C36">
      <w:pPr>
        <w:ind w:left="142" w:right="-244"/>
        <w:rPr>
          <w:rFonts w:ascii="Monotype Corsiva" w:hAnsi="Monotype Corsiva"/>
          <w:b/>
          <w:bCs/>
          <w:color w:val="FF0000"/>
          <w:sz w:val="40"/>
          <w:szCs w:val="40"/>
        </w:rPr>
      </w:pPr>
      <w:r w:rsidRPr="00C51D62">
        <w:rPr>
          <w:rFonts w:ascii="Monotype Corsiva" w:hAnsi="Monotype Corsiva"/>
          <w:b/>
          <w:bCs/>
          <w:color w:val="FF0000"/>
          <w:sz w:val="40"/>
          <w:szCs w:val="40"/>
        </w:rPr>
        <w:t xml:space="preserve">En bref </w:t>
      </w:r>
    </w:p>
    <w:p w14:paraId="5D43A7B4" w14:textId="623785D9" w:rsidR="00625E23" w:rsidRDefault="00625E23" w:rsidP="00463C36">
      <w:pPr>
        <w:ind w:left="142" w:right="-244"/>
        <w:rPr>
          <w:sz w:val="28"/>
          <w:szCs w:val="28"/>
        </w:rPr>
      </w:pPr>
      <w:r>
        <w:rPr>
          <w:sz w:val="28"/>
          <w:szCs w:val="28"/>
        </w:rPr>
        <w:t xml:space="preserve">Une édition spéciale intitulée « c’était hier » sur les commerces de St Pierre est en cours d’élaboration. Nous </w:t>
      </w:r>
      <w:r w:rsidR="009F5D65">
        <w:rPr>
          <w:sz w:val="28"/>
          <w:szCs w:val="28"/>
        </w:rPr>
        <w:t xml:space="preserve">remercions toutes les personnes ayant fourni des </w:t>
      </w:r>
      <w:r w:rsidR="00463C36">
        <w:rPr>
          <w:sz w:val="28"/>
          <w:szCs w:val="28"/>
        </w:rPr>
        <w:t xml:space="preserve">documents et/ou des </w:t>
      </w:r>
      <w:r w:rsidR="009F5D65">
        <w:rPr>
          <w:sz w:val="28"/>
          <w:szCs w:val="28"/>
        </w:rPr>
        <w:t>renseignements</w:t>
      </w:r>
      <w:r w:rsidR="00463C36">
        <w:rPr>
          <w:sz w:val="28"/>
          <w:szCs w:val="28"/>
        </w:rPr>
        <w:t xml:space="preserve"> pour sa réalisation</w:t>
      </w:r>
    </w:p>
    <w:p w14:paraId="0E5AF445" w14:textId="1560FB42" w:rsidR="00C50F99" w:rsidRDefault="00C50F99" w:rsidP="00463C36">
      <w:pPr>
        <w:ind w:left="142" w:right="-244"/>
        <w:rPr>
          <w:sz w:val="28"/>
          <w:szCs w:val="28"/>
        </w:rPr>
      </w:pPr>
      <w:r>
        <w:rPr>
          <w:sz w:val="28"/>
          <w:szCs w:val="28"/>
        </w:rPr>
        <w:t>Merci à tous les adhérents ayant participé à la réussite de la soirée « le foot en fête »</w:t>
      </w:r>
      <w:r w:rsidR="005549FB">
        <w:rPr>
          <w:sz w:val="28"/>
          <w:szCs w:val="28"/>
        </w:rPr>
        <w:t xml:space="preserve"> organisée par </w:t>
      </w:r>
      <w:r w:rsidR="008D0931">
        <w:rPr>
          <w:sz w:val="28"/>
          <w:szCs w:val="28"/>
        </w:rPr>
        <w:t xml:space="preserve">nos amis de </w:t>
      </w:r>
      <w:r w:rsidR="005549FB">
        <w:rPr>
          <w:sz w:val="28"/>
          <w:szCs w:val="28"/>
        </w:rPr>
        <w:t>Labelle Sports</w:t>
      </w:r>
    </w:p>
    <w:p w14:paraId="73A44826" w14:textId="38FFD027" w:rsidR="008D0931" w:rsidRDefault="008D0931" w:rsidP="00463C36">
      <w:pPr>
        <w:ind w:left="142" w:right="-244"/>
        <w:rPr>
          <w:sz w:val="28"/>
          <w:szCs w:val="28"/>
        </w:rPr>
      </w:pPr>
      <w:r>
        <w:rPr>
          <w:sz w:val="28"/>
          <w:szCs w:val="28"/>
        </w:rPr>
        <w:t>Nos amis des « Séniors du Vauvray » organisent 2 manifestations : le 25 avril une soirée paella et le 4 juillet une sortie au Haras du Pin</w:t>
      </w:r>
    </w:p>
    <w:p w14:paraId="4D744620" w14:textId="77777777" w:rsidR="005549FB" w:rsidRDefault="005549FB" w:rsidP="00463C36">
      <w:pPr>
        <w:ind w:left="142" w:right="-244"/>
        <w:rPr>
          <w:sz w:val="28"/>
          <w:szCs w:val="28"/>
        </w:rPr>
      </w:pPr>
    </w:p>
    <w:p w14:paraId="4334C48C" w14:textId="14136292" w:rsidR="00463C36" w:rsidRPr="00A6262E" w:rsidRDefault="00A6262E" w:rsidP="00463C36">
      <w:pPr>
        <w:ind w:left="142" w:right="-244" w:hanging="142"/>
        <w:rPr>
          <w:rFonts w:ascii="Monotype Corsiva" w:hAnsi="Monotype Corsiva"/>
          <w:b/>
          <w:bCs/>
          <w:color w:val="FF0000"/>
          <w:sz w:val="40"/>
          <w:szCs w:val="40"/>
        </w:rPr>
      </w:pPr>
      <w:r w:rsidRPr="00A6262E">
        <w:rPr>
          <w:rFonts w:ascii="Monotype Corsiva" w:hAnsi="Monotype Corsiva"/>
          <w:b/>
          <w:bCs/>
          <w:color w:val="FF0000"/>
          <w:sz w:val="40"/>
          <w:szCs w:val="40"/>
        </w:rPr>
        <w:t xml:space="preserve">Carnet </w:t>
      </w:r>
    </w:p>
    <w:p w14:paraId="07858F51" w14:textId="7FC9F7FB" w:rsidR="000D1540" w:rsidRPr="005549FB" w:rsidRDefault="00190573" w:rsidP="00C51D62">
      <w:pPr>
        <w:ind w:right="-244"/>
        <w:rPr>
          <w:sz w:val="36"/>
          <w:szCs w:val="36"/>
        </w:rPr>
      </w:pPr>
      <w:r w:rsidRPr="005549FB">
        <w:rPr>
          <w:sz w:val="36"/>
          <w:szCs w:val="36"/>
        </w:rPr>
        <w:t xml:space="preserve">Hommage </w:t>
      </w:r>
    </w:p>
    <w:p w14:paraId="29D7D19F" w14:textId="39D7378D" w:rsidR="000D1540" w:rsidRDefault="00162E62" w:rsidP="00463C36">
      <w:pPr>
        <w:ind w:left="142" w:right="75"/>
        <w:rPr>
          <w:noProof/>
          <w:sz w:val="28"/>
          <w:szCs w:val="28"/>
        </w:rPr>
      </w:pPr>
      <w:r w:rsidRPr="00162E62">
        <w:rPr>
          <w:noProof/>
          <w:sz w:val="28"/>
          <w:szCs w:val="28"/>
        </w:rPr>
        <w:t>Nous avons appris la disparition de plusieurs</w:t>
      </w:r>
      <w:r w:rsidR="00EC6A63">
        <w:rPr>
          <w:noProof/>
          <w:sz w:val="28"/>
          <w:szCs w:val="28"/>
        </w:rPr>
        <w:t xml:space="preserve"> </w:t>
      </w:r>
      <w:r w:rsidR="00884F9E">
        <w:rPr>
          <w:noProof/>
          <w:sz w:val="28"/>
          <w:szCs w:val="28"/>
        </w:rPr>
        <w:t xml:space="preserve">de nos </w:t>
      </w:r>
      <w:r w:rsidRPr="00162E62">
        <w:rPr>
          <w:noProof/>
          <w:sz w:val="28"/>
          <w:szCs w:val="28"/>
        </w:rPr>
        <w:t xml:space="preserve"> adhérents et amis. Nous adressons nos très sincères condoléances et </w:t>
      </w:r>
      <w:r w:rsidR="00932A82">
        <w:rPr>
          <w:noProof/>
          <w:sz w:val="28"/>
          <w:szCs w:val="28"/>
        </w:rPr>
        <w:t xml:space="preserve">notre </w:t>
      </w:r>
      <w:r w:rsidRPr="00162E62">
        <w:rPr>
          <w:noProof/>
          <w:sz w:val="28"/>
          <w:szCs w:val="28"/>
        </w:rPr>
        <w:t>amitié à leur</w:t>
      </w:r>
      <w:r w:rsidR="0090102C">
        <w:rPr>
          <w:noProof/>
          <w:sz w:val="28"/>
          <w:szCs w:val="28"/>
        </w:rPr>
        <w:t>s</w:t>
      </w:r>
      <w:r w:rsidRPr="00162E62">
        <w:rPr>
          <w:noProof/>
          <w:sz w:val="28"/>
          <w:szCs w:val="28"/>
        </w:rPr>
        <w:t xml:space="preserve"> conjoint</w:t>
      </w:r>
      <w:r w:rsidR="0090102C">
        <w:rPr>
          <w:noProof/>
          <w:sz w:val="28"/>
          <w:szCs w:val="28"/>
        </w:rPr>
        <w:t>s</w:t>
      </w:r>
      <w:r w:rsidRPr="00162E62">
        <w:rPr>
          <w:noProof/>
          <w:sz w:val="28"/>
          <w:szCs w:val="28"/>
        </w:rPr>
        <w:t xml:space="preserve">, </w:t>
      </w:r>
      <w:r w:rsidR="00B22CA9">
        <w:rPr>
          <w:noProof/>
          <w:sz w:val="28"/>
          <w:szCs w:val="28"/>
        </w:rPr>
        <w:t>leur</w:t>
      </w:r>
      <w:r w:rsidR="0090102C">
        <w:rPr>
          <w:noProof/>
          <w:sz w:val="28"/>
          <w:szCs w:val="28"/>
        </w:rPr>
        <w:t>s</w:t>
      </w:r>
      <w:r w:rsidR="00B22CA9">
        <w:rPr>
          <w:noProof/>
          <w:sz w:val="28"/>
          <w:szCs w:val="28"/>
        </w:rPr>
        <w:t xml:space="preserve"> </w:t>
      </w:r>
      <w:r w:rsidRPr="00162E62">
        <w:rPr>
          <w:noProof/>
          <w:sz w:val="28"/>
          <w:szCs w:val="28"/>
        </w:rPr>
        <w:t>famille</w:t>
      </w:r>
      <w:r w:rsidR="0090102C">
        <w:rPr>
          <w:noProof/>
          <w:sz w:val="28"/>
          <w:szCs w:val="28"/>
        </w:rPr>
        <w:t>s</w:t>
      </w:r>
      <w:r w:rsidRPr="00162E62">
        <w:rPr>
          <w:noProof/>
          <w:sz w:val="28"/>
          <w:szCs w:val="28"/>
        </w:rPr>
        <w:t xml:space="preserve"> et </w:t>
      </w:r>
      <w:r w:rsidR="00B22CA9">
        <w:rPr>
          <w:noProof/>
          <w:sz w:val="28"/>
          <w:szCs w:val="28"/>
        </w:rPr>
        <w:t xml:space="preserve">leurs </w:t>
      </w:r>
      <w:r w:rsidRPr="00162E62">
        <w:rPr>
          <w:noProof/>
          <w:sz w:val="28"/>
          <w:szCs w:val="28"/>
        </w:rPr>
        <w:t>proches</w:t>
      </w:r>
    </w:p>
    <w:p w14:paraId="6ACB28F5" w14:textId="77777777" w:rsidR="008D0931" w:rsidRDefault="008D0931" w:rsidP="00463C36">
      <w:pPr>
        <w:ind w:left="142" w:right="75"/>
        <w:rPr>
          <w:noProof/>
          <w:sz w:val="28"/>
          <w:szCs w:val="28"/>
        </w:rPr>
      </w:pPr>
    </w:p>
    <w:sectPr w:rsidR="008D0931" w:rsidSect="00E73A6E">
      <w:type w:val="continuous"/>
      <w:pgSz w:w="11906" w:h="16838"/>
      <w:pgMar w:top="284" w:right="566" w:bottom="284" w:left="720" w:header="708" w:footer="1028" w:gutter="0"/>
      <w:cols w:num="2" w:space="4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DBEAF" w14:textId="77777777" w:rsidR="00E73A6E" w:rsidRDefault="00E73A6E" w:rsidP="00235ED7">
      <w:pPr>
        <w:spacing w:after="0" w:line="240" w:lineRule="auto"/>
      </w:pPr>
      <w:r>
        <w:separator/>
      </w:r>
    </w:p>
  </w:endnote>
  <w:endnote w:type="continuationSeparator" w:id="0">
    <w:p w14:paraId="1EA1FE01" w14:textId="77777777" w:rsidR="00E73A6E" w:rsidRDefault="00E73A6E"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guet Script">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80DA" w14:textId="428D435F" w:rsidR="00235ED7" w:rsidRPr="00235ED7" w:rsidRDefault="00023763" w:rsidP="00920625">
    <w:pPr>
      <w:rPr>
        <w:rFonts w:ascii="Monotype Corsiva" w:hAnsi="Monotype Corsiva"/>
      </w:rPr>
    </w:pPr>
    <w:r>
      <w:rPr>
        <w:rFonts w:ascii="Monotype Corsiva" w:hAnsi="Monotype Corsiva"/>
        <w:b/>
        <w:bCs/>
        <w:i/>
        <w:iCs/>
        <w:color w:val="C00000"/>
        <w:sz w:val="28"/>
        <w:szCs w:val="28"/>
      </w:rPr>
      <w:t xml:space="preserve"> </w:t>
    </w:r>
    <w:r w:rsidR="00221D77">
      <w:rPr>
        <w:rFonts w:ascii="Monotype Corsiva" w:hAnsi="Monotype Corsiva"/>
        <w:b/>
        <w:bCs/>
        <w:i/>
        <w:iCs/>
        <w:noProof/>
        <w:color w:val="C00000"/>
        <w:sz w:val="28"/>
        <w:szCs w:val="28"/>
        <w:lang w:eastAsia="fr-FR"/>
      </w:rPr>
      <w:drawing>
        <wp:inline distT="0" distB="0" distL="0" distR="0" wp14:anchorId="109CC416" wp14:editId="691B393C">
          <wp:extent cx="755650" cy="314854"/>
          <wp:effectExtent l="0" t="0" r="6350" b="9525"/>
          <wp:docPr id="1139756853" name="Image 113975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85342" cy="327226"/>
                  </a:xfrm>
                  <a:prstGeom prst="rect">
                    <a:avLst/>
                  </a:prstGeom>
                </pic:spPr>
              </pic:pic>
            </a:graphicData>
          </a:graphic>
        </wp:inline>
      </w:drawing>
    </w:r>
    <w:r w:rsidR="00FB76EF" w:rsidRPr="00A543A6">
      <w:rPr>
        <w:rFonts w:ascii="Monotype Corsiva" w:hAnsi="Monotype Corsiva"/>
        <w:b/>
        <w:bCs/>
        <w:i/>
        <w:iCs/>
        <w:color w:val="C00000"/>
        <w:sz w:val="28"/>
        <w:szCs w:val="28"/>
      </w:rPr>
      <w:t xml:space="preserve">Le flash </w:t>
    </w:r>
    <w:r w:rsidR="00C221D4" w:rsidRPr="00A543A6">
      <w:rPr>
        <w:rFonts w:ascii="Monotype Corsiva" w:hAnsi="Monotype Corsiva"/>
        <w:b/>
        <w:bCs/>
        <w:i/>
        <w:iCs/>
        <w:color w:val="C00000"/>
        <w:sz w:val="28"/>
        <w:szCs w:val="28"/>
      </w:rPr>
      <w:t xml:space="preserve">N° </w:t>
    </w:r>
    <w:r w:rsidR="005D7FAE">
      <w:rPr>
        <w:rFonts w:ascii="Monotype Corsiva" w:hAnsi="Monotype Corsiva"/>
        <w:b/>
        <w:bCs/>
        <w:i/>
        <w:iCs/>
        <w:color w:val="C00000"/>
        <w:sz w:val="28"/>
        <w:szCs w:val="28"/>
      </w:rPr>
      <w:t>2</w:t>
    </w:r>
    <w:r w:rsidR="006C436B">
      <w:rPr>
        <w:rFonts w:ascii="Monotype Corsiva" w:hAnsi="Monotype Corsiva"/>
        <w:b/>
        <w:bCs/>
        <w:i/>
        <w:iCs/>
        <w:color w:val="C00000"/>
        <w:sz w:val="28"/>
        <w:szCs w:val="28"/>
      </w:rPr>
      <w:t>1</w:t>
    </w:r>
    <w:r w:rsidR="00732E0B">
      <w:rPr>
        <w:rFonts w:ascii="Monotype Corsiva" w:hAnsi="Monotype Corsiva"/>
        <w:b/>
        <w:bCs/>
        <w:i/>
        <w:iCs/>
        <w:color w:val="C00000"/>
        <w:sz w:val="28"/>
        <w:szCs w:val="28"/>
      </w:rPr>
      <w:t xml:space="preserve"> de</w:t>
    </w:r>
    <w:r w:rsidR="005D7FAE">
      <w:rPr>
        <w:rFonts w:ascii="Monotype Corsiva" w:hAnsi="Monotype Corsiva"/>
        <w:b/>
        <w:bCs/>
        <w:i/>
        <w:iCs/>
        <w:color w:val="C00000"/>
        <w:sz w:val="28"/>
        <w:szCs w:val="28"/>
      </w:rPr>
      <w:t xml:space="preserve"> </w:t>
    </w:r>
    <w:r w:rsidR="007C5922">
      <w:rPr>
        <w:rFonts w:ascii="Monotype Corsiva" w:hAnsi="Monotype Corsiva"/>
        <w:b/>
        <w:bCs/>
        <w:i/>
        <w:iCs/>
        <w:color w:val="C00000"/>
        <w:sz w:val="28"/>
        <w:szCs w:val="28"/>
      </w:rPr>
      <w:t>mars</w:t>
    </w:r>
    <w:r w:rsidR="006C436B">
      <w:rPr>
        <w:rFonts w:ascii="Monotype Corsiva" w:hAnsi="Monotype Corsiva"/>
        <w:b/>
        <w:bCs/>
        <w:i/>
        <w:iCs/>
        <w:color w:val="C00000"/>
        <w:sz w:val="28"/>
        <w:szCs w:val="28"/>
      </w:rPr>
      <w:t xml:space="preserve"> 2024</w:t>
    </w:r>
    <w:r w:rsidR="00920625">
      <w:rPr>
        <w:rFonts w:ascii="Monotype Corsiva" w:hAnsi="Monotype Corsiva"/>
        <w:b/>
        <w:bCs/>
        <w:i/>
        <w:iCs/>
        <w:color w:val="C00000"/>
        <w:sz w:val="28"/>
        <w:szCs w:val="28"/>
      </w:rPr>
      <w:t xml:space="preserve"> </w:t>
    </w:r>
    <w:r w:rsidR="00EE5C4F">
      <w:rPr>
        <w:rFonts w:ascii="Monotype Corsiva" w:hAnsi="Monotype Corsiva"/>
      </w:rPr>
      <w:tab/>
    </w:r>
    <w:r w:rsidR="00EE5C4F">
      <w:rPr>
        <w:rFonts w:ascii="Monotype Corsiva" w:hAnsi="Monotype Corsiva"/>
      </w:rPr>
      <w:tab/>
    </w:r>
    <w:r w:rsidR="00EE5C4F" w:rsidRPr="00EE5C4F">
      <w:rPr>
        <w:rFonts w:asciiTheme="majorHAnsi" w:eastAsiaTheme="majorEastAsia" w:hAnsiTheme="majorHAnsi" w:cstheme="majorBidi"/>
        <w:sz w:val="28"/>
        <w:szCs w:val="28"/>
      </w:rPr>
      <w:t xml:space="preserve">p. </w:t>
    </w:r>
    <w:r w:rsidR="008C6233" w:rsidRPr="00EE5C4F">
      <w:rPr>
        <w:rFonts w:ascii="Monotype Corsiva" w:eastAsiaTheme="minorEastAsia" w:hAnsi="Monotype Corsiva"/>
        <w:sz w:val="22"/>
      </w:rPr>
      <w:fldChar w:fldCharType="begin"/>
    </w:r>
    <w:r w:rsidR="00EE5C4F" w:rsidRPr="00EE5C4F">
      <w:rPr>
        <w:rFonts w:ascii="Monotype Corsiva" w:hAnsi="Monotype Corsiva"/>
      </w:rPr>
      <w:instrText>PAGE    \* MERGEFORMAT</w:instrText>
    </w:r>
    <w:r w:rsidR="008C6233" w:rsidRPr="00EE5C4F">
      <w:rPr>
        <w:rFonts w:ascii="Monotype Corsiva" w:eastAsiaTheme="minorEastAsia" w:hAnsi="Monotype Corsiva"/>
        <w:sz w:val="22"/>
      </w:rPr>
      <w:fldChar w:fldCharType="separate"/>
    </w:r>
    <w:r w:rsidR="002338E9" w:rsidRPr="002338E9">
      <w:rPr>
        <w:rFonts w:asciiTheme="majorHAnsi" w:eastAsiaTheme="majorEastAsia" w:hAnsiTheme="majorHAnsi" w:cstheme="majorBidi"/>
        <w:noProof/>
        <w:sz w:val="28"/>
        <w:szCs w:val="28"/>
      </w:rPr>
      <w:t>4</w:t>
    </w:r>
    <w:r w:rsidR="008C6233" w:rsidRPr="00EE5C4F">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D530A" w14:textId="77777777" w:rsidR="00E73A6E" w:rsidRDefault="00E73A6E" w:rsidP="00235ED7">
      <w:pPr>
        <w:spacing w:after="0" w:line="240" w:lineRule="auto"/>
      </w:pPr>
      <w:r>
        <w:separator/>
      </w:r>
    </w:p>
  </w:footnote>
  <w:footnote w:type="continuationSeparator" w:id="0">
    <w:p w14:paraId="79E40E11" w14:textId="77777777" w:rsidR="00E73A6E" w:rsidRDefault="00E73A6E" w:rsidP="0023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1036C"/>
    <w:multiLevelType w:val="hybridMultilevel"/>
    <w:tmpl w:val="F5B814CA"/>
    <w:lvl w:ilvl="0" w:tplc="93E098F2">
      <w:numFmt w:val="bullet"/>
      <w:lvlText w:val="-"/>
      <w:lvlJc w:val="left"/>
      <w:pPr>
        <w:ind w:left="720" w:hanging="360"/>
      </w:pPr>
      <w:rPr>
        <w:rFonts w:ascii="Monotype Corsiva" w:eastAsiaTheme="minorHAnsi" w:hAnsi="Monotype Corsiva"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389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8AA"/>
    <w:rsid w:val="000068D2"/>
    <w:rsid w:val="00012888"/>
    <w:rsid w:val="000137C2"/>
    <w:rsid w:val="000208AA"/>
    <w:rsid w:val="000229EE"/>
    <w:rsid w:val="00023763"/>
    <w:rsid w:val="00030220"/>
    <w:rsid w:val="00035C55"/>
    <w:rsid w:val="000409E1"/>
    <w:rsid w:val="00042995"/>
    <w:rsid w:val="000472FE"/>
    <w:rsid w:val="0005321E"/>
    <w:rsid w:val="00055662"/>
    <w:rsid w:val="00055850"/>
    <w:rsid w:val="00071584"/>
    <w:rsid w:val="00081B24"/>
    <w:rsid w:val="00084BF6"/>
    <w:rsid w:val="0009290F"/>
    <w:rsid w:val="000A308A"/>
    <w:rsid w:val="000A3E54"/>
    <w:rsid w:val="000A7145"/>
    <w:rsid w:val="000B3790"/>
    <w:rsid w:val="000C637A"/>
    <w:rsid w:val="000C69B6"/>
    <w:rsid w:val="000D1540"/>
    <w:rsid w:val="000F12E6"/>
    <w:rsid w:val="0010062C"/>
    <w:rsid w:val="0010115A"/>
    <w:rsid w:val="00101BF8"/>
    <w:rsid w:val="001032DB"/>
    <w:rsid w:val="001043C9"/>
    <w:rsid w:val="0010462E"/>
    <w:rsid w:val="00115733"/>
    <w:rsid w:val="001248E7"/>
    <w:rsid w:val="00130765"/>
    <w:rsid w:val="00136ED9"/>
    <w:rsid w:val="00150F1D"/>
    <w:rsid w:val="00162E62"/>
    <w:rsid w:val="00170FED"/>
    <w:rsid w:val="00173C11"/>
    <w:rsid w:val="00182C00"/>
    <w:rsid w:val="00190573"/>
    <w:rsid w:val="00194F52"/>
    <w:rsid w:val="00196BDA"/>
    <w:rsid w:val="00197083"/>
    <w:rsid w:val="001B0B79"/>
    <w:rsid w:val="001B1538"/>
    <w:rsid w:val="001B2F39"/>
    <w:rsid w:val="001B3C80"/>
    <w:rsid w:val="001B7819"/>
    <w:rsid w:val="001C310C"/>
    <w:rsid w:val="001C3225"/>
    <w:rsid w:val="001C4BA6"/>
    <w:rsid w:val="001D1D5E"/>
    <w:rsid w:val="001D4AEE"/>
    <w:rsid w:val="001E777D"/>
    <w:rsid w:val="001F2C28"/>
    <w:rsid w:val="001F2F5F"/>
    <w:rsid w:val="001F4CAC"/>
    <w:rsid w:val="001F4F7B"/>
    <w:rsid w:val="00205168"/>
    <w:rsid w:val="00205E72"/>
    <w:rsid w:val="0020639B"/>
    <w:rsid w:val="002154DB"/>
    <w:rsid w:val="00221D77"/>
    <w:rsid w:val="002226FE"/>
    <w:rsid w:val="00232203"/>
    <w:rsid w:val="002338E9"/>
    <w:rsid w:val="00235D09"/>
    <w:rsid w:val="00235ED7"/>
    <w:rsid w:val="00236CC2"/>
    <w:rsid w:val="00250014"/>
    <w:rsid w:val="0025522F"/>
    <w:rsid w:val="0027293C"/>
    <w:rsid w:val="0027318A"/>
    <w:rsid w:val="00281494"/>
    <w:rsid w:val="00293D35"/>
    <w:rsid w:val="0029799A"/>
    <w:rsid w:val="002A4F61"/>
    <w:rsid w:val="002A62AB"/>
    <w:rsid w:val="002A6FCF"/>
    <w:rsid w:val="002C2882"/>
    <w:rsid w:val="002C72FC"/>
    <w:rsid w:val="002D4CCE"/>
    <w:rsid w:val="002D4E36"/>
    <w:rsid w:val="002E26D2"/>
    <w:rsid w:val="002E2A04"/>
    <w:rsid w:val="00302784"/>
    <w:rsid w:val="003051F6"/>
    <w:rsid w:val="00305E70"/>
    <w:rsid w:val="00306318"/>
    <w:rsid w:val="00310064"/>
    <w:rsid w:val="003154CE"/>
    <w:rsid w:val="00325940"/>
    <w:rsid w:val="0033788A"/>
    <w:rsid w:val="00337920"/>
    <w:rsid w:val="00340597"/>
    <w:rsid w:val="003417A0"/>
    <w:rsid w:val="003539AF"/>
    <w:rsid w:val="003754FA"/>
    <w:rsid w:val="003778B0"/>
    <w:rsid w:val="0038556E"/>
    <w:rsid w:val="00387C35"/>
    <w:rsid w:val="003915F9"/>
    <w:rsid w:val="00395621"/>
    <w:rsid w:val="00396FFC"/>
    <w:rsid w:val="003A1035"/>
    <w:rsid w:val="003A2500"/>
    <w:rsid w:val="003A6496"/>
    <w:rsid w:val="003B2502"/>
    <w:rsid w:val="003B5278"/>
    <w:rsid w:val="003B6CFC"/>
    <w:rsid w:val="003C1B5C"/>
    <w:rsid w:val="003C6296"/>
    <w:rsid w:val="003E0A1F"/>
    <w:rsid w:val="003E37F6"/>
    <w:rsid w:val="003E5E8D"/>
    <w:rsid w:val="0041310F"/>
    <w:rsid w:val="00416686"/>
    <w:rsid w:val="00416E2D"/>
    <w:rsid w:val="004215ED"/>
    <w:rsid w:val="00423B6F"/>
    <w:rsid w:val="0043350F"/>
    <w:rsid w:val="00436C93"/>
    <w:rsid w:val="00437504"/>
    <w:rsid w:val="004542BC"/>
    <w:rsid w:val="00461FA0"/>
    <w:rsid w:val="00463C36"/>
    <w:rsid w:val="0046472D"/>
    <w:rsid w:val="004757CE"/>
    <w:rsid w:val="004857B9"/>
    <w:rsid w:val="004862C4"/>
    <w:rsid w:val="00487220"/>
    <w:rsid w:val="004877E6"/>
    <w:rsid w:val="00495D38"/>
    <w:rsid w:val="004A0739"/>
    <w:rsid w:val="004A18A1"/>
    <w:rsid w:val="004A610F"/>
    <w:rsid w:val="004C33C4"/>
    <w:rsid w:val="004D6CE3"/>
    <w:rsid w:val="004F2841"/>
    <w:rsid w:val="00500597"/>
    <w:rsid w:val="00501E1D"/>
    <w:rsid w:val="00503C22"/>
    <w:rsid w:val="00506505"/>
    <w:rsid w:val="00506B8B"/>
    <w:rsid w:val="00510904"/>
    <w:rsid w:val="00513E8E"/>
    <w:rsid w:val="00523B25"/>
    <w:rsid w:val="0053058F"/>
    <w:rsid w:val="005353FD"/>
    <w:rsid w:val="005372E4"/>
    <w:rsid w:val="00537A43"/>
    <w:rsid w:val="005549FB"/>
    <w:rsid w:val="00582F29"/>
    <w:rsid w:val="005A01BF"/>
    <w:rsid w:val="005A3D7F"/>
    <w:rsid w:val="005A6249"/>
    <w:rsid w:val="005B0120"/>
    <w:rsid w:val="005B7A7C"/>
    <w:rsid w:val="005C354A"/>
    <w:rsid w:val="005D11A3"/>
    <w:rsid w:val="005D6CA3"/>
    <w:rsid w:val="005D7FAE"/>
    <w:rsid w:val="005E0DD6"/>
    <w:rsid w:val="005E3AB8"/>
    <w:rsid w:val="005E45E5"/>
    <w:rsid w:val="005E7360"/>
    <w:rsid w:val="005F0492"/>
    <w:rsid w:val="005F0926"/>
    <w:rsid w:val="005F2BCB"/>
    <w:rsid w:val="005F336A"/>
    <w:rsid w:val="006076DA"/>
    <w:rsid w:val="00611D89"/>
    <w:rsid w:val="0061594B"/>
    <w:rsid w:val="00625E23"/>
    <w:rsid w:val="00635ECC"/>
    <w:rsid w:val="00642467"/>
    <w:rsid w:val="00645358"/>
    <w:rsid w:val="00652667"/>
    <w:rsid w:val="00653049"/>
    <w:rsid w:val="00660F92"/>
    <w:rsid w:val="00661021"/>
    <w:rsid w:val="00661F21"/>
    <w:rsid w:val="006670BE"/>
    <w:rsid w:val="006706E8"/>
    <w:rsid w:val="00675B4A"/>
    <w:rsid w:val="00680A11"/>
    <w:rsid w:val="00681731"/>
    <w:rsid w:val="006961C8"/>
    <w:rsid w:val="006A7999"/>
    <w:rsid w:val="006B343D"/>
    <w:rsid w:val="006B357D"/>
    <w:rsid w:val="006C2CCC"/>
    <w:rsid w:val="006C436B"/>
    <w:rsid w:val="006D7BB2"/>
    <w:rsid w:val="006E7BF1"/>
    <w:rsid w:val="006F0E1E"/>
    <w:rsid w:val="006F4176"/>
    <w:rsid w:val="00714DD3"/>
    <w:rsid w:val="00715C61"/>
    <w:rsid w:val="00715FDD"/>
    <w:rsid w:val="00720568"/>
    <w:rsid w:val="00732E0B"/>
    <w:rsid w:val="007420C7"/>
    <w:rsid w:val="00753814"/>
    <w:rsid w:val="0076025B"/>
    <w:rsid w:val="00762F0E"/>
    <w:rsid w:val="00781FEE"/>
    <w:rsid w:val="00786D0D"/>
    <w:rsid w:val="007B1F0D"/>
    <w:rsid w:val="007B39BE"/>
    <w:rsid w:val="007B4816"/>
    <w:rsid w:val="007C2459"/>
    <w:rsid w:val="007C5922"/>
    <w:rsid w:val="007E1789"/>
    <w:rsid w:val="007E393D"/>
    <w:rsid w:val="007E71C0"/>
    <w:rsid w:val="007F1557"/>
    <w:rsid w:val="007F2FF7"/>
    <w:rsid w:val="008031BB"/>
    <w:rsid w:val="0080498B"/>
    <w:rsid w:val="00807E65"/>
    <w:rsid w:val="008126D8"/>
    <w:rsid w:val="00817599"/>
    <w:rsid w:val="00821C76"/>
    <w:rsid w:val="008303E1"/>
    <w:rsid w:val="00831225"/>
    <w:rsid w:val="00837BFD"/>
    <w:rsid w:val="008426AF"/>
    <w:rsid w:val="00855F0D"/>
    <w:rsid w:val="0085671B"/>
    <w:rsid w:val="008614D9"/>
    <w:rsid w:val="00865664"/>
    <w:rsid w:val="0086639B"/>
    <w:rsid w:val="008677A3"/>
    <w:rsid w:val="00881C17"/>
    <w:rsid w:val="00884F9E"/>
    <w:rsid w:val="00890C05"/>
    <w:rsid w:val="008B1776"/>
    <w:rsid w:val="008C2635"/>
    <w:rsid w:val="008C6233"/>
    <w:rsid w:val="008C70A0"/>
    <w:rsid w:val="008D0931"/>
    <w:rsid w:val="008D1754"/>
    <w:rsid w:val="008E1E21"/>
    <w:rsid w:val="008E4C17"/>
    <w:rsid w:val="0090102C"/>
    <w:rsid w:val="00906D79"/>
    <w:rsid w:val="00910FD2"/>
    <w:rsid w:val="00912112"/>
    <w:rsid w:val="0091764F"/>
    <w:rsid w:val="00920625"/>
    <w:rsid w:val="009239D2"/>
    <w:rsid w:val="009269E8"/>
    <w:rsid w:val="00932A82"/>
    <w:rsid w:val="0094159B"/>
    <w:rsid w:val="0094402F"/>
    <w:rsid w:val="00945E05"/>
    <w:rsid w:val="00946E5F"/>
    <w:rsid w:val="009544EE"/>
    <w:rsid w:val="00956E6B"/>
    <w:rsid w:val="00961F5C"/>
    <w:rsid w:val="00962CCA"/>
    <w:rsid w:val="00963BC6"/>
    <w:rsid w:val="009812CA"/>
    <w:rsid w:val="00986085"/>
    <w:rsid w:val="00986CC3"/>
    <w:rsid w:val="00986ED0"/>
    <w:rsid w:val="00986F49"/>
    <w:rsid w:val="00987EF5"/>
    <w:rsid w:val="009941CC"/>
    <w:rsid w:val="009A0113"/>
    <w:rsid w:val="009A21DC"/>
    <w:rsid w:val="009A5137"/>
    <w:rsid w:val="009A6DAC"/>
    <w:rsid w:val="009B6116"/>
    <w:rsid w:val="009B7ADA"/>
    <w:rsid w:val="009C259E"/>
    <w:rsid w:val="009E6C85"/>
    <w:rsid w:val="009F19C1"/>
    <w:rsid w:val="009F4C2F"/>
    <w:rsid w:val="009F5D65"/>
    <w:rsid w:val="00A02352"/>
    <w:rsid w:val="00A13396"/>
    <w:rsid w:val="00A13694"/>
    <w:rsid w:val="00A27086"/>
    <w:rsid w:val="00A27F14"/>
    <w:rsid w:val="00A345F5"/>
    <w:rsid w:val="00A5221B"/>
    <w:rsid w:val="00A543A6"/>
    <w:rsid w:val="00A57CB1"/>
    <w:rsid w:val="00A60D8D"/>
    <w:rsid w:val="00A61F3F"/>
    <w:rsid w:val="00A6262E"/>
    <w:rsid w:val="00A77D30"/>
    <w:rsid w:val="00A80779"/>
    <w:rsid w:val="00A83CDD"/>
    <w:rsid w:val="00A96AC1"/>
    <w:rsid w:val="00AB38AD"/>
    <w:rsid w:val="00AB4B05"/>
    <w:rsid w:val="00AB5CB5"/>
    <w:rsid w:val="00AB7658"/>
    <w:rsid w:val="00AC2AB8"/>
    <w:rsid w:val="00AC4671"/>
    <w:rsid w:val="00AC7A97"/>
    <w:rsid w:val="00AD18D2"/>
    <w:rsid w:val="00AD1B38"/>
    <w:rsid w:val="00AD1CA7"/>
    <w:rsid w:val="00AE6C0C"/>
    <w:rsid w:val="00AF2CF7"/>
    <w:rsid w:val="00B01799"/>
    <w:rsid w:val="00B16AE0"/>
    <w:rsid w:val="00B21B73"/>
    <w:rsid w:val="00B22CA9"/>
    <w:rsid w:val="00B237F4"/>
    <w:rsid w:val="00B33FD6"/>
    <w:rsid w:val="00B35CDF"/>
    <w:rsid w:val="00B42435"/>
    <w:rsid w:val="00B42B9E"/>
    <w:rsid w:val="00B51399"/>
    <w:rsid w:val="00B576FB"/>
    <w:rsid w:val="00B65807"/>
    <w:rsid w:val="00B7101C"/>
    <w:rsid w:val="00B76635"/>
    <w:rsid w:val="00B92540"/>
    <w:rsid w:val="00B958B6"/>
    <w:rsid w:val="00BA69E2"/>
    <w:rsid w:val="00BA6B23"/>
    <w:rsid w:val="00BB367F"/>
    <w:rsid w:val="00BD60F2"/>
    <w:rsid w:val="00BD7051"/>
    <w:rsid w:val="00BD71AA"/>
    <w:rsid w:val="00C0427C"/>
    <w:rsid w:val="00C062E7"/>
    <w:rsid w:val="00C10A46"/>
    <w:rsid w:val="00C221D4"/>
    <w:rsid w:val="00C26F5C"/>
    <w:rsid w:val="00C43CC9"/>
    <w:rsid w:val="00C4584A"/>
    <w:rsid w:val="00C50D5B"/>
    <w:rsid w:val="00C50F99"/>
    <w:rsid w:val="00C51D62"/>
    <w:rsid w:val="00C553AD"/>
    <w:rsid w:val="00C64FC9"/>
    <w:rsid w:val="00C65AE7"/>
    <w:rsid w:val="00C75F98"/>
    <w:rsid w:val="00C82939"/>
    <w:rsid w:val="00C83144"/>
    <w:rsid w:val="00C856A5"/>
    <w:rsid w:val="00C90D03"/>
    <w:rsid w:val="00C912D2"/>
    <w:rsid w:val="00C94167"/>
    <w:rsid w:val="00C94F47"/>
    <w:rsid w:val="00C971AC"/>
    <w:rsid w:val="00C977C8"/>
    <w:rsid w:val="00CA0E96"/>
    <w:rsid w:val="00CA6AA1"/>
    <w:rsid w:val="00CB590A"/>
    <w:rsid w:val="00CC0A8B"/>
    <w:rsid w:val="00CC17E9"/>
    <w:rsid w:val="00CC26A7"/>
    <w:rsid w:val="00CE3627"/>
    <w:rsid w:val="00CE7DB6"/>
    <w:rsid w:val="00CF14FA"/>
    <w:rsid w:val="00CF1782"/>
    <w:rsid w:val="00CF3FE2"/>
    <w:rsid w:val="00D03464"/>
    <w:rsid w:val="00D068DB"/>
    <w:rsid w:val="00D17384"/>
    <w:rsid w:val="00D24F1D"/>
    <w:rsid w:val="00D37078"/>
    <w:rsid w:val="00D37A54"/>
    <w:rsid w:val="00D41126"/>
    <w:rsid w:val="00D4176D"/>
    <w:rsid w:val="00D50890"/>
    <w:rsid w:val="00D57C6F"/>
    <w:rsid w:val="00D6127F"/>
    <w:rsid w:val="00D63D77"/>
    <w:rsid w:val="00D77743"/>
    <w:rsid w:val="00D87441"/>
    <w:rsid w:val="00D910FB"/>
    <w:rsid w:val="00D953D1"/>
    <w:rsid w:val="00D97028"/>
    <w:rsid w:val="00DA5AC5"/>
    <w:rsid w:val="00DB0A54"/>
    <w:rsid w:val="00DB3388"/>
    <w:rsid w:val="00DB596F"/>
    <w:rsid w:val="00DB748B"/>
    <w:rsid w:val="00DC171B"/>
    <w:rsid w:val="00DC660F"/>
    <w:rsid w:val="00DC7C4B"/>
    <w:rsid w:val="00DE614F"/>
    <w:rsid w:val="00E00866"/>
    <w:rsid w:val="00E03B9B"/>
    <w:rsid w:val="00E12271"/>
    <w:rsid w:val="00E14429"/>
    <w:rsid w:val="00E20AB4"/>
    <w:rsid w:val="00E30A4A"/>
    <w:rsid w:val="00E413F7"/>
    <w:rsid w:val="00E450C6"/>
    <w:rsid w:val="00E476A0"/>
    <w:rsid w:val="00E4793F"/>
    <w:rsid w:val="00E60E41"/>
    <w:rsid w:val="00E70967"/>
    <w:rsid w:val="00E725A2"/>
    <w:rsid w:val="00E73A6E"/>
    <w:rsid w:val="00E77704"/>
    <w:rsid w:val="00E823BF"/>
    <w:rsid w:val="00E825D8"/>
    <w:rsid w:val="00E82B71"/>
    <w:rsid w:val="00E85770"/>
    <w:rsid w:val="00E96FE0"/>
    <w:rsid w:val="00E977D3"/>
    <w:rsid w:val="00EA5C40"/>
    <w:rsid w:val="00EB7204"/>
    <w:rsid w:val="00EC2066"/>
    <w:rsid w:val="00EC58CB"/>
    <w:rsid w:val="00EC6A63"/>
    <w:rsid w:val="00ED409E"/>
    <w:rsid w:val="00ED4A6D"/>
    <w:rsid w:val="00EE3640"/>
    <w:rsid w:val="00EE3706"/>
    <w:rsid w:val="00EE5C4F"/>
    <w:rsid w:val="00F004E3"/>
    <w:rsid w:val="00F05F9C"/>
    <w:rsid w:val="00F26ED1"/>
    <w:rsid w:val="00F60081"/>
    <w:rsid w:val="00F66BBE"/>
    <w:rsid w:val="00F67F85"/>
    <w:rsid w:val="00F705A9"/>
    <w:rsid w:val="00F71E19"/>
    <w:rsid w:val="00F732A5"/>
    <w:rsid w:val="00F769E5"/>
    <w:rsid w:val="00F77B8B"/>
    <w:rsid w:val="00F81FFA"/>
    <w:rsid w:val="00F83357"/>
    <w:rsid w:val="00F84483"/>
    <w:rsid w:val="00F84EC8"/>
    <w:rsid w:val="00F863B5"/>
    <w:rsid w:val="00F92617"/>
    <w:rsid w:val="00F95D03"/>
    <w:rsid w:val="00F95F1A"/>
    <w:rsid w:val="00F97A22"/>
    <w:rsid w:val="00FA529C"/>
    <w:rsid w:val="00FB2036"/>
    <w:rsid w:val="00FB76EF"/>
    <w:rsid w:val="00FC0FF9"/>
    <w:rsid w:val="00FC353E"/>
    <w:rsid w:val="00FC57E2"/>
    <w:rsid w:val="00FD49BD"/>
    <w:rsid w:val="00FD6ED2"/>
    <w:rsid w:val="00FD7FF7"/>
    <w:rsid w:val="00FE1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3"/>
      </o:rules>
    </o:shapelayout>
  </w:shapeDefaults>
  <w:decimalSymbol w:val=","/>
  <w:listSeparator w:val=";"/>
  <w14:docId w14:val="5A9E7E6B"/>
  <w15:docId w15:val="{53251716-1850-4AA6-8DF0-847D960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A0"/>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7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uiPriority w:val="1"/>
    <w:qFormat/>
    <w:rsid w:val="007B1F0D"/>
    <w:pPr>
      <w:spacing w:after="0" w:line="240" w:lineRule="auto"/>
    </w:pPr>
  </w:style>
  <w:style w:type="paragraph" w:styleId="Textedebulles">
    <w:name w:val="Balloon Text"/>
    <w:basedOn w:val="Normal"/>
    <w:link w:val="TextedebullesCar"/>
    <w:uiPriority w:val="99"/>
    <w:semiHidden/>
    <w:unhideWhenUsed/>
    <w:rsid w:val="00786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D0D"/>
    <w:rPr>
      <w:rFonts w:ascii="Tahoma" w:hAnsi="Tahoma" w:cs="Tahoma"/>
      <w:sz w:val="16"/>
      <w:szCs w:val="16"/>
    </w:rPr>
  </w:style>
  <w:style w:type="character" w:customStyle="1" w:styleId="Titre2Car">
    <w:name w:val="Titre 2 Car"/>
    <w:basedOn w:val="Policepardfaut"/>
    <w:link w:val="Titre2"/>
    <w:uiPriority w:val="9"/>
    <w:semiHidden/>
    <w:rsid w:val="0027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19C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F19C1"/>
    <w:rPr>
      <w:b/>
      <w:bCs/>
    </w:rPr>
  </w:style>
  <w:style w:type="character" w:customStyle="1" w:styleId="Mentionnonrsolue1">
    <w:name w:val="Mention non résolue1"/>
    <w:basedOn w:val="Policepardfaut"/>
    <w:uiPriority w:val="99"/>
    <w:semiHidden/>
    <w:unhideWhenUsed/>
    <w:rsid w:val="00F84483"/>
    <w:rPr>
      <w:color w:val="605E5C"/>
      <w:shd w:val="clear" w:color="auto" w:fill="E1DFDD"/>
    </w:rPr>
  </w:style>
  <w:style w:type="character" w:styleId="Lienhypertextesuivivisit">
    <w:name w:val="FollowedHyperlink"/>
    <w:basedOn w:val="Policepardfaut"/>
    <w:uiPriority w:val="99"/>
    <w:semiHidden/>
    <w:unhideWhenUsed/>
    <w:rsid w:val="005F0492"/>
    <w:rPr>
      <w:color w:val="954F72" w:themeColor="followedHyperlink"/>
      <w:u w:val="single"/>
    </w:rPr>
  </w:style>
  <w:style w:type="character" w:customStyle="1" w:styleId="Mentionnonrsolue2">
    <w:name w:val="Mention non résolue2"/>
    <w:basedOn w:val="Policepardfaut"/>
    <w:uiPriority w:val="99"/>
    <w:semiHidden/>
    <w:unhideWhenUsed/>
    <w:rsid w:val="00235D09"/>
    <w:rPr>
      <w:color w:val="605E5C"/>
      <w:shd w:val="clear" w:color="auto" w:fill="E1DFDD"/>
    </w:rPr>
  </w:style>
  <w:style w:type="paragraph" w:styleId="Paragraphedeliste">
    <w:name w:val="List Paragraph"/>
    <w:basedOn w:val="Normal"/>
    <w:uiPriority w:val="34"/>
    <w:qFormat/>
    <w:rsid w:val="00F81FFA"/>
    <w:pPr>
      <w:ind w:left="720"/>
      <w:contextualSpacing/>
    </w:pPr>
  </w:style>
  <w:style w:type="character" w:styleId="Marquedecommentaire">
    <w:name w:val="annotation reference"/>
    <w:basedOn w:val="Policepardfaut"/>
    <w:uiPriority w:val="99"/>
    <w:semiHidden/>
    <w:unhideWhenUsed/>
    <w:rsid w:val="00A96AC1"/>
    <w:rPr>
      <w:sz w:val="16"/>
      <w:szCs w:val="16"/>
    </w:rPr>
  </w:style>
  <w:style w:type="paragraph" w:styleId="Commentaire">
    <w:name w:val="annotation text"/>
    <w:basedOn w:val="Normal"/>
    <w:link w:val="CommentaireCar"/>
    <w:uiPriority w:val="99"/>
    <w:semiHidden/>
    <w:unhideWhenUsed/>
    <w:rsid w:val="00A96AC1"/>
    <w:pPr>
      <w:spacing w:line="240" w:lineRule="auto"/>
    </w:pPr>
    <w:rPr>
      <w:sz w:val="20"/>
      <w:szCs w:val="20"/>
    </w:rPr>
  </w:style>
  <w:style w:type="character" w:customStyle="1" w:styleId="CommentaireCar">
    <w:name w:val="Commentaire Car"/>
    <w:basedOn w:val="Policepardfaut"/>
    <w:link w:val="Commentaire"/>
    <w:uiPriority w:val="99"/>
    <w:semiHidden/>
    <w:rsid w:val="00A96AC1"/>
    <w:rPr>
      <w:sz w:val="20"/>
      <w:szCs w:val="20"/>
    </w:rPr>
  </w:style>
  <w:style w:type="paragraph" w:styleId="Objetducommentaire">
    <w:name w:val="annotation subject"/>
    <w:basedOn w:val="Commentaire"/>
    <w:next w:val="Commentaire"/>
    <w:link w:val="ObjetducommentaireCar"/>
    <w:uiPriority w:val="99"/>
    <w:semiHidden/>
    <w:unhideWhenUsed/>
    <w:rsid w:val="00A96AC1"/>
    <w:rPr>
      <w:b/>
      <w:bCs/>
    </w:rPr>
  </w:style>
  <w:style w:type="character" w:customStyle="1" w:styleId="ObjetducommentaireCar">
    <w:name w:val="Objet du commentaire Car"/>
    <w:basedOn w:val="CommentaireCar"/>
    <w:link w:val="Objetducommentaire"/>
    <w:uiPriority w:val="99"/>
    <w:semiHidden/>
    <w:rsid w:val="00A96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372410">
      <w:bodyDiv w:val="1"/>
      <w:marLeft w:val="0"/>
      <w:marRight w:val="0"/>
      <w:marTop w:val="0"/>
      <w:marBottom w:val="0"/>
      <w:divBdr>
        <w:top w:val="none" w:sz="0" w:space="0" w:color="auto"/>
        <w:left w:val="none" w:sz="0" w:space="0" w:color="auto"/>
        <w:bottom w:val="none" w:sz="0" w:space="0" w:color="auto"/>
        <w:right w:val="none" w:sz="0" w:space="0" w:color="auto"/>
      </w:divBdr>
    </w:div>
    <w:div w:id="1528788351">
      <w:bodyDiv w:val="1"/>
      <w:marLeft w:val="0"/>
      <w:marRight w:val="0"/>
      <w:marTop w:val="0"/>
      <w:marBottom w:val="0"/>
      <w:divBdr>
        <w:top w:val="none" w:sz="0" w:space="0" w:color="auto"/>
        <w:left w:val="none" w:sz="0" w:space="0" w:color="auto"/>
        <w:bottom w:val="none" w:sz="0" w:space="0" w:color="auto"/>
        <w:right w:val="none" w:sz="0" w:space="0" w:color="auto"/>
      </w:divBdr>
    </w:div>
    <w:div w:id="17833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saif.hatta@orange.f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denis.edde@wanadoo.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if.hatta@orange.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aintpierrepourtous@gmail.com" TargetMode="External"/><Relationship Id="rId28" Type="http://schemas.openxmlformats.org/officeDocument/2006/relationships/hyperlink" Target="mailto:denis.edde@wanadoo.fr"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www.facebook.com/%20saintpierrepourtous" TargetMode="External"/><Relationship Id="rId27" Type="http://schemas.openxmlformats.org/officeDocument/2006/relationships/hyperlink" Target="mailto:salvadorda-silva@orange.f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73884-A76D-44A3-8A8C-F5A0BF1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5</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DDE</dc:creator>
  <cp:lastModifiedBy>DENIS EDDE</cp:lastModifiedBy>
  <cp:revision>71</cp:revision>
  <cp:lastPrinted>2023-08-04T10:29:00Z</cp:lastPrinted>
  <dcterms:created xsi:type="dcterms:W3CDTF">2024-02-13T10:12:00Z</dcterms:created>
  <dcterms:modified xsi:type="dcterms:W3CDTF">2024-04-11T18:04:00Z</dcterms:modified>
</cp:coreProperties>
</file>